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6A0A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KO KONG d.o.o. </w:t>
      </w:r>
    </w:p>
    <w:p w14:paraId="1FA3D747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 komunalne djelatnosti </w:t>
      </w:r>
    </w:p>
    <w:p w14:paraId="6B8689DE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g kralja Tomislava 1  </w:t>
      </w:r>
    </w:p>
    <w:p w14:paraId="23640A01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a Gradiška </w:t>
      </w:r>
    </w:p>
    <w:p w14:paraId="4FE081AF" w14:textId="77777777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IB: 37927943647</w:t>
      </w:r>
    </w:p>
    <w:p w14:paraId="7A60C727" w14:textId="4B24CA45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AN: HR3623600001102391918</w:t>
      </w:r>
    </w:p>
    <w:p w14:paraId="3133B569" w14:textId="77777777" w:rsidR="005D58AF" w:rsidRDefault="005D58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14:paraId="6DC50EB0" w14:textId="724C6C31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  <w:r w:rsidR="00007C2F">
        <w:rPr>
          <w:rFonts w:ascii="Times New Roman" w:hAnsi="Times New Roman"/>
          <w:b/>
        </w:rPr>
        <w:t xml:space="preserve"> </w:t>
      </w:r>
      <w:r w:rsidR="004A4504">
        <w:rPr>
          <w:rFonts w:ascii="Times New Roman" w:hAnsi="Times New Roman"/>
          <w:b/>
        </w:rPr>
        <w:t>477</w:t>
      </w:r>
      <w:r w:rsidR="005C4360">
        <w:rPr>
          <w:rFonts w:ascii="Times New Roman" w:hAnsi="Times New Roman"/>
          <w:b/>
        </w:rPr>
        <w:t xml:space="preserve"> </w:t>
      </w:r>
      <w:r w:rsidR="007D56B3">
        <w:rPr>
          <w:rFonts w:ascii="Times New Roman" w:hAnsi="Times New Roman"/>
          <w:b/>
        </w:rPr>
        <w:t>/</w:t>
      </w:r>
      <w:r w:rsidR="00EF4754">
        <w:rPr>
          <w:rFonts w:ascii="Times New Roman" w:hAnsi="Times New Roman"/>
          <w:b/>
        </w:rPr>
        <w:t>202</w:t>
      </w:r>
      <w:r w:rsidR="004B76D0">
        <w:rPr>
          <w:rFonts w:ascii="Times New Roman" w:hAnsi="Times New Roman"/>
          <w:b/>
        </w:rPr>
        <w:t>5</w:t>
      </w:r>
    </w:p>
    <w:p w14:paraId="3BD168F4" w14:textId="7C814EF3" w:rsidR="005C75AF" w:rsidRDefault="005C75AF" w:rsidP="005C75AF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 w:rsidR="00D7780C">
        <w:rPr>
          <w:rFonts w:ascii="Times New Roman" w:hAnsi="Times New Roman"/>
        </w:rPr>
        <w:t xml:space="preserve"> 22</w:t>
      </w:r>
      <w:r w:rsidR="004B76D0">
        <w:rPr>
          <w:rFonts w:ascii="Times New Roman" w:hAnsi="Times New Roman"/>
        </w:rPr>
        <w:t>.12</w:t>
      </w:r>
      <w:r w:rsidR="0051586A">
        <w:rPr>
          <w:rFonts w:ascii="Times New Roman" w:hAnsi="Times New Roman"/>
        </w:rPr>
        <w:t>.</w:t>
      </w:r>
      <w:r>
        <w:rPr>
          <w:rFonts w:ascii="Times New Roman" w:hAnsi="Times New Roman"/>
        </w:rPr>
        <w:t>202</w:t>
      </w:r>
      <w:r w:rsidR="004B76D0">
        <w:rPr>
          <w:rFonts w:ascii="Times New Roman" w:hAnsi="Times New Roman"/>
        </w:rPr>
        <w:t>5</w:t>
      </w:r>
      <w:r>
        <w:rPr>
          <w:rFonts w:ascii="Times New Roman" w:hAnsi="Times New Roman"/>
        </w:rPr>
        <w:t>.godine, Nova Gradiška</w:t>
      </w:r>
    </w:p>
    <w:p w14:paraId="6BB42B95" w14:textId="77777777" w:rsidR="005C75AF" w:rsidRDefault="005C75AF" w:rsidP="005C75AF">
      <w:pPr>
        <w:jc w:val="both"/>
      </w:pPr>
    </w:p>
    <w:p w14:paraId="79F8F640" w14:textId="5756EA35" w:rsidR="005C75AF" w:rsidRDefault="005C75AF" w:rsidP="005C75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. Zakona o javnoj nabavi („Narodne novine“ broj 120/16</w:t>
      </w:r>
      <w:r w:rsidR="00EE6A22">
        <w:rPr>
          <w:rFonts w:ascii="Times New Roman" w:hAnsi="Times New Roman"/>
        </w:rPr>
        <w:t>,114/22</w:t>
      </w:r>
      <w:r>
        <w:rPr>
          <w:rFonts w:ascii="Times New Roman" w:hAnsi="Times New Roman"/>
        </w:rPr>
        <w:t xml:space="preserve">), </w:t>
      </w:r>
      <w:r w:rsidR="000B71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lanka 3. stavka 1. Pravilnika o planu nabave, registru ugovora, prethodnom savjetovanju i analizi tržišta u javnoj nabavi („Narodne novine“ broj 117/17) direktor </w:t>
      </w:r>
      <w:r w:rsidR="005D58AF">
        <w:rPr>
          <w:rFonts w:ascii="Times New Roman" w:hAnsi="Times New Roman"/>
        </w:rPr>
        <w:t>Tomislav Grašar</w:t>
      </w:r>
      <w:r>
        <w:rPr>
          <w:rFonts w:ascii="Times New Roman" w:hAnsi="Times New Roman"/>
        </w:rPr>
        <w:t>,</w:t>
      </w:r>
      <w:r w:rsidR="005D58AF">
        <w:rPr>
          <w:rFonts w:ascii="Times New Roman" w:hAnsi="Times New Roman"/>
        </w:rPr>
        <w:t xml:space="preserve"> </w:t>
      </w:r>
      <w:proofErr w:type="spellStart"/>
      <w:r w:rsidR="005D58AF">
        <w:rPr>
          <w:rFonts w:ascii="Times New Roman" w:hAnsi="Times New Roman"/>
        </w:rPr>
        <w:t>dipl.oec</w:t>
      </w:r>
      <w:proofErr w:type="spellEnd"/>
      <w:r w:rsidR="005D58A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onio je</w:t>
      </w:r>
      <w:r w:rsidR="005C4360">
        <w:rPr>
          <w:rFonts w:ascii="Times New Roman" w:hAnsi="Times New Roman"/>
        </w:rPr>
        <w:t>:</w:t>
      </w:r>
    </w:p>
    <w:p w14:paraId="5E0B6276" w14:textId="77777777" w:rsidR="005D58AF" w:rsidRDefault="005D58AF" w:rsidP="005C75AF">
      <w:pPr>
        <w:jc w:val="both"/>
        <w:rPr>
          <w:rFonts w:ascii="Times New Roman" w:hAnsi="Times New Roman"/>
        </w:rPr>
      </w:pPr>
    </w:p>
    <w:p w14:paraId="5F0BF0A8" w14:textId="4FFBAA44" w:rsidR="005C75AF" w:rsidRPr="00B039C4" w:rsidRDefault="008502BF" w:rsidP="005C75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IZMJEN</w:t>
      </w:r>
      <w:r w:rsidR="00460543" w:rsidRPr="00B039C4">
        <w:rPr>
          <w:rFonts w:ascii="Times New Roman" w:hAnsi="Times New Roman"/>
          <w:b/>
          <w:bCs/>
          <w:sz w:val="28"/>
          <w:szCs w:val="28"/>
        </w:rPr>
        <w:t xml:space="preserve">U I 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 xml:space="preserve"> DOPUNU PLANA NABAVE ZA 202</w:t>
      </w:r>
      <w:r w:rsidR="004B76D0">
        <w:rPr>
          <w:rFonts w:ascii="Times New Roman" w:hAnsi="Times New Roman"/>
          <w:b/>
          <w:bCs/>
          <w:sz w:val="28"/>
          <w:szCs w:val="28"/>
        </w:rPr>
        <w:t>5</w:t>
      </w:r>
      <w:r w:rsidR="005C75AF" w:rsidRPr="00B039C4">
        <w:rPr>
          <w:rFonts w:ascii="Times New Roman" w:hAnsi="Times New Roman"/>
          <w:b/>
          <w:bCs/>
          <w:sz w:val="28"/>
          <w:szCs w:val="28"/>
        </w:rPr>
        <w:t>. GODINU</w:t>
      </w:r>
    </w:p>
    <w:p w14:paraId="3B4BD93F" w14:textId="72BF1E59" w:rsidR="007D56B3" w:rsidRPr="00354E8E" w:rsidRDefault="00354E8E" w:rsidP="00354E8E">
      <w:pPr>
        <w:pStyle w:val="Odlomakpopisa"/>
        <w:numPr>
          <w:ilvl w:val="0"/>
          <w:numId w:val="29"/>
        </w:numPr>
        <w:spacing w:before="240"/>
        <w:ind w:left="-426" w:hanging="141"/>
        <w:jc w:val="both"/>
        <w:rPr>
          <w:rFonts w:ascii="Times New Roman" w:hAnsi="Times New Roman"/>
          <w:sz w:val="24"/>
          <w:szCs w:val="24"/>
        </w:rPr>
      </w:pPr>
      <w:bookmarkStart w:id="0" w:name="_Hlk22803182"/>
      <w:bookmarkStart w:id="1" w:name="_Hlk130800738"/>
      <w:bookmarkStart w:id="2" w:name="_Hlk117668503"/>
      <w:bookmarkStart w:id="3" w:name="_Hlk149566068"/>
      <w:r w:rsidRPr="00354E8E">
        <w:rPr>
          <w:rFonts w:ascii="Times New Roman" w:hAnsi="Times New Roman"/>
          <w:sz w:val="24"/>
          <w:szCs w:val="24"/>
        </w:rPr>
        <w:t xml:space="preserve"> </w:t>
      </w:r>
      <w:r w:rsidR="005C75AF" w:rsidRPr="00354E8E">
        <w:rPr>
          <w:rFonts w:ascii="Times New Roman" w:hAnsi="Times New Roman"/>
          <w:sz w:val="24"/>
          <w:szCs w:val="24"/>
        </w:rPr>
        <w:t>U Planu nabave za 202</w:t>
      </w:r>
      <w:r w:rsidR="0082481A" w:rsidRPr="00354E8E">
        <w:rPr>
          <w:rFonts w:ascii="Times New Roman" w:hAnsi="Times New Roman"/>
          <w:sz w:val="24"/>
          <w:szCs w:val="24"/>
        </w:rPr>
        <w:t>5</w:t>
      </w:r>
      <w:r w:rsidR="005C75AF" w:rsidRPr="00354E8E">
        <w:rPr>
          <w:rFonts w:ascii="Times New Roman" w:hAnsi="Times New Roman"/>
          <w:sz w:val="24"/>
          <w:szCs w:val="24"/>
        </w:rPr>
        <w:t>. godinu (</w:t>
      </w:r>
      <w:bookmarkStart w:id="4" w:name="_Hlk117667747"/>
      <w:r w:rsidR="005C75AF" w:rsidRPr="00354E8E">
        <w:rPr>
          <w:rFonts w:ascii="Times New Roman" w:hAnsi="Times New Roman"/>
          <w:sz w:val="24"/>
          <w:szCs w:val="24"/>
        </w:rPr>
        <w:t>UR</w:t>
      </w:r>
      <w:r w:rsidR="003F636A" w:rsidRPr="00354E8E">
        <w:rPr>
          <w:rFonts w:ascii="Times New Roman" w:hAnsi="Times New Roman"/>
          <w:sz w:val="24"/>
          <w:szCs w:val="24"/>
        </w:rPr>
        <w:t>.</w:t>
      </w:r>
      <w:r w:rsidR="005C75AF" w:rsidRPr="00354E8E">
        <w:rPr>
          <w:rFonts w:ascii="Times New Roman" w:hAnsi="Times New Roman"/>
          <w:sz w:val="24"/>
          <w:szCs w:val="24"/>
        </w:rPr>
        <w:t xml:space="preserve">BROJ: </w:t>
      </w:r>
      <w:r w:rsidR="00BD4DCA" w:rsidRPr="00354E8E">
        <w:rPr>
          <w:rFonts w:ascii="Times New Roman" w:hAnsi="Times New Roman"/>
          <w:sz w:val="24"/>
          <w:szCs w:val="24"/>
        </w:rPr>
        <w:t>446</w:t>
      </w:r>
      <w:r w:rsidR="005C75AF" w:rsidRPr="00354E8E">
        <w:rPr>
          <w:rFonts w:ascii="Times New Roman" w:hAnsi="Times New Roman"/>
          <w:sz w:val="24"/>
          <w:szCs w:val="24"/>
        </w:rPr>
        <w:t>/</w:t>
      </w:r>
      <w:r w:rsidR="007D204B" w:rsidRPr="00354E8E">
        <w:rPr>
          <w:rFonts w:ascii="Times New Roman" w:hAnsi="Times New Roman"/>
          <w:sz w:val="24"/>
          <w:szCs w:val="24"/>
        </w:rPr>
        <w:t>202</w:t>
      </w:r>
      <w:r w:rsidR="00BD4DCA" w:rsidRPr="00354E8E">
        <w:rPr>
          <w:rFonts w:ascii="Times New Roman" w:hAnsi="Times New Roman"/>
          <w:sz w:val="24"/>
          <w:szCs w:val="24"/>
        </w:rPr>
        <w:t>4</w:t>
      </w:r>
      <w:r w:rsidR="005C75AF" w:rsidRPr="00354E8E">
        <w:rPr>
          <w:rFonts w:ascii="Times New Roman" w:hAnsi="Times New Roman"/>
          <w:sz w:val="24"/>
          <w:szCs w:val="24"/>
        </w:rPr>
        <w:t xml:space="preserve">. od </w:t>
      </w:r>
      <w:r w:rsidR="00BD4DCA" w:rsidRPr="00354E8E">
        <w:rPr>
          <w:rFonts w:ascii="Times New Roman" w:hAnsi="Times New Roman"/>
          <w:sz w:val="24"/>
          <w:szCs w:val="24"/>
        </w:rPr>
        <w:t>20</w:t>
      </w:r>
      <w:r w:rsidR="005C75AF" w:rsidRPr="00354E8E">
        <w:rPr>
          <w:rFonts w:ascii="Times New Roman" w:hAnsi="Times New Roman"/>
          <w:sz w:val="24"/>
          <w:szCs w:val="24"/>
        </w:rPr>
        <w:t>.</w:t>
      </w:r>
      <w:r w:rsidR="0051586A" w:rsidRPr="00354E8E">
        <w:rPr>
          <w:rFonts w:ascii="Times New Roman" w:hAnsi="Times New Roman"/>
          <w:sz w:val="24"/>
          <w:szCs w:val="24"/>
        </w:rPr>
        <w:t>12</w:t>
      </w:r>
      <w:r w:rsidR="005C75AF" w:rsidRPr="00354E8E">
        <w:rPr>
          <w:rFonts w:ascii="Times New Roman" w:hAnsi="Times New Roman"/>
          <w:sz w:val="24"/>
          <w:szCs w:val="24"/>
        </w:rPr>
        <w:t>.</w:t>
      </w:r>
      <w:r w:rsidR="007D204B" w:rsidRPr="00354E8E">
        <w:rPr>
          <w:rFonts w:ascii="Times New Roman" w:hAnsi="Times New Roman"/>
          <w:sz w:val="24"/>
          <w:szCs w:val="24"/>
        </w:rPr>
        <w:t>202</w:t>
      </w:r>
      <w:r w:rsidR="00BD4DCA" w:rsidRPr="00354E8E">
        <w:rPr>
          <w:rFonts w:ascii="Times New Roman" w:hAnsi="Times New Roman"/>
          <w:sz w:val="24"/>
          <w:szCs w:val="24"/>
        </w:rPr>
        <w:t>4</w:t>
      </w:r>
      <w:r w:rsidR="005C75AF" w:rsidRPr="00354E8E">
        <w:rPr>
          <w:rFonts w:ascii="Times New Roman" w:hAnsi="Times New Roman"/>
          <w:sz w:val="24"/>
          <w:szCs w:val="24"/>
        </w:rPr>
        <w:t>. godine</w:t>
      </w:r>
      <w:bookmarkEnd w:id="4"/>
      <w:r w:rsidR="005C75AF" w:rsidRPr="00354E8E">
        <w:rPr>
          <w:rFonts w:ascii="Times New Roman" w:hAnsi="Times New Roman"/>
          <w:sz w:val="24"/>
          <w:szCs w:val="24"/>
        </w:rPr>
        <w:t>)</w:t>
      </w:r>
      <w:r w:rsidR="00164807" w:rsidRPr="00354E8E">
        <w:rPr>
          <w:rFonts w:ascii="Times New Roman" w:hAnsi="Times New Roman"/>
          <w:sz w:val="24"/>
          <w:szCs w:val="24"/>
        </w:rPr>
        <w:t>,</w:t>
      </w:r>
      <w:bookmarkStart w:id="5" w:name="_Hlk123191538"/>
      <w:r w:rsidR="00DC1437" w:rsidRPr="00354E8E">
        <w:rPr>
          <w:rFonts w:ascii="Times New Roman" w:hAnsi="Times New Roman"/>
          <w:sz w:val="24"/>
          <w:szCs w:val="24"/>
        </w:rPr>
        <w:t xml:space="preserve"> </w:t>
      </w:r>
      <w:bookmarkEnd w:id="5"/>
      <w:r w:rsidR="005C75AF" w:rsidRPr="00354E8E">
        <w:rPr>
          <w:rFonts w:ascii="Times New Roman" w:hAnsi="Times New Roman"/>
          <w:sz w:val="24"/>
          <w:szCs w:val="24"/>
        </w:rPr>
        <w:t>u  tabeli 01.</w:t>
      </w:r>
      <w:r w:rsidR="00021771" w:rsidRPr="00354E8E">
        <w:rPr>
          <w:rFonts w:ascii="Times New Roman" w:hAnsi="Times New Roman"/>
          <w:sz w:val="24"/>
          <w:szCs w:val="24"/>
        </w:rPr>
        <w:t xml:space="preserve"> </w:t>
      </w:r>
      <w:r w:rsidR="00981FAE" w:rsidRPr="00354E8E">
        <w:rPr>
          <w:rFonts w:ascii="Times New Roman" w:hAnsi="Times New Roman"/>
          <w:sz w:val="24"/>
          <w:szCs w:val="24"/>
        </w:rPr>
        <w:t xml:space="preserve"> </w:t>
      </w:r>
      <w:r w:rsidR="00D92FE8" w:rsidRPr="00354E8E">
        <w:rPr>
          <w:rFonts w:ascii="Times New Roman" w:hAnsi="Times New Roman"/>
          <w:sz w:val="24"/>
          <w:szCs w:val="24"/>
        </w:rPr>
        <w:t>N</w:t>
      </w:r>
      <w:r w:rsidR="005C75AF" w:rsidRPr="00354E8E">
        <w:rPr>
          <w:rFonts w:ascii="Times New Roman" w:hAnsi="Times New Roman"/>
          <w:sz w:val="24"/>
          <w:szCs w:val="24"/>
        </w:rPr>
        <w:t xml:space="preserve">abava usluga i robe iznad </w:t>
      </w:r>
      <w:r w:rsidR="00CD1B04" w:rsidRPr="00354E8E">
        <w:rPr>
          <w:rFonts w:ascii="Times New Roman" w:hAnsi="Times New Roman"/>
          <w:sz w:val="24"/>
          <w:szCs w:val="24"/>
        </w:rPr>
        <w:t xml:space="preserve">26.540,00 </w:t>
      </w:r>
      <w:r w:rsidR="00D5403A" w:rsidRPr="00354E8E">
        <w:rPr>
          <w:rFonts w:ascii="Times New Roman" w:hAnsi="Times New Roman"/>
          <w:sz w:val="24"/>
          <w:szCs w:val="24"/>
        </w:rPr>
        <w:t>€</w:t>
      </w:r>
      <w:r w:rsidR="005C75AF" w:rsidRPr="00354E8E">
        <w:rPr>
          <w:rFonts w:ascii="Times New Roman" w:hAnsi="Times New Roman"/>
          <w:sz w:val="24"/>
          <w:szCs w:val="24"/>
        </w:rPr>
        <w:t xml:space="preserve"> i radova iznad </w:t>
      </w:r>
      <w:r w:rsidR="000E0AFA" w:rsidRPr="00354E8E">
        <w:rPr>
          <w:rFonts w:ascii="Times New Roman" w:hAnsi="Times New Roman"/>
          <w:sz w:val="24"/>
          <w:szCs w:val="24"/>
        </w:rPr>
        <w:t>66.360,00</w:t>
      </w:r>
      <w:r w:rsidR="00982EC1" w:rsidRPr="00354E8E">
        <w:rPr>
          <w:rFonts w:ascii="Times New Roman" w:hAnsi="Times New Roman"/>
          <w:sz w:val="24"/>
          <w:szCs w:val="24"/>
        </w:rPr>
        <w:t xml:space="preserve"> €</w:t>
      </w:r>
      <w:r w:rsidR="000E0AFA" w:rsidRPr="00354E8E">
        <w:rPr>
          <w:rFonts w:ascii="Times New Roman" w:hAnsi="Times New Roman"/>
          <w:sz w:val="24"/>
          <w:szCs w:val="24"/>
        </w:rPr>
        <w:t xml:space="preserve"> </w:t>
      </w:r>
      <w:r w:rsidR="005C75AF" w:rsidRPr="00354E8E">
        <w:rPr>
          <w:rFonts w:ascii="Times New Roman" w:hAnsi="Times New Roman"/>
          <w:sz w:val="24"/>
          <w:szCs w:val="24"/>
        </w:rPr>
        <w:t>(bez PDV-a) – javna nabava (male i velike vrijednosti)</w:t>
      </w:r>
      <w:bookmarkEnd w:id="0"/>
      <w:r w:rsidR="00FB6928" w:rsidRPr="00354E8E">
        <w:rPr>
          <w:rFonts w:ascii="Times New Roman" w:hAnsi="Times New Roman"/>
          <w:sz w:val="24"/>
          <w:szCs w:val="24"/>
        </w:rPr>
        <w:t xml:space="preserve">, </w:t>
      </w:r>
      <w:bookmarkStart w:id="6" w:name="_Hlk138760633"/>
      <w:r w:rsidR="00FB6928" w:rsidRPr="00354E8E">
        <w:rPr>
          <w:rFonts w:ascii="Times New Roman" w:hAnsi="Times New Roman"/>
          <w:sz w:val="24"/>
          <w:szCs w:val="24"/>
        </w:rPr>
        <w:t>te I. Izm</w:t>
      </w:r>
      <w:r w:rsidR="0044220E" w:rsidRPr="00354E8E">
        <w:rPr>
          <w:rFonts w:ascii="Times New Roman" w:hAnsi="Times New Roman"/>
          <w:sz w:val="24"/>
          <w:szCs w:val="24"/>
        </w:rPr>
        <w:t>j</w:t>
      </w:r>
      <w:r w:rsidR="00FB6928" w:rsidRPr="00354E8E">
        <w:rPr>
          <w:rFonts w:ascii="Times New Roman" w:hAnsi="Times New Roman"/>
          <w:sz w:val="24"/>
          <w:szCs w:val="24"/>
        </w:rPr>
        <w:t>ene i dopune plana nabave</w:t>
      </w:r>
      <w:r w:rsidR="00DC487C" w:rsidRPr="00354E8E">
        <w:rPr>
          <w:rFonts w:ascii="Times New Roman" w:hAnsi="Times New Roman"/>
          <w:sz w:val="24"/>
          <w:szCs w:val="24"/>
        </w:rPr>
        <w:t xml:space="preserve"> za </w:t>
      </w:r>
      <w:r w:rsidR="0082481A" w:rsidRPr="00354E8E">
        <w:rPr>
          <w:rFonts w:ascii="Times New Roman" w:hAnsi="Times New Roman"/>
          <w:sz w:val="24"/>
          <w:szCs w:val="24"/>
        </w:rPr>
        <w:t>2025</w:t>
      </w:r>
      <w:r w:rsidR="00DC487C" w:rsidRPr="00354E8E">
        <w:rPr>
          <w:rFonts w:ascii="Times New Roman" w:hAnsi="Times New Roman"/>
          <w:sz w:val="24"/>
          <w:szCs w:val="24"/>
        </w:rPr>
        <w:t>. godinu</w:t>
      </w:r>
      <w:r w:rsidR="00FB6928" w:rsidRPr="00354E8E">
        <w:rPr>
          <w:rFonts w:ascii="Times New Roman" w:hAnsi="Times New Roman"/>
          <w:sz w:val="24"/>
          <w:szCs w:val="24"/>
        </w:rPr>
        <w:t xml:space="preserve"> (</w:t>
      </w:r>
      <w:bookmarkEnd w:id="1"/>
      <w:r w:rsidR="00FB6928" w:rsidRPr="00354E8E">
        <w:rPr>
          <w:rFonts w:ascii="Times New Roman" w:hAnsi="Times New Roman"/>
          <w:sz w:val="24"/>
          <w:szCs w:val="24"/>
        </w:rPr>
        <w:t>URBROJ:</w:t>
      </w:r>
      <w:r w:rsidR="00BD4DCA" w:rsidRPr="00354E8E">
        <w:rPr>
          <w:rFonts w:ascii="Times New Roman" w:hAnsi="Times New Roman"/>
          <w:sz w:val="24"/>
          <w:szCs w:val="24"/>
        </w:rPr>
        <w:t>17</w:t>
      </w:r>
      <w:r w:rsidR="00FB6928" w:rsidRPr="00354E8E">
        <w:rPr>
          <w:rFonts w:ascii="Times New Roman" w:hAnsi="Times New Roman"/>
          <w:sz w:val="24"/>
          <w:szCs w:val="24"/>
        </w:rPr>
        <w:t>/</w:t>
      </w:r>
      <w:r w:rsidR="0082481A" w:rsidRPr="00354E8E">
        <w:rPr>
          <w:rFonts w:ascii="Times New Roman" w:hAnsi="Times New Roman"/>
          <w:sz w:val="24"/>
          <w:szCs w:val="24"/>
        </w:rPr>
        <w:t>2025</w:t>
      </w:r>
      <w:r w:rsidR="00FB6928" w:rsidRPr="00354E8E">
        <w:rPr>
          <w:rFonts w:ascii="Times New Roman" w:hAnsi="Times New Roman"/>
          <w:sz w:val="24"/>
          <w:szCs w:val="24"/>
        </w:rPr>
        <w:t xml:space="preserve"> </w:t>
      </w:r>
      <w:r w:rsidR="00437114" w:rsidRPr="00354E8E">
        <w:rPr>
          <w:rFonts w:ascii="Times New Roman" w:hAnsi="Times New Roman"/>
          <w:sz w:val="24"/>
          <w:szCs w:val="24"/>
        </w:rPr>
        <w:t>od</w:t>
      </w:r>
      <w:r w:rsidR="00FB6928" w:rsidRPr="00354E8E">
        <w:rPr>
          <w:rFonts w:ascii="Times New Roman" w:hAnsi="Times New Roman"/>
          <w:sz w:val="24"/>
          <w:szCs w:val="24"/>
        </w:rPr>
        <w:t xml:space="preserve"> </w:t>
      </w:r>
      <w:r w:rsidR="00BD4DCA" w:rsidRPr="00354E8E">
        <w:rPr>
          <w:rFonts w:ascii="Times New Roman" w:hAnsi="Times New Roman"/>
          <w:sz w:val="24"/>
          <w:szCs w:val="24"/>
        </w:rPr>
        <w:t>21</w:t>
      </w:r>
      <w:r w:rsidR="00FB6928" w:rsidRPr="00354E8E">
        <w:rPr>
          <w:rFonts w:ascii="Times New Roman" w:hAnsi="Times New Roman"/>
          <w:sz w:val="24"/>
          <w:szCs w:val="24"/>
        </w:rPr>
        <w:t>.0</w:t>
      </w:r>
      <w:r w:rsidR="00BD4DCA" w:rsidRPr="00354E8E">
        <w:rPr>
          <w:rFonts w:ascii="Times New Roman" w:hAnsi="Times New Roman"/>
          <w:sz w:val="24"/>
          <w:szCs w:val="24"/>
        </w:rPr>
        <w:t>1</w:t>
      </w:r>
      <w:r w:rsidR="00451289" w:rsidRPr="00354E8E">
        <w:rPr>
          <w:rFonts w:ascii="Times New Roman" w:hAnsi="Times New Roman"/>
          <w:sz w:val="24"/>
          <w:szCs w:val="24"/>
        </w:rPr>
        <w:t>.</w:t>
      </w:r>
      <w:r w:rsidR="0082481A" w:rsidRPr="00354E8E">
        <w:rPr>
          <w:rFonts w:ascii="Times New Roman" w:hAnsi="Times New Roman"/>
          <w:sz w:val="24"/>
          <w:szCs w:val="24"/>
        </w:rPr>
        <w:t>2025</w:t>
      </w:r>
      <w:r w:rsidR="00FB6928" w:rsidRPr="00354E8E">
        <w:rPr>
          <w:rFonts w:ascii="Times New Roman" w:hAnsi="Times New Roman"/>
          <w:sz w:val="24"/>
          <w:szCs w:val="24"/>
        </w:rPr>
        <w:t xml:space="preserve">.godine) </w:t>
      </w:r>
      <w:bookmarkStart w:id="7" w:name="_Hlk22803378"/>
      <w:bookmarkEnd w:id="2"/>
      <w:bookmarkEnd w:id="6"/>
    </w:p>
    <w:p w14:paraId="582F28CA" w14:textId="0D8662EC" w:rsidR="007E7B0F" w:rsidRPr="0044220E" w:rsidRDefault="00ED7DEC" w:rsidP="009F4637">
      <w:pPr>
        <w:spacing w:before="240"/>
        <w:jc w:val="both"/>
        <w:rPr>
          <w:rFonts w:ascii="Times New Roman" w:hAnsi="Times New Roman"/>
          <w:color w:val="EE0000"/>
          <w:sz w:val="24"/>
          <w:szCs w:val="24"/>
        </w:rPr>
      </w:pPr>
      <w:bookmarkStart w:id="8" w:name="_Hlk107380125"/>
      <w:bookmarkEnd w:id="7"/>
      <w:r w:rsidRPr="0044220E">
        <w:rPr>
          <w:rFonts w:ascii="Times New Roman" w:hAnsi="Times New Roman"/>
          <w:color w:val="EE0000"/>
          <w:sz w:val="24"/>
          <w:szCs w:val="24"/>
        </w:rPr>
        <w:t xml:space="preserve">Briše se </w:t>
      </w:r>
      <w:r w:rsidR="000600A5" w:rsidRPr="0044220E">
        <w:rPr>
          <w:rFonts w:ascii="Times New Roman" w:hAnsi="Times New Roman"/>
          <w:color w:val="EE0000"/>
          <w:sz w:val="24"/>
          <w:szCs w:val="24"/>
        </w:rPr>
        <w:t>red.br</w:t>
      </w:r>
      <w:r w:rsidR="00AA028E" w:rsidRPr="0044220E">
        <w:rPr>
          <w:rFonts w:ascii="Times New Roman" w:hAnsi="Times New Roman"/>
          <w:color w:val="EE0000"/>
          <w:sz w:val="24"/>
          <w:szCs w:val="24"/>
        </w:rPr>
        <w:t>.</w:t>
      </w:r>
      <w:r w:rsidR="000600A5" w:rsidRPr="0044220E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A946E1">
        <w:rPr>
          <w:rFonts w:ascii="Times New Roman" w:hAnsi="Times New Roman"/>
          <w:color w:val="EE0000"/>
          <w:sz w:val="24"/>
          <w:szCs w:val="24"/>
        </w:rPr>
        <w:t>11.,</w:t>
      </w:r>
      <w:r w:rsidR="0044220E" w:rsidRPr="0044220E">
        <w:rPr>
          <w:rFonts w:ascii="Times New Roman" w:hAnsi="Times New Roman"/>
          <w:color w:val="EE0000"/>
          <w:sz w:val="24"/>
          <w:szCs w:val="24"/>
        </w:rPr>
        <w:t>13.,</w:t>
      </w:r>
      <w:r w:rsidR="00185041">
        <w:rPr>
          <w:rFonts w:ascii="Times New Roman" w:hAnsi="Times New Roman"/>
          <w:color w:val="EE0000"/>
          <w:sz w:val="24"/>
          <w:szCs w:val="24"/>
        </w:rPr>
        <w:t xml:space="preserve">15., </w:t>
      </w:r>
      <w:r w:rsidR="00F46361">
        <w:rPr>
          <w:rFonts w:ascii="Times New Roman" w:hAnsi="Times New Roman"/>
          <w:color w:val="EE0000"/>
          <w:sz w:val="24"/>
          <w:szCs w:val="24"/>
        </w:rPr>
        <w:t xml:space="preserve">17., </w:t>
      </w:r>
      <w:r w:rsidR="0044220E" w:rsidRPr="0044220E">
        <w:rPr>
          <w:rFonts w:ascii="Times New Roman" w:hAnsi="Times New Roman"/>
          <w:color w:val="EE0000"/>
          <w:sz w:val="24"/>
          <w:szCs w:val="24"/>
        </w:rPr>
        <w:t xml:space="preserve">20, </w:t>
      </w:r>
      <w:proofErr w:type="spellStart"/>
      <w:r w:rsidR="0044220E" w:rsidRPr="0044220E">
        <w:rPr>
          <w:rFonts w:ascii="Times New Roman" w:hAnsi="Times New Roman"/>
          <w:color w:val="EE0000"/>
          <w:sz w:val="24"/>
          <w:szCs w:val="24"/>
        </w:rPr>
        <w:t>toč</w:t>
      </w:r>
      <w:proofErr w:type="spellEnd"/>
      <w:r w:rsidR="0044220E" w:rsidRPr="0044220E">
        <w:rPr>
          <w:rFonts w:ascii="Times New Roman" w:hAnsi="Times New Roman"/>
          <w:color w:val="EE0000"/>
          <w:sz w:val="24"/>
          <w:szCs w:val="24"/>
        </w:rPr>
        <w:t xml:space="preserve">. </w:t>
      </w:r>
      <w:r w:rsidR="00A946E1">
        <w:rPr>
          <w:rFonts w:ascii="Times New Roman" w:hAnsi="Times New Roman"/>
          <w:color w:val="EE0000"/>
          <w:sz w:val="24"/>
          <w:szCs w:val="24"/>
        </w:rPr>
        <w:t>11.,</w:t>
      </w:r>
      <w:r w:rsidR="0044220E" w:rsidRPr="0044220E">
        <w:rPr>
          <w:rFonts w:ascii="Times New Roman" w:hAnsi="Times New Roman"/>
          <w:color w:val="EE0000"/>
          <w:sz w:val="24"/>
          <w:szCs w:val="24"/>
        </w:rPr>
        <w:t>13.,</w:t>
      </w:r>
      <w:r w:rsidR="00C050D4">
        <w:rPr>
          <w:rFonts w:ascii="Times New Roman" w:hAnsi="Times New Roman"/>
          <w:color w:val="EE0000"/>
          <w:sz w:val="24"/>
          <w:szCs w:val="24"/>
        </w:rPr>
        <w:t xml:space="preserve">15., </w:t>
      </w:r>
      <w:r w:rsidR="0044220E" w:rsidRPr="0044220E">
        <w:rPr>
          <w:rFonts w:ascii="Times New Roman" w:hAnsi="Times New Roman"/>
          <w:color w:val="EE0000"/>
          <w:sz w:val="24"/>
          <w:szCs w:val="24"/>
        </w:rPr>
        <w:t>20,</w:t>
      </w:r>
      <w:r w:rsidR="008E728F">
        <w:rPr>
          <w:rFonts w:ascii="Times New Roman" w:hAnsi="Times New Roman"/>
          <w:color w:val="EE0000"/>
          <w:sz w:val="24"/>
          <w:szCs w:val="24"/>
        </w:rPr>
        <w:t>1</w:t>
      </w:r>
      <w:r w:rsidR="00C050D4">
        <w:rPr>
          <w:rFonts w:ascii="Times New Roman" w:hAnsi="Times New Roman"/>
          <w:color w:val="EE0000"/>
          <w:sz w:val="24"/>
          <w:szCs w:val="24"/>
        </w:rPr>
        <w:t>5</w:t>
      </w:r>
      <w:r w:rsidR="008E728F">
        <w:rPr>
          <w:rFonts w:ascii="Times New Roman" w:hAnsi="Times New Roman"/>
          <w:color w:val="EE0000"/>
          <w:sz w:val="24"/>
          <w:szCs w:val="24"/>
        </w:rPr>
        <w:t>,</w:t>
      </w:r>
      <w:r w:rsidR="0044220E" w:rsidRPr="0044220E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F46361">
        <w:rPr>
          <w:rFonts w:ascii="Times New Roman" w:hAnsi="Times New Roman"/>
          <w:color w:val="EE0000"/>
          <w:sz w:val="24"/>
          <w:szCs w:val="24"/>
        </w:rPr>
        <w:t>17,</w:t>
      </w:r>
    </w:p>
    <w:tbl>
      <w:tblPr>
        <w:tblW w:w="10372" w:type="dxa"/>
        <w:tblInd w:w="-4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71"/>
        <w:gridCol w:w="1320"/>
        <w:gridCol w:w="993"/>
        <w:gridCol w:w="850"/>
        <w:gridCol w:w="827"/>
        <w:gridCol w:w="874"/>
        <w:gridCol w:w="709"/>
        <w:gridCol w:w="1134"/>
        <w:gridCol w:w="992"/>
        <w:gridCol w:w="1276"/>
      </w:tblGrid>
      <w:tr w:rsidR="000600A5" w:rsidRPr="00E832C3" w14:paraId="3FADFB28" w14:textId="77777777" w:rsidTr="00354E8E">
        <w:trPr>
          <w:trHeight w:val="262"/>
        </w:trPr>
        <w:tc>
          <w:tcPr>
            <w:tcW w:w="1037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78A1F" w14:textId="08800F85" w:rsidR="000600A5" w:rsidRPr="00122766" w:rsidRDefault="000600A5" w:rsidP="00122766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766">
              <w:rPr>
                <w:rFonts w:ascii="Times New Roman" w:hAnsi="Times New Roman"/>
                <w:sz w:val="16"/>
                <w:szCs w:val="16"/>
              </w:rPr>
              <w:t>Nabava usluga i robe iznad 26.540,00 €  i radova iznad  66.360,00 € (bez PDV-a) – javna nabava (male i velike vrijednosti)</w:t>
            </w:r>
          </w:p>
          <w:p w14:paraId="2A7AAF90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FA5" w:rsidRPr="00E832C3" w14:paraId="198EFC98" w14:textId="77777777" w:rsidTr="00C70957">
        <w:trPr>
          <w:trHeight w:val="2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0891130" w14:textId="77777777" w:rsidR="000600A5" w:rsidRPr="00E832C3" w:rsidRDefault="000600A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7565283D" w14:textId="77777777" w:rsidR="000600A5" w:rsidRPr="00E832C3" w:rsidRDefault="000600A5" w:rsidP="0087769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5A924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DF6A304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9D8C199" w14:textId="77777777" w:rsidR="000600A5" w:rsidRPr="00E832C3" w:rsidRDefault="000600A5" w:rsidP="00877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87C8D8" w14:textId="77777777" w:rsidR="000600A5" w:rsidRPr="00E832C3" w:rsidRDefault="000600A5" w:rsidP="00442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rocijenjena vrijednosti nabave ( </w:t>
            </w:r>
            <w:r>
              <w:rPr>
                <w:rFonts w:ascii="Times New Roman" w:hAnsi="Times New Roman"/>
                <w:sz w:val="16"/>
                <w:szCs w:val="16"/>
              </w:rPr>
              <w:t>EUR</w:t>
            </w:r>
            <w:r w:rsidRPr="00E832C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3310480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A866A0F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9F86D6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0047ADC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6EA2FD4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399829" w14:textId="77777777" w:rsidR="000600A5" w:rsidRPr="00E832C3" w:rsidRDefault="000600A5" w:rsidP="008776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32C3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A946E1" w:rsidRPr="00087AA8" w14:paraId="2FAF0433" w14:textId="77777777" w:rsidTr="00A946E1">
        <w:trPr>
          <w:trHeight w:val="2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369B5" w14:textId="77777777" w:rsidR="00A946E1" w:rsidRDefault="00A946E1" w:rsidP="00CA0CB4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1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B075D" w14:textId="77777777" w:rsidR="00A946E1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1-R-JN-20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666FA" w14:textId="77777777" w:rsidR="00A946E1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Rezervni dijelovi i potrošni materija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9901D" w14:textId="77777777" w:rsidR="00A946E1" w:rsidRPr="00087AA8" w:rsidRDefault="00A946E1" w:rsidP="00CA0CB4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9D5204">
              <w:rPr>
                <w:rFonts w:ascii="Times New Roman" w:hAnsi="Times New Roman"/>
                <w:color w:val="EE0000"/>
                <w:sz w:val="18"/>
                <w:szCs w:val="18"/>
              </w:rPr>
              <w:t>3491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A75C9" w14:textId="77777777" w:rsidR="00A946E1" w:rsidRDefault="00A946E1" w:rsidP="00CA0CB4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.8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C58447" w14:textId="77777777" w:rsidR="00A946E1" w:rsidRPr="00087AA8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9D5204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04C9F" w14:textId="77777777" w:rsidR="00A946E1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82569" w14:textId="77777777" w:rsidR="00A946E1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00915" w14:textId="77777777" w:rsidR="00A946E1" w:rsidRPr="00087AA8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87AA8"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93F99" w14:textId="77777777" w:rsidR="00A946E1" w:rsidRPr="00087AA8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9D5204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9A9AC" w14:textId="77777777" w:rsidR="00A946E1" w:rsidRPr="00087AA8" w:rsidRDefault="00A946E1" w:rsidP="00CA0CB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9D5204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F4793E" w:rsidRPr="0082481A" w14:paraId="1389F625" w14:textId="77777777" w:rsidTr="00C70957">
        <w:trPr>
          <w:trHeight w:val="2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78E34" w14:textId="240B4458" w:rsidR="00F4793E" w:rsidRPr="00E35168" w:rsidRDefault="00B047DA" w:rsidP="00587B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3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729B8" w14:textId="650E6296" w:rsidR="00F4793E" w:rsidRDefault="00F4793E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3-R</w:t>
            </w:r>
            <w:r w:rsidR="00B047DA">
              <w:rPr>
                <w:rFonts w:ascii="Times New Roman" w:hAnsi="Times New Roman"/>
                <w:color w:val="EE0000"/>
                <w:sz w:val="18"/>
                <w:szCs w:val="18"/>
              </w:rPr>
              <w:t>-JN-20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866F7" w14:textId="1582B002" w:rsidR="00F4793E" w:rsidRPr="00E35168" w:rsidRDefault="00F4793E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Cjevasti materijal raznih profil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2D385" w14:textId="4F22ADFD" w:rsidR="00F4793E" w:rsidRPr="00BF56F7" w:rsidRDefault="00087AA8" w:rsidP="00587B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87AA8">
              <w:rPr>
                <w:rFonts w:ascii="Times New Roman" w:hAnsi="Times New Roman"/>
                <w:color w:val="EE0000"/>
                <w:sz w:val="18"/>
                <w:szCs w:val="18"/>
              </w:rPr>
              <w:t>44164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95B39" w14:textId="6125C1EE" w:rsidR="00F4793E" w:rsidRDefault="00087AA8" w:rsidP="00587B99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.800.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D859A" w14:textId="2DD50748" w:rsidR="00F4793E" w:rsidRPr="00E35168" w:rsidRDefault="00087AA8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87AA8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B545E" w14:textId="2B0A0545" w:rsidR="00F4793E" w:rsidRPr="00E35168" w:rsidRDefault="00087AA8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05172" w14:textId="4D28CB86" w:rsidR="00F4793E" w:rsidRPr="00E35168" w:rsidRDefault="00087AA8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15E34" w14:textId="06E0977E" w:rsidR="00F4793E" w:rsidRPr="00E35168" w:rsidRDefault="00087AA8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87AA8"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7B7EC" w14:textId="67CCBA98" w:rsidR="00F4793E" w:rsidRPr="00E35168" w:rsidRDefault="00087AA8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87AA8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7BA10" w14:textId="5ABBEAEA" w:rsidR="00F4793E" w:rsidRDefault="00087AA8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87AA8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044DFF" w:rsidRPr="0082481A" w14:paraId="50A6BAEC" w14:textId="77777777" w:rsidTr="00C70957">
        <w:trPr>
          <w:trHeight w:val="2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EFEDB" w14:textId="53D160A9" w:rsidR="00044DFF" w:rsidRDefault="00044DFF" w:rsidP="00587B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3FAD7" w14:textId="20EF7601" w:rsidR="00044DFF" w:rsidRDefault="00DC4276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</w:t>
            </w:r>
            <w:r w:rsidR="00C050D4">
              <w:rPr>
                <w:rFonts w:ascii="Times New Roman" w:hAnsi="Times New Roman"/>
                <w:color w:val="EE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>-R-JN-20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AD782" w14:textId="09829BED" w:rsidR="00044DFF" w:rsidRDefault="00DC4276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Rubnjac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A620E" w14:textId="61BAAD64" w:rsidR="00044DFF" w:rsidRPr="00087AA8" w:rsidRDefault="006D7E27" w:rsidP="00587B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D7E27">
              <w:rPr>
                <w:rFonts w:ascii="Times New Roman" w:hAnsi="Times New Roman"/>
                <w:color w:val="EE0000"/>
                <w:sz w:val="18"/>
                <w:szCs w:val="18"/>
              </w:rPr>
              <w:t>44114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08608" w14:textId="1C5D4C87" w:rsidR="00044DFF" w:rsidRDefault="00321595" w:rsidP="00587B99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5.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2BDAB" w14:textId="2B137CBD" w:rsidR="00044DFF" w:rsidRPr="00087AA8" w:rsidRDefault="00321595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595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31E04" w14:textId="4D53053C" w:rsidR="00044DFF" w:rsidRDefault="00321595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35193" w14:textId="6AEFB19E" w:rsidR="00044DFF" w:rsidRDefault="00321595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D513E" w14:textId="187F4E59" w:rsidR="00044DFF" w:rsidRPr="00087AA8" w:rsidRDefault="00321595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595"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26D06" w14:textId="1A947D78" w:rsidR="00044DFF" w:rsidRPr="00087AA8" w:rsidRDefault="00321595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595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D4D2D" w14:textId="0BF669DA" w:rsidR="00044DFF" w:rsidRPr="00087AA8" w:rsidRDefault="00321595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C63CEC" w:rsidRPr="00C63CEC" w14:paraId="7804FC4B" w14:textId="77777777" w:rsidTr="00C70957">
        <w:trPr>
          <w:trHeight w:val="2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7E2D0" w14:textId="53ADD1FE" w:rsidR="00C63CEC" w:rsidRPr="00C63CEC" w:rsidRDefault="00C63CEC" w:rsidP="00C63CE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>7</w:t>
            </w: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5464A" w14:textId="76484EE1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17-R-JN-20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6611E" w14:textId="4F06F67D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Računalna opr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8ACBD" w14:textId="592AF0DA" w:rsidR="00C63CEC" w:rsidRPr="00C63CEC" w:rsidRDefault="00C63CEC" w:rsidP="00C63CE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3023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7BDA1" w14:textId="5F66B40F" w:rsidR="00C63CEC" w:rsidRPr="00C63CEC" w:rsidRDefault="00C63CEC" w:rsidP="00C63CEC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6.500,00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2A3B5" w14:textId="02168DA0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EFE8A" w14:textId="3643F55D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7DF49" w14:textId="6828BA24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D9D42" w14:textId="7D79E140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6A71E" w14:textId="47C33CDA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I..Kvarta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6284E" w14:textId="2802408D" w:rsidR="00C63CEC" w:rsidRPr="00C63CEC" w:rsidRDefault="00C63CEC" w:rsidP="00C63CE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C63CEC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82481A" w:rsidRPr="0082481A" w14:paraId="5C37BAE6" w14:textId="77777777" w:rsidTr="00C70957">
        <w:trPr>
          <w:trHeight w:val="2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3989C" w14:textId="66465B5F" w:rsidR="00587B99" w:rsidRPr="0082481A" w:rsidRDefault="006E38A1" w:rsidP="00EA394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 </w:t>
            </w:r>
            <w:r w:rsidR="00B047DA">
              <w:rPr>
                <w:rFonts w:ascii="Times New Roman" w:hAnsi="Times New Roman"/>
                <w:color w:val="EE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.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D2409D" w14:textId="301184AE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B047DA">
              <w:rPr>
                <w:rFonts w:ascii="Times New Roman" w:hAnsi="Times New Roman"/>
                <w:color w:val="EE0000"/>
                <w:sz w:val="18"/>
                <w:szCs w:val="18"/>
              </w:rPr>
              <w:t>0</w:t>
            </w: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-</w:t>
            </w:r>
            <w:r w:rsidR="00B047DA">
              <w:rPr>
                <w:rFonts w:ascii="Times New Roman" w:hAnsi="Times New Roman"/>
                <w:color w:val="EE0000"/>
                <w:sz w:val="18"/>
                <w:szCs w:val="18"/>
              </w:rPr>
              <w:t>R-MV</w:t>
            </w: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-</w:t>
            </w:r>
            <w:r w:rsidR="0082481A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57365" w14:textId="60EC1C90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Traktor</w:t>
            </w:r>
            <w:r w:rsidR="00E558C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s nadogradnj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8BF34" w14:textId="19F68033" w:rsidR="00587B99" w:rsidRPr="0082481A" w:rsidRDefault="00587B99" w:rsidP="00587B9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167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C0987" w14:textId="20A0E8CA" w:rsidR="00587B99" w:rsidRPr="0082481A" w:rsidRDefault="00587B99" w:rsidP="00587B99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90.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65F81" w14:textId="580F5311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Otvoreni postupak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A9B14" w14:textId="5EF28A2A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BFF1F" w14:textId="19AB690B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70C39" w14:textId="5FE9812B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CB6E1" w14:textId="1C0D34FA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I.Kvarta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0BD37" w14:textId="41B612F1" w:rsidR="00587B99" w:rsidRPr="0082481A" w:rsidRDefault="00587B99" w:rsidP="00587B99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481A">
              <w:rPr>
                <w:rFonts w:ascii="Times New Roman" w:hAnsi="Times New Roman"/>
                <w:color w:val="EE0000"/>
                <w:sz w:val="18"/>
                <w:szCs w:val="18"/>
              </w:rPr>
              <w:t>60 mjeseci</w:t>
            </w:r>
          </w:p>
        </w:tc>
      </w:tr>
    </w:tbl>
    <w:bookmarkEnd w:id="3"/>
    <w:p w14:paraId="131E8F13" w14:textId="1216E465" w:rsidR="00C050D4" w:rsidRDefault="003A71F0" w:rsidP="00C050D4">
      <w:pPr>
        <w:pStyle w:val="Odlomakpopisa"/>
        <w:numPr>
          <w:ilvl w:val="0"/>
          <w:numId w:val="19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C050D4">
        <w:rPr>
          <w:rFonts w:ascii="Times New Roman" w:hAnsi="Times New Roman"/>
          <w:sz w:val="24"/>
          <w:szCs w:val="24"/>
        </w:rPr>
        <w:t xml:space="preserve">U Planu nabave za </w:t>
      </w:r>
      <w:r w:rsidR="0082481A" w:rsidRPr="00C050D4">
        <w:rPr>
          <w:rFonts w:ascii="Times New Roman" w:hAnsi="Times New Roman"/>
          <w:sz w:val="24"/>
          <w:szCs w:val="24"/>
        </w:rPr>
        <w:t>2025</w:t>
      </w:r>
      <w:r w:rsidRPr="00C050D4">
        <w:rPr>
          <w:rFonts w:ascii="Times New Roman" w:hAnsi="Times New Roman"/>
          <w:sz w:val="24"/>
          <w:szCs w:val="24"/>
        </w:rPr>
        <w:t xml:space="preserve">. godinu (UR.BROJ: </w:t>
      </w:r>
      <w:r w:rsidR="00023DAB" w:rsidRPr="00C050D4">
        <w:rPr>
          <w:rFonts w:ascii="Times New Roman" w:hAnsi="Times New Roman"/>
          <w:sz w:val="24"/>
          <w:szCs w:val="24"/>
        </w:rPr>
        <w:t>4</w:t>
      </w:r>
      <w:r w:rsidR="00244ECD" w:rsidRPr="00C050D4">
        <w:rPr>
          <w:rFonts w:ascii="Times New Roman" w:hAnsi="Times New Roman"/>
          <w:sz w:val="24"/>
          <w:szCs w:val="24"/>
        </w:rPr>
        <w:t>46</w:t>
      </w:r>
      <w:r w:rsidRPr="00C050D4">
        <w:rPr>
          <w:rFonts w:ascii="Times New Roman" w:hAnsi="Times New Roman"/>
          <w:sz w:val="24"/>
          <w:szCs w:val="24"/>
        </w:rPr>
        <w:t>/</w:t>
      </w:r>
      <w:r w:rsidR="0082481A" w:rsidRPr="00C050D4">
        <w:rPr>
          <w:rFonts w:ascii="Times New Roman" w:hAnsi="Times New Roman"/>
          <w:sz w:val="24"/>
          <w:szCs w:val="24"/>
        </w:rPr>
        <w:t>202</w:t>
      </w:r>
      <w:r w:rsidR="00244ECD" w:rsidRPr="00C050D4">
        <w:rPr>
          <w:rFonts w:ascii="Times New Roman" w:hAnsi="Times New Roman"/>
          <w:sz w:val="24"/>
          <w:szCs w:val="24"/>
        </w:rPr>
        <w:t>4</w:t>
      </w:r>
      <w:r w:rsidRPr="00C050D4">
        <w:rPr>
          <w:rFonts w:ascii="Times New Roman" w:hAnsi="Times New Roman"/>
          <w:sz w:val="24"/>
          <w:szCs w:val="24"/>
        </w:rPr>
        <w:t>. od 2</w:t>
      </w:r>
      <w:r w:rsidR="00244ECD" w:rsidRPr="00C050D4">
        <w:rPr>
          <w:rFonts w:ascii="Times New Roman" w:hAnsi="Times New Roman"/>
          <w:sz w:val="24"/>
          <w:szCs w:val="24"/>
        </w:rPr>
        <w:t>0</w:t>
      </w:r>
      <w:r w:rsidRPr="00C050D4">
        <w:rPr>
          <w:rFonts w:ascii="Times New Roman" w:hAnsi="Times New Roman"/>
          <w:sz w:val="24"/>
          <w:szCs w:val="24"/>
        </w:rPr>
        <w:t>.12.</w:t>
      </w:r>
      <w:r w:rsidR="0082481A" w:rsidRPr="00C050D4">
        <w:rPr>
          <w:rFonts w:ascii="Times New Roman" w:hAnsi="Times New Roman"/>
          <w:sz w:val="24"/>
          <w:szCs w:val="24"/>
        </w:rPr>
        <w:t>202</w:t>
      </w:r>
      <w:r w:rsidR="00244ECD" w:rsidRPr="00C050D4">
        <w:rPr>
          <w:rFonts w:ascii="Times New Roman" w:hAnsi="Times New Roman"/>
          <w:sz w:val="24"/>
          <w:szCs w:val="24"/>
        </w:rPr>
        <w:t>4</w:t>
      </w:r>
      <w:r w:rsidRPr="00C050D4">
        <w:rPr>
          <w:rFonts w:ascii="Times New Roman" w:hAnsi="Times New Roman"/>
          <w:sz w:val="24"/>
          <w:szCs w:val="24"/>
        </w:rPr>
        <w:t xml:space="preserve">. godine), u  tabeli 01.  Nabava usluga i robe iznad 26.540,00 € i radova iznad 66.360,00 € (bez PDV-a) – javna nabava (male i velike vrijednosti), te I. Izmjene i dopune plana nabave za </w:t>
      </w:r>
      <w:r w:rsidR="0082481A" w:rsidRPr="00C050D4">
        <w:rPr>
          <w:rFonts w:ascii="Times New Roman" w:hAnsi="Times New Roman"/>
          <w:sz w:val="24"/>
          <w:szCs w:val="24"/>
        </w:rPr>
        <w:t>2025</w:t>
      </w:r>
      <w:r w:rsidRPr="00C050D4">
        <w:rPr>
          <w:rFonts w:ascii="Times New Roman" w:hAnsi="Times New Roman"/>
          <w:sz w:val="24"/>
          <w:szCs w:val="24"/>
        </w:rPr>
        <w:t>. godinu (URBROJ:</w:t>
      </w:r>
      <w:r w:rsidR="00244ECD" w:rsidRPr="00C050D4">
        <w:rPr>
          <w:rFonts w:ascii="Times New Roman" w:hAnsi="Times New Roman"/>
          <w:sz w:val="24"/>
          <w:szCs w:val="24"/>
        </w:rPr>
        <w:t>17</w:t>
      </w:r>
      <w:r w:rsidRPr="00C050D4">
        <w:rPr>
          <w:rFonts w:ascii="Times New Roman" w:hAnsi="Times New Roman"/>
          <w:sz w:val="24"/>
          <w:szCs w:val="24"/>
        </w:rPr>
        <w:t>/</w:t>
      </w:r>
      <w:r w:rsidR="0082481A" w:rsidRPr="00C050D4">
        <w:rPr>
          <w:rFonts w:ascii="Times New Roman" w:hAnsi="Times New Roman"/>
          <w:sz w:val="24"/>
          <w:szCs w:val="24"/>
        </w:rPr>
        <w:t>2025</w:t>
      </w:r>
      <w:r w:rsidRPr="00C050D4">
        <w:rPr>
          <w:rFonts w:ascii="Times New Roman" w:hAnsi="Times New Roman"/>
          <w:sz w:val="24"/>
          <w:szCs w:val="24"/>
        </w:rPr>
        <w:t xml:space="preserve"> od </w:t>
      </w:r>
      <w:r w:rsidR="00023DAB" w:rsidRPr="00C050D4">
        <w:rPr>
          <w:rFonts w:ascii="Times New Roman" w:hAnsi="Times New Roman"/>
          <w:sz w:val="24"/>
          <w:szCs w:val="24"/>
        </w:rPr>
        <w:t>2</w:t>
      </w:r>
      <w:r w:rsidR="00244ECD" w:rsidRPr="00C050D4">
        <w:rPr>
          <w:rFonts w:ascii="Times New Roman" w:hAnsi="Times New Roman"/>
          <w:sz w:val="24"/>
          <w:szCs w:val="24"/>
        </w:rPr>
        <w:t>1</w:t>
      </w:r>
      <w:r w:rsidRPr="00C050D4">
        <w:rPr>
          <w:rFonts w:ascii="Times New Roman" w:hAnsi="Times New Roman"/>
          <w:sz w:val="24"/>
          <w:szCs w:val="24"/>
        </w:rPr>
        <w:t>.0</w:t>
      </w:r>
      <w:r w:rsidR="00244ECD" w:rsidRPr="00C050D4">
        <w:rPr>
          <w:rFonts w:ascii="Times New Roman" w:hAnsi="Times New Roman"/>
          <w:sz w:val="24"/>
          <w:szCs w:val="24"/>
        </w:rPr>
        <w:t>1</w:t>
      </w:r>
      <w:r w:rsidRPr="00C050D4">
        <w:rPr>
          <w:rFonts w:ascii="Times New Roman" w:hAnsi="Times New Roman"/>
          <w:sz w:val="24"/>
          <w:szCs w:val="24"/>
        </w:rPr>
        <w:t>.</w:t>
      </w:r>
      <w:r w:rsidR="0082481A" w:rsidRPr="00C050D4">
        <w:rPr>
          <w:rFonts w:ascii="Times New Roman" w:hAnsi="Times New Roman"/>
          <w:sz w:val="24"/>
          <w:szCs w:val="24"/>
        </w:rPr>
        <w:t>2025</w:t>
      </w:r>
      <w:r w:rsidRPr="00C050D4">
        <w:rPr>
          <w:rFonts w:ascii="Times New Roman" w:hAnsi="Times New Roman"/>
          <w:sz w:val="24"/>
          <w:szCs w:val="24"/>
        </w:rPr>
        <w:t xml:space="preserve">.godine) </w:t>
      </w:r>
    </w:p>
    <w:p w14:paraId="4D497965" w14:textId="77777777" w:rsidR="00FB24D0" w:rsidRDefault="00FB24D0" w:rsidP="00FB24D0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237139F4" w14:textId="77777777" w:rsidR="00FB24D0" w:rsidRDefault="00FB24D0" w:rsidP="00FB24D0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3E576214" w14:textId="77777777" w:rsidR="00FB24D0" w:rsidRPr="00FB24D0" w:rsidRDefault="00FB24D0" w:rsidP="00FB24D0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168155AD" w14:textId="3F792FD7" w:rsidR="00914C92" w:rsidRPr="009D21B6" w:rsidRDefault="00914C92" w:rsidP="00D944B8">
      <w:pPr>
        <w:spacing w:before="240"/>
        <w:jc w:val="both"/>
        <w:rPr>
          <w:rFonts w:ascii="Times New Roman" w:hAnsi="Times New Roman"/>
          <w:color w:val="EE0000"/>
          <w:sz w:val="24"/>
          <w:szCs w:val="24"/>
        </w:rPr>
      </w:pPr>
      <w:r w:rsidRPr="00D944B8">
        <w:rPr>
          <w:rFonts w:ascii="Times New Roman" w:hAnsi="Times New Roman"/>
        </w:rPr>
        <w:lastRenderedPageBreak/>
        <w:t>Dosadašnjired.br.</w:t>
      </w:r>
      <w:r w:rsidR="005F6B5E" w:rsidRPr="00D944B8">
        <w:rPr>
          <w:rFonts w:ascii="Times New Roman" w:hAnsi="Times New Roman"/>
        </w:rPr>
        <w:t xml:space="preserve"> </w:t>
      </w:r>
      <w:r w:rsidR="00D944B8" w:rsidRPr="0044220E">
        <w:rPr>
          <w:rFonts w:ascii="Times New Roman" w:hAnsi="Times New Roman"/>
          <w:color w:val="EE0000"/>
        </w:rPr>
        <w:t>2,3,</w:t>
      </w:r>
      <w:r w:rsidR="009D21B6">
        <w:rPr>
          <w:rFonts w:ascii="Times New Roman" w:hAnsi="Times New Roman"/>
          <w:color w:val="EE0000"/>
        </w:rPr>
        <w:t>9,</w:t>
      </w:r>
      <w:r w:rsidR="0044220E" w:rsidRPr="0044220E">
        <w:rPr>
          <w:rFonts w:ascii="Times New Roman" w:hAnsi="Times New Roman"/>
          <w:color w:val="EE0000"/>
        </w:rPr>
        <w:t xml:space="preserve"> </w:t>
      </w:r>
      <w:r w:rsidR="0044220E">
        <w:rPr>
          <w:rFonts w:ascii="Times New Roman" w:hAnsi="Times New Roman"/>
          <w:color w:val="EE0000"/>
        </w:rPr>
        <w:t xml:space="preserve">12, 19. </w:t>
      </w:r>
      <w:proofErr w:type="spellStart"/>
      <w:r w:rsidR="0044220E">
        <w:rPr>
          <w:rFonts w:ascii="Times New Roman" w:hAnsi="Times New Roman"/>
          <w:color w:val="EE0000"/>
        </w:rPr>
        <w:t>t</w:t>
      </w:r>
      <w:r w:rsidR="00D944B8" w:rsidRPr="00D944B8">
        <w:rPr>
          <w:rFonts w:ascii="Times New Roman" w:hAnsi="Times New Roman"/>
        </w:rPr>
        <w:t>oč</w:t>
      </w:r>
      <w:proofErr w:type="spellEnd"/>
      <w:r w:rsidR="00D944B8" w:rsidRPr="00D944B8">
        <w:rPr>
          <w:rFonts w:ascii="Times New Roman" w:hAnsi="Times New Roman"/>
        </w:rPr>
        <w:t>. ,</w:t>
      </w:r>
      <w:r w:rsidR="00D944B8" w:rsidRPr="009D21B6">
        <w:rPr>
          <w:rFonts w:ascii="Times New Roman" w:hAnsi="Times New Roman"/>
          <w:color w:val="EE0000"/>
        </w:rPr>
        <w:t>2,3,</w:t>
      </w:r>
      <w:r w:rsidR="009D21B6" w:rsidRPr="009D21B6">
        <w:rPr>
          <w:rFonts w:ascii="Times New Roman" w:hAnsi="Times New Roman"/>
          <w:color w:val="EE0000"/>
        </w:rPr>
        <w:t>9,</w:t>
      </w:r>
      <w:r w:rsidR="0044220E" w:rsidRPr="009D21B6">
        <w:rPr>
          <w:rFonts w:ascii="Times New Roman" w:hAnsi="Times New Roman"/>
          <w:color w:val="EE0000"/>
        </w:rPr>
        <w:t xml:space="preserve">12, 19, </w:t>
      </w:r>
    </w:p>
    <w:tbl>
      <w:tblPr>
        <w:tblW w:w="10065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5"/>
        <w:gridCol w:w="1253"/>
        <w:gridCol w:w="1000"/>
        <w:gridCol w:w="1040"/>
        <w:gridCol w:w="1112"/>
        <w:gridCol w:w="643"/>
        <w:gridCol w:w="748"/>
        <w:gridCol w:w="1104"/>
        <w:gridCol w:w="783"/>
        <w:gridCol w:w="1101"/>
      </w:tblGrid>
      <w:tr w:rsidR="00D614E7" w:rsidRPr="00D614E7" w14:paraId="25881F33" w14:textId="77777777" w:rsidTr="00381136">
        <w:trPr>
          <w:trHeight w:val="262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08345" w14:textId="3A0852BD" w:rsidR="00914C92" w:rsidRPr="00D614E7" w:rsidRDefault="00DE3D69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II</w:t>
            </w:r>
            <w:r w:rsidR="00914C92" w:rsidRPr="00D614E7">
              <w:rPr>
                <w:rFonts w:ascii="Times New Roman" w:hAnsi="Times New Roman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4678DB76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4E6" w:rsidRPr="00D614E7" w14:paraId="41720190" w14:textId="77777777" w:rsidTr="00381136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221BF7E" w14:textId="77777777" w:rsidR="00914C92" w:rsidRPr="00D614E7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Red.</w:t>
            </w:r>
          </w:p>
          <w:p w14:paraId="13BC280E" w14:textId="77777777" w:rsidR="00914C92" w:rsidRPr="00D614E7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 xml:space="preserve">broj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4596E7D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Evidencijski broj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5F07D3C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Predmet nabave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601601B" w14:textId="77777777" w:rsidR="00914C92" w:rsidRPr="00D614E7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Brojčana oznaka predmeta nabave -CPV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DD0C893" w14:textId="77777777" w:rsidR="00914C92" w:rsidRPr="00D614E7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Procijenjena vrijednosti nabave ( u EU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DAB5DEF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 xml:space="preserve">Vrsta postupka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23F6BF2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Posebni režim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1CFFC0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Predmet podijeljen na grup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8C449E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Sklapa se ugovor/Okvirni sporazu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310908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>Planirani početak postupka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347B7B" w14:textId="77777777" w:rsidR="00914C92" w:rsidRPr="00D614E7" w:rsidRDefault="00914C92" w:rsidP="00A21F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E7">
              <w:rPr>
                <w:rFonts w:ascii="Times New Roman" w:hAnsi="Times New Roman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2F2745" w:rsidRPr="002F2745" w14:paraId="4426AF92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A2497" w14:textId="332A82CB" w:rsidR="00D25FE2" w:rsidRPr="000034DE" w:rsidRDefault="004C5E88" w:rsidP="00D25FE2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bookmarkStart w:id="9" w:name="_Hlk185336120"/>
            <w:r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D25FE2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AA9D1" w14:textId="2A37B0C3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2-R-JN-</w:t>
            </w:r>
            <w:r w:rsidR="0082481A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1A586" w14:textId="118F417E" w:rsidR="00D25FE2" w:rsidRPr="000034DE" w:rsidRDefault="0013602C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Cvijeće za sadnju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7BD0E" w14:textId="1B720C36" w:rsidR="00D25FE2" w:rsidRPr="000034DE" w:rsidRDefault="0013602C" w:rsidP="00D25F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03111900</w:t>
            </w:r>
            <w:r w:rsidR="00D25FE2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C7E7B" w14:textId="194F0CCE" w:rsidR="00D25FE2" w:rsidRPr="000034DE" w:rsidRDefault="004A303B" w:rsidP="00D25F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15</w:t>
            </w:r>
            <w:r w:rsidR="0013602C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00</w:t>
            </w:r>
            <w:r w:rsidR="0013602C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CF799" w14:textId="044D61AD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363EE" w14:textId="6DBA5A27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D4F8B" w14:textId="21218547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1562D" w14:textId="1E02B90E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3A52F" w14:textId="698213C4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4D5B0" w14:textId="3E3D438F" w:rsidR="00D25FE2" w:rsidRPr="000034DE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bookmarkEnd w:id="9"/>
      <w:tr w:rsidR="002F2745" w:rsidRPr="002F2745" w14:paraId="3F553959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DB2D005" w14:textId="709364C2" w:rsidR="00D25FE2" w:rsidRPr="003C4F94" w:rsidRDefault="004C5E88" w:rsidP="00D25FE2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</w:t>
            </w:r>
            <w:r w:rsidR="00D25FE2"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.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E3406F" w14:textId="4740E75D" w:rsidR="00D25FE2" w:rsidRPr="003C4F94" w:rsidRDefault="00873A04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3-</w:t>
            </w:r>
            <w:r w:rsidR="00D25FE2"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R-JN-</w:t>
            </w:r>
            <w:r w:rsidR="0082481A"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C2BBC64" w14:textId="69C54145" w:rsidR="00D25FE2" w:rsidRPr="003C4F94" w:rsidRDefault="005F6DB3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Drveće za sadnju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E7088B" w14:textId="7516BB67" w:rsidR="00D25FE2" w:rsidRPr="003C4F94" w:rsidRDefault="005F6DB3" w:rsidP="00D25F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0345200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E3F8986" w14:textId="1EDA840E" w:rsidR="00D25FE2" w:rsidRPr="003C4F94" w:rsidRDefault="003C4F94" w:rsidP="00D25F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2.5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8BA907" w14:textId="7319767A" w:rsidR="00D25FE2" w:rsidRPr="003C4F94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E05918" w14:textId="77777777" w:rsidR="00D25FE2" w:rsidRPr="003C4F94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7C6C8C2" w14:textId="77777777" w:rsidR="00D25FE2" w:rsidRPr="003C4F94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10888E" w14:textId="77777777" w:rsidR="00D25FE2" w:rsidRPr="003C4F94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5536D68" w14:textId="1BC47677" w:rsidR="00D25FE2" w:rsidRPr="003C4F94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I</w:t>
            </w:r>
            <w:r w:rsidR="005F6DB3"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I</w:t>
            </w: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98DCA3" w14:textId="4130FBD4" w:rsidR="00D25FE2" w:rsidRPr="003C4F94" w:rsidRDefault="00D25FE2" w:rsidP="00D25FE2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C4F94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D24717" w:rsidRPr="002F2745" w14:paraId="381087F5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D4DC5" w14:textId="282A7A6C" w:rsidR="00D24717" w:rsidRDefault="00D24717" w:rsidP="00D2471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D5363" w14:textId="6BAD9870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</w:t>
            </w: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R- </w:t>
            </w: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4D39F" w14:textId="7DBDF319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Pijesak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7440B" w14:textId="7B24145E" w:rsidR="00D24717" w:rsidRPr="003C4F94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BF56F7">
              <w:rPr>
                <w:rFonts w:ascii="Times New Roman" w:hAnsi="Times New Roman"/>
                <w:color w:val="EE0000"/>
                <w:sz w:val="18"/>
                <w:szCs w:val="18"/>
              </w:rPr>
              <w:t>142110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BA2633" w14:textId="322E57F4" w:rsidR="00D24717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.5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841F3" w14:textId="36F10495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6F5CC" w14:textId="574992E8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069E1" w14:textId="3C95B2C3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A9D40" w14:textId="55F7AC91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F8926" w14:textId="19A42CB1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D5C08" w14:textId="4A533900" w:rsidR="00D24717" w:rsidRPr="003C4F94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C41030" w:rsidRPr="002F2745" w14:paraId="31702098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D7563" w14:textId="36EC2C83" w:rsidR="00C41030" w:rsidRDefault="00C41030" w:rsidP="00D2471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9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D1216" w14:textId="58C44354" w:rsidR="00C41030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9-R-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B9589" w14:textId="2A7EC803" w:rsidR="00C41030" w:rsidRPr="00E35168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Cement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945D72" w14:textId="1251A57B" w:rsidR="00C41030" w:rsidRPr="00BF56F7" w:rsidRDefault="00135086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135086">
              <w:rPr>
                <w:rFonts w:ascii="Times New Roman" w:hAnsi="Times New Roman"/>
                <w:color w:val="EE0000"/>
                <w:sz w:val="18"/>
                <w:szCs w:val="18"/>
              </w:rPr>
              <w:t>441112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1AC7E" w14:textId="671118C4" w:rsidR="00C41030" w:rsidRDefault="00C41030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.9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31B96" w14:textId="31426C86" w:rsidR="00C41030" w:rsidRPr="00E35168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64413" w14:textId="2A0F3C47" w:rsidR="00C41030" w:rsidRPr="00E35168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E6D08" w14:textId="77558AD7" w:rsidR="00C41030" w:rsidRPr="00E35168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9CDD6" w14:textId="65347501" w:rsidR="00C41030" w:rsidRPr="00E35168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A3D05" w14:textId="63F06C93" w:rsidR="00C41030" w:rsidRPr="00E35168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3BE16" w14:textId="700F3783" w:rsidR="00C41030" w:rsidRDefault="00C41030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D24717" w:rsidRPr="002F2745" w14:paraId="5C9800F4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ED1CB" w14:textId="7F9EA9A4" w:rsidR="00D24717" w:rsidRPr="00F86C2B" w:rsidRDefault="00D24717" w:rsidP="00D2471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12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35B46" w14:textId="44B8E3BA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12-R-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15017" w14:textId="046ECB58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Motorna ulj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A5D04" w14:textId="7EFDE312" w:rsidR="00D24717" w:rsidRPr="00F86C2B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69EC">
              <w:rPr>
                <w:rFonts w:ascii="Times New Roman" w:hAnsi="Times New Roman"/>
                <w:color w:val="EE0000"/>
                <w:sz w:val="18"/>
                <w:szCs w:val="18"/>
              </w:rPr>
              <w:t>092111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F5A69" w14:textId="5714416D" w:rsidR="00D24717" w:rsidRPr="00F86C2B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2.700.0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C6702" w14:textId="74B58110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86AC0" w14:textId="66DE25D3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43C58" w14:textId="075243F8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BB85C" w14:textId="797C5075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C8AB3" w14:textId="04356445" w:rsidR="00D24717" w:rsidRPr="00F86C2B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1B05E" w14:textId="654B041A" w:rsidR="00D24717" w:rsidRPr="002F2745" w:rsidRDefault="00D24717" w:rsidP="00D247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ijekom godine</w:t>
            </w:r>
          </w:p>
        </w:tc>
      </w:tr>
      <w:tr w:rsidR="00D24717" w:rsidRPr="002F2745" w14:paraId="44E8FBCA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B5925" w14:textId="24239DB4" w:rsidR="00D24717" w:rsidRPr="0026524A" w:rsidRDefault="00D24717" w:rsidP="00D2471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bookmarkStart w:id="10" w:name="_Hlk185338946"/>
            <w:r>
              <w:rPr>
                <w:rFonts w:ascii="Times New Roman" w:hAnsi="Times New Roman"/>
                <w:color w:val="EE0000"/>
                <w:sz w:val="18"/>
                <w:szCs w:val="18"/>
              </w:rPr>
              <w:t>19</w:t>
            </w: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7C1B3" w14:textId="2D811BBE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19-R-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EC106" w14:textId="12EF4BB9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Električna energij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FEA95" w14:textId="0138C22A" w:rsidR="00D24717" w:rsidRPr="0026524A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9310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72314" w14:textId="797D8372" w:rsidR="00D24717" w:rsidRPr="0026524A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8.400,0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9A503" w14:textId="5F28A37A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C298C" w14:textId="35145677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42C84F" w14:textId="6845D038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B607B" w14:textId="5951EF00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812A1A" w14:textId="374ABA1A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I..Kvartal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8CBA3" w14:textId="48D24EE3" w:rsidR="00D24717" w:rsidRPr="0026524A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6524A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</w:tbl>
    <w:bookmarkEnd w:id="10"/>
    <w:p w14:paraId="6AEF8885" w14:textId="1E5A53C9" w:rsidR="00121660" w:rsidRPr="002F2745" w:rsidRDefault="00914C92" w:rsidP="00914C92">
      <w:pPr>
        <w:spacing w:before="240"/>
        <w:jc w:val="both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 xml:space="preserve">Mijenja se te sada glasi: </w:t>
      </w:r>
    </w:p>
    <w:tbl>
      <w:tblPr>
        <w:tblW w:w="10065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05"/>
        <w:gridCol w:w="1253"/>
        <w:gridCol w:w="1000"/>
        <w:gridCol w:w="1040"/>
        <w:gridCol w:w="1112"/>
        <w:gridCol w:w="643"/>
        <w:gridCol w:w="748"/>
        <w:gridCol w:w="1104"/>
        <w:gridCol w:w="783"/>
        <w:gridCol w:w="1101"/>
      </w:tblGrid>
      <w:tr w:rsidR="002F2745" w:rsidRPr="002F2745" w14:paraId="05409A55" w14:textId="77777777" w:rsidTr="00381136">
        <w:trPr>
          <w:trHeight w:val="262"/>
        </w:trPr>
        <w:tc>
          <w:tcPr>
            <w:tcW w:w="1006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A978E" w14:textId="4758379D" w:rsidR="00914C92" w:rsidRPr="002F2745" w:rsidRDefault="00DE3D69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</w:t>
            </w:r>
            <w:r w:rsidR="00914C92"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6294E5CB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B615F" w:rsidRPr="002F2745" w14:paraId="11B058B4" w14:textId="77777777" w:rsidTr="00381136">
        <w:trPr>
          <w:trHeight w:val="857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A6D637B" w14:textId="77777777" w:rsidR="00914C92" w:rsidRPr="002F274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d.</w:t>
            </w:r>
          </w:p>
          <w:p w14:paraId="718E2CCA" w14:textId="77777777" w:rsidR="00914C92" w:rsidRPr="002F2745" w:rsidRDefault="00914C92" w:rsidP="00A21F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roj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5929AE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idencijski broj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A0F26B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A80D69A" w14:textId="77777777" w:rsidR="00914C92" w:rsidRPr="002F2745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čana oznaka predmeta nabave -CPV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B5A2B7" w14:textId="77777777" w:rsidR="00914C92" w:rsidRPr="002F2745" w:rsidRDefault="00914C92" w:rsidP="00A21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cijenjena vrijednosti nabave ( u EU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2303F57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rsta postupka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FFAC5EB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ebni režim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87B5FF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podijeljen na grup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B5DA139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lapa se ugovor/Okvirni sporazu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1FEDA48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908CD14" w14:textId="77777777" w:rsidR="00914C92" w:rsidRPr="002F2745" w:rsidRDefault="00914C92" w:rsidP="00A2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FB615F" w:rsidRPr="002F2745" w14:paraId="774BE140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46ED1" w14:textId="40C42B95" w:rsidR="00AA25CA" w:rsidRPr="000034DE" w:rsidRDefault="000A2CB8" w:rsidP="00AA25CA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AA25CA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C2463" w14:textId="743AB89A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2-R-JN-</w:t>
            </w:r>
            <w:r w:rsidR="0082481A"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CC958" w14:textId="77777777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Cvijeće za sadnju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53DF0" w14:textId="77777777" w:rsidR="00AA25CA" w:rsidRPr="000034DE" w:rsidRDefault="00AA25CA" w:rsidP="00AA25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03111900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5FB86" w14:textId="3B2C984E" w:rsidR="00AA25CA" w:rsidRPr="000034DE" w:rsidRDefault="00AA25CA" w:rsidP="00AA25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1</w:t>
            </w:r>
            <w:r w:rsidR="000034DE">
              <w:rPr>
                <w:rFonts w:ascii="Times New Roman" w:hAnsi="Times New Roman"/>
                <w:color w:val="EE0000"/>
                <w:sz w:val="18"/>
                <w:szCs w:val="18"/>
              </w:rPr>
              <w:t>8</w:t>
            </w: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  <w:r w:rsidR="000034DE">
              <w:rPr>
                <w:rFonts w:ascii="Times New Roman" w:hAnsi="Times New Roman"/>
                <w:color w:val="EE0000"/>
                <w:sz w:val="18"/>
                <w:szCs w:val="18"/>
              </w:rPr>
              <w:t>862</w:t>
            </w: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,</w:t>
            </w:r>
            <w:r w:rsidR="000034DE">
              <w:rPr>
                <w:rFonts w:ascii="Times New Roman" w:hAnsi="Times New Roman"/>
                <w:color w:val="EE0000"/>
                <w:sz w:val="18"/>
                <w:szCs w:val="18"/>
              </w:rPr>
              <w:t>41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F2DA1" w14:textId="77777777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64D55" w14:textId="77777777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19988" w14:textId="77777777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BE692" w14:textId="49EAC82B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96C06" w14:textId="77777777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1D4C2" w14:textId="77777777" w:rsidR="00AA25CA" w:rsidRPr="000034DE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0034DE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FB615F" w:rsidRPr="002F2745" w14:paraId="2001307B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479C1A" w14:textId="73BC68A2" w:rsidR="00AA25CA" w:rsidRPr="00FB615F" w:rsidRDefault="000A2CB8" w:rsidP="00AA25CA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</w:t>
            </w:r>
            <w:r w:rsidR="00AA25CA"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.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73C5974" w14:textId="322A2CD1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3-R-JN-</w:t>
            </w:r>
            <w:r w:rsidR="0082481A"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407FFA" w14:textId="4B60848D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Drveće za sadnju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7A3C37" w14:textId="50C9F5CE" w:rsidR="00AA25CA" w:rsidRPr="00FB615F" w:rsidRDefault="00AA25CA" w:rsidP="00AA25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0345200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664CBC5" w14:textId="3FA675E7" w:rsidR="00AA25CA" w:rsidRPr="00FB615F" w:rsidRDefault="00FB615F" w:rsidP="00FB615F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7.975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3EA15FA" w14:textId="1FE7993D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59EC0A" w14:textId="62F7F649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C11BC5" w14:textId="4D6A5C2B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55309C3" w14:textId="3EB4326E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DAA7CB2" w14:textId="16157211" w:rsidR="00AA25CA" w:rsidRPr="00FB615F" w:rsidRDefault="00FB615F" w:rsidP="00FB615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</w:t>
            </w:r>
            <w:r w:rsidR="00E14C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FB61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vartal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07E7FFF" w14:textId="114632CF" w:rsidR="00AA25CA" w:rsidRPr="00FB615F" w:rsidRDefault="00AA25CA" w:rsidP="00AA25CA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B615F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D24717" w:rsidRPr="002F2745" w14:paraId="5040B6EA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D5395" w14:textId="6FE45C7D" w:rsidR="00D24717" w:rsidRDefault="00E14C33" w:rsidP="00D2471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C5A37" w14:textId="3786BF79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</w:t>
            </w: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R- </w:t>
            </w: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DB6B7" w14:textId="476C647E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Pijesak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74FF0" w14:textId="2457FFF4" w:rsidR="00D24717" w:rsidRPr="00FB615F" w:rsidRDefault="00D24717" w:rsidP="00D2471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BF56F7">
              <w:rPr>
                <w:rFonts w:ascii="Times New Roman" w:hAnsi="Times New Roman"/>
                <w:color w:val="EE0000"/>
                <w:sz w:val="18"/>
                <w:szCs w:val="18"/>
              </w:rPr>
              <w:t>142110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292A3" w14:textId="6FDBB58D" w:rsidR="00D24717" w:rsidRPr="00FB615F" w:rsidRDefault="00D24717" w:rsidP="00D2471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.928,3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05900" w14:textId="122644FF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30A0C" w14:textId="6131B749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55F46" w14:textId="4B5164C1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4F65F" w14:textId="0C9315E9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C4A63" w14:textId="01BC3E4D" w:rsidR="00D24717" w:rsidRDefault="00D24717" w:rsidP="00D247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EBACA" w14:textId="2DAEBB5C" w:rsidR="00D24717" w:rsidRPr="00FB615F" w:rsidRDefault="00D24717" w:rsidP="00D2471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135086" w:rsidRPr="002F2745" w14:paraId="69263A9A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BC8B4" w14:textId="18F0F724" w:rsidR="00135086" w:rsidRDefault="00135086" w:rsidP="00135086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9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F98AE" w14:textId="6F45CF5B" w:rsidR="00135086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9-R-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10548" w14:textId="6430C780" w:rsidR="00135086" w:rsidRPr="00E35168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Cement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46C3A" w14:textId="3E6253A4" w:rsidR="00135086" w:rsidRPr="00BF56F7" w:rsidRDefault="00135086" w:rsidP="0013508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135086">
              <w:rPr>
                <w:rFonts w:ascii="Times New Roman" w:hAnsi="Times New Roman"/>
                <w:color w:val="EE0000"/>
                <w:sz w:val="18"/>
                <w:szCs w:val="18"/>
              </w:rPr>
              <w:t>441112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8DB71" w14:textId="15675966" w:rsidR="00135086" w:rsidRDefault="00135086" w:rsidP="00135086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.3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746F4" w14:textId="0291DEC0" w:rsidR="00135086" w:rsidRPr="00E35168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9F4BB" w14:textId="311B151D" w:rsidR="00135086" w:rsidRPr="00E35168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E6799" w14:textId="7705B733" w:rsidR="00135086" w:rsidRPr="00E35168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9453B" w14:textId="3152232D" w:rsidR="00135086" w:rsidRPr="00E35168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C1AA72" w14:textId="371C54BB" w:rsidR="00135086" w:rsidRPr="00E35168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35168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4B23B" w14:textId="54EB6C8A" w:rsidR="00135086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135086" w:rsidRPr="002F2745" w14:paraId="772C6F7D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B5147" w14:textId="75B529F8" w:rsidR="00135086" w:rsidRPr="00F86C2B" w:rsidRDefault="00135086" w:rsidP="00135086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12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9BD3A" w14:textId="4E6666A1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12-R-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D28E6" w14:textId="4ECD53AC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Motorna ulj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6B654" w14:textId="3614BABE" w:rsidR="00135086" w:rsidRPr="00F86C2B" w:rsidRDefault="00135086" w:rsidP="0013508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8269EC">
              <w:rPr>
                <w:rFonts w:ascii="Times New Roman" w:hAnsi="Times New Roman"/>
                <w:color w:val="EE0000"/>
                <w:sz w:val="18"/>
                <w:szCs w:val="18"/>
              </w:rPr>
              <w:t>092111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D85E4" w14:textId="7899E619" w:rsidR="00135086" w:rsidRPr="00F86C2B" w:rsidRDefault="00135086" w:rsidP="00135086">
            <w:pPr>
              <w:spacing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.120,22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63959" w14:textId="610C0141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2C3AE" w14:textId="2498FE32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9B476" w14:textId="1C5C8701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D134B" w14:textId="24B3E5BD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A0AF8" w14:textId="24815C3A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3CD6B" w14:textId="11BBEB60" w:rsidR="00135086" w:rsidRPr="00F86C2B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6C2B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135086" w:rsidRPr="002F2745" w14:paraId="18535AD4" w14:textId="77777777" w:rsidTr="00381136">
        <w:trPr>
          <w:trHeight w:val="262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31329" w14:textId="09A13E70" w:rsidR="00135086" w:rsidRPr="00687734" w:rsidRDefault="00135086" w:rsidP="00135086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9</w:t>
            </w: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2EBF3" w14:textId="35DA7BAD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19-R-JN-202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2C43D" w14:textId="5629424A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Električna energij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F0E68" w14:textId="7B3A751E" w:rsidR="00135086" w:rsidRPr="00687734" w:rsidRDefault="00135086" w:rsidP="0013508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9310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9066B" w14:textId="46A4A261" w:rsidR="00135086" w:rsidRPr="00687734" w:rsidRDefault="00135086" w:rsidP="00135086">
            <w:pPr>
              <w:spacing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3.300,00   </w:t>
            </w:r>
          </w:p>
          <w:p w14:paraId="5FE8991A" w14:textId="02851B1F" w:rsidR="00135086" w:rsidRPr="00687734" w:rsidRDefault="00135086" w:rsidP="00135086">
            <w:pPr>
              <w:spacing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66045" w14:textId="52DC3947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83180" w14:textId="658E38ED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FCDD9" w14:textId="1C2AB7AA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8C936" w14:textId="2DD4A6E3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BEC1D" w14:textId="521319CC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I..Kvartal</w:t>
            </w:r>
            <w:proofErr w:type="spellEnd"/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E0A05" w14:textId="41D17DF4" w:rsidR="00135086" w:rsidRPr="00687734" w:rsidRDefault="00135086" w:rsidP="00135086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687734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</w:tbl>
    <w:p w14:paraId="05B7341E" w14:textId="773236A0" w:rsidR="00861E0D" w:rsidRPr="00861E0D" w:rsidRDefault="00861E0D" w:rsidP="00861E0D">
      <w:pPr>
        <w:spacing w:before="24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Hlk216696560"/>
      <w:bookmarkEnd w:id="8"/>
      <w:r>
        <w:rPr>
          <w:rFonts w:ascii="Times New Roman" w:hAnsi="Times New Roman"/>
          <w:color w:val="000000" w:themeColor="text1"/>
          <w:sz w:val="24"/>
          <w:szCs w:val="24"/>
        </w:rPr>
        <w:t>III.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U Planu nabave za </w:t>
      </w:r>
      <w:r w:rsidR="0082481A" w:rsidRPr="00861E0D"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="00D3691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godinu (UR.BROJ: </w:t>
      </w:r>
      <w:r w:rsidR="00673303" w:rsidRPr="00861E0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374DC" w:rsidRPr="00861E0D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2481A" w:rsidRPr="00861E0D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4374DC" w:rsidRPr="00861E0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>. od 2</w:t>
      </w:r>
      <w:r w:rsidR="004374DC" w:rsidRPr="00861E0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>.12.</w:t>
      </w:r>
      <w:r w:rsidR="0082481A" w:rsidRPr="00861E0D"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>. godine) , u  tabeli 02.  Nabava usluga i robe iznad 26.540,00 € i radova iznad 66.360,00</w:t>
      </w:r>
      <w:r w:rsidR="00F25E6F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9F4637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(bez PDV-a) – javna nabava (male i velike vrijednosti)</w:t>
      </w:r>
      <w:r w:rsidR="001C41BE" w:rsidRPr="00861E0D">
        <w:rPr>
          <w:color w:val="000000" w:themeColor="text1"/>
        </w:rPr>
        <w:t xml:space="preserve"> 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>te I. Izmjene i dopune plana nabave</w:t>
      </w:r>
      <w:r w:rsidR="00DC487C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r w:rsidR="0082481A" w:rsidRPr="00861E0D"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="00DC487C" w:rsidRPr="00861E0D">
        <w:rPr>
          <w:rFonts w:ascii="Times New Roman" w:hAnsi="Times New Roman"/>
          <w:color w:val="000000" w:themeColor="text1"/>
          <w:sz w:val="24"/>
          <w:szCs w:val="24"/>
        </w:rPr>
        <w:t>. godinu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(URBROJ:</w:t>
      </w:r>
      <w:r w:rsidR="004374DC" w:rsidRPr="00861E0D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82481A" w:rsidRPr="00861E0D"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7114" w:rsidRPr="00861E0D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303" w:rsidRPr="00861E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74DC" w:rsidRPr="00861E0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374DC" w:rsidRPr="00861E0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2481A" w:rsidRPr="00861E0D"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="001C41BE" w:rsidRPr="00861E0D">
        <w:rPr>
          <w:rFonts w:ascii="Times New Roman" w:hAnsi="Times New Roman"/>
          <w:color w:val="000000" w:themeColor="text1"/>
          <w:sz w:val="24"/>
          <w:szCs w:val="24"/>
        </w:rPr>
        <w:t>.godine)</w:t>
      </w:r>
      <w:r w:rsidR="006D0548" w:rsidRPr="00861E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3FCED9B" w14:textId="0C67D085" w:rsidR="00DA7408" w:rsidRPr="00861E0D" w:rsidRDefault="00DA7408" w:rsidP="00861E0D">
      <w:pPr>
        <w:spacing w:before="240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1E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daje se </w:t>
      </w:r>
    </w:p>
    <w:tbl>
      <w:tblPr>
        <w:tblpPr w:leftFromText="180" w:rightFromText="180" w:vertAnchor="text" w:horzAnchor="margin" w:tblpXSpec="center" w:tblpY="85"/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646"/>
        <w:gridCol w:w="798"/>
        <w:gridCol w:w="997"/>
        <w:gridCol w:w="1066"/>
        <w:gridCol w:w="627"/>
        <w:gridCol w:w="740"/>
        <w:gridCol w:w="1097"/>
        <w:gridCol w:w="1194"/>
        <w:gridCol w:w="1418"/>
      </w:tblGrid>
      <w:tr w:rsidR="0033489D" w:rsidRPr="002F2745" w14:paraId="30636AAB" w14:textId="77777777" w:rsidTr="00C70957">
        <w:trPr>
          <w:trHeight w:val="262"/>
        </w:trPr>
        <w:tc>
          <w:tcPr>
            <w:tcW w:w="10482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29F8A" w14:textId="5B459B80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</w:t>
            </w: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260F34A5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3489D" w:rsidRPr="002F2745" w14:paraId="5695F054" w14:textId="77777777" w:rsidTr="00D36911">
        <w:trPr>
          <w:trHeight w:val="857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0FFFBF5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idencijski broj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771DE0A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65FFF2C" w14:textId="77777777" w:rsidR="0033489D" w:rsidRPr="002F2745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čana oznaka predmeta nabave -CPV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BCD1726" w14:textId="77777777" w:rsidR="0033489D" w:rsidRPr="002F2745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cijenjena vrijednosti nabave ( u EUR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5FDD051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rsta postupka 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2D8027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ebni režim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D9A3202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podijeljen na grup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F7D4867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lapa se ugovor/Okvirni sporazum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44F4A71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0E7C5A5" w14:textId="77777777" w:rsidR="0033489D" w:rsidRPr="002F2745" w:rsidRDefault="0033489D" w:rsidP="00334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33489D" w:rsidRPr="00DA7408" w14:paraId="2A2E9050" w14:textId="77777777" w:rsidTr="00D36911">
        <w:trPr>
          <w:trHeight w:val="696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1B8DB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1</w:t>
            </w: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-U-JN-2025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D95E7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Geodetske usluge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CB1CA" w14:textId="77777777" w:rsidR="0033489D" w:rsidRPr="00DA7408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713550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D3107" w14:textId="77777777" w:rsidR="0033489D" w:rsidRPr="00DA7408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.000,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EBE8D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0EC01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AD8D3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CF73C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597CE" w14:textId="77777777" w:rsidR="0033489D" w:rsidRPr="00D2480A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EE0000"/>
                <w:sz w:val="18"/>
                <w:szCs w:val="18"/>
              </w:rPr>
              <w:t>II.</w:t>
            </w:r>
            <w:r w:rsidRPr="00D2480A">
              <w:rPr>
                <w:rFonts w:ascii="Times New Roman" w:hAnsi="Times New Roman"/>
                <w:color w:val="EE0000"/>
                <w:sz w:val="18"/>
                <w:szCs w:val="18"/>
              </w:rPr>
              <w:t>Kvartal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D9FF6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33489D" w:rsidRPr="00DA7408" w14:paraId="0C34429F" w14:textId="77777777" w:rsidTr="00D36911">
        <w:trPr>
          <w:trHeight w:val="696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30EEC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2</w:t>
            </w: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-U-JN-2025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066FA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Usluge pokrivanja travom nogometni stadion Sloga, Nova Gradišk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B463B" w14:textId="77777777" w:rsidR="0033489D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773150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2353A" w14:textId="77777777" w:rsidR="0033489D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.728,8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0CC36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6FACD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05361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B7FF6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653EB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8E466" w14:textId="0A0F9263" w:rsidR="0033489D" w:rsidRPr="007653EB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653EB">
              <w:rPr>
                <w:rFonts w:ascii="Times New Roman" w:hAnsi="Times New Roman"/>
                <w:color w:val="EE0000"/>
                <w:sz w:val="18"/>
                <w:szCs w:val="18"/>
              </w:rPr>
              <w:t>II.</w:t>
            </w:r>
            <w:r w:rsidR="00D36911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</w:t>
            </w:r>
            <w:r w:rsidRPr="007653EB">
              <w:rPr>
                <w:rFonts w:ascii="Times New Roman" w:hAnsi="Times New Roman"/>
                <w:color w:val="EE0000"/>
                <w:sz w:val="18"/>
                <w:szCs w:val="18"/>
              </w:rPr>
              <w:t>Kvart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EE357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4 dana</w:t>
            </w:r>
          </w:p>
        </w:tc>
      </w:tr>
      <w:tr w:rsidR="0033489D" w:rsidRPr="00DA7408" w14:paraId="5424B8EF" w14:textId="77777777" w:rsidTr="00D36911">
        <w:trPr>
          <w:trHeight w:val="696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C8236" w14:textId="77777777" w:rsidR="0033489D" w:rsidRPr="00DA7408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3</w:t>
            </w:r>
            <w:r w:rsidRPr="00DA7408">
              <w:rPr>
                <w:rFonts w:ascii="Times New Roman" w:hAnsi="Times New Roman"/>
                <w:color w:val="EE0000"/>
                <w:sz w:val="18"/>
                <w:szCs w:val="18"/>
              </w:rPr>
              <w:t>-U-JN-2025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C3127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Usluga osiguranja od profesionalne odgovornosti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66F59" w14:textId="77777777" w:rsidR="0033489D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C7813">
              <w:rPr>
                <w:rFonts w:ascii="Times New Roman" w:hAnsi="Times New Roman"/>
                <w:color w:val="EE0000"/>
                <w:sz w:val="18"/>
                <w:szCs w:val="18"/>
              </w:rPr>
              <w:t>665165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A7C6E" w14:textId="77777777" w:rsidR="0033489D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.705,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44C4C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C7813">
              <w:rPr>
                <w:rFonts w:ascii="Times New Roman" w:hAnsi="Times New Roman"/>
                <w:color w:val="EE0000"/>
                <w:sz w:val="18"/>
                <w:szCs w:val="18"/>
              </w:rPr>
              <w:t>Post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>u</w:t>
            </w:r>
            <w:r w:rsidRPr="00DC7813">
              <w:rPr>
                <w:rFonts w:ascii="Times New Roman" w:hAnsi="Times New Roman"/>
                <w:color w:val="EE0000"/>
                <w:sz w:val="18"/>
                <w:szCs w:val="18"/>
              </w:rPr>
              <w:t>pak jednostavne nabave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FCC43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BF936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46269" w14:textId="77777777" w:rsidR="0033489D" w:rsidRPr="007653EB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02F29" w14:textId="77777777" w:rsidR="0033489D" w:rsidRPr="00DC7813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 w:rsidRPr="00DC7813">
              <w:rPr>
                <w:rFonts w:ascii="Times New Roman" w:hAnsi="Times New Roman"/>
                <w:color w:val="EE0000"/>
                <w:sz w:val="18"/>
                <w:szCs w:val="18"/>
              </w:rPr>
              <w:t>II.Kvartal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E09A5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2 mjeseci</w:t>
            </w:r>
          </w:p>
        </w:tc>
      </w:tr>
      <w:tr w:rsidR="0033489D" w:rsidRPr="00DA7408" w14:paraId="4824FA83" w14:textId="77777777" w:rsidTr="00D36911">
        <w:trPr>
          <w:trHeight w:val="696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7994B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4-U-JN-2025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09E60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Poštanske uslu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89154" w14:textId="77777777" w:rsidR="0033489D" w:rsidRPr="00DC7813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64110000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C3627" w14:textId="77777777" w:rsidR="0033489D" w:rsidRDefault="0033489D" w:rsidP="0033489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.094,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672ED" w14:textId="77777777" w:rsidR="0033489D" w:rsidRPr="00DC7813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B77EEE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3B221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5997E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E5A35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B77EEE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7583B" w14:textId="77777777" w:rsidR="0033489D" w:rsidRPr="00DC7813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EE0000"/>
                <w:sz w:val="18"/>
                <w:szCs w:val="18"/>
              </w:rPr>
              <w:t>I.Kvartal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09304" w14:textId="77777777" w:rsidR="0033489D" w:rsidRDefault="0033489D" w:rsidP="0033489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</w:tbl>
    <w:p w14:paraId="4E87B414" w14:textId="77777777" w:rsidR="00D36911" w:rsidRDefault="00DA7408" w:rsidP="005C75AF">
      <w:pPr>
        <w:pStyle w:val="Odlomakpopisa"/>
        <w:numPr>
          <w:ilvl w:val="0"/>
          <w:numId w:val="34"/>
        </w:numPr>
        <w:spacing w:before="240"/>
        <w:ind w:left="-709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1C98">
        <w:rPr>
          <w:rFonts w:ascii="Times New Roman" w:hAnsi="Times New Roman"/>
          <w:color w:val="000000" w:themeColor="text1"/>
          <w:sz w:val="24"/>
          <w:szCs w:val="24"/>
        </w:rPr>
        <w:t>U Planu nabave za 2025 godinu (UR.BROJ: 446/2025. od 20.12.2025. godine) , u  tabeli 02.  Nabava usluga i robe iznad 26.540,00 € i radova iznad 66.360,00 € (bez PDV-a) – javna nabava (male i velike vrijednosti) te I. Izmjene i dopune plana nabave za 2025. godinu (URBROJ:17/2025 od 21.01.2025.godine)</w:t>
      </w:r>
      <w:bookmarkEnd w:id="11"/>
    </w:p>
    <w:p w14:paraId="1DD443B7" w14:textId="77777777" w:rsidR="00D36911" w:rsidRDefault="00D36911" w:rsidP="00D36911">
      <w:pPr>
        <w:pStyle w:val="Odlomakpopisa"/>
        <w:spacing w:before="240"/>
        <w:ind w:left="-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3BFECC" w14:textId="756898EC" w:rsidR="00251940" w:rsidRPr="00CC3E1B" w:rsidRDefault="00251940" w:rsidP="00D36911">
      <w:pPr>
        <w:pStyle w:val="Odlomakpopisa"/>
        <w:spacing w:before="240"/>
        <w:ind w:left="-709"/>
        <w:jc w:val="both"/>
        <w:rPr>
          <w:rFonts w:ascii="Times New Roman" w:hAnsi="Times New Roman"/>
          <w:color w:val="EE0000"/>
          <w:sz w:val="24"/>
          <w:szCs w:val="24"/>
        </w:rPr>
      </w:pPr>
      <w:r w:rsidRPr="00CC3E1B">
        <w:rPr>
          <w:rFonts w:ascii="Times New Roman" w:hAnsi="Times New Roman"/>
          <w:color w:val="EE0000"/>
        </w:rPr>
        <w:t>Dosadašnji red.br.</w:t>
      </w:r>
      <w:r w:rsidR="00F04048" w:rsidRPr="00CC3E1B">
        <w:rPr>
          <w:rFonts w:ascii="Times New Roman" w:hAnsi="Times New Roman"/>
          <w:color w:val="EE0000"/>
        </w:rPr>
        <w:t xml:space="preserve"> </w:t>
      </w:r>
      <w:r w:rsidR="00CC3E1B" w:rsidRPr="00CC3E1B">
        <w:rPr>
          <w:rFonts w:ascii="Times New Roman" w:hAnsi="Times New Roman"/>
          <w:color w:val="EE0000"/>
        </w:rPr>
        <w:t>22., 26., 30,35.,36.;</w:t>
      </w:r>
      <w:r w:rsidR="00F04048" w:rsidRPr="00CC3E1B">
        <w:rPr>
          <w:rFonts w:ascii="Times New Roman" w:hAnsi="Times New Roman"/>
          <w:color w:val="EE0000"/>
        </w:rPr>
        <w:t xml:space="preserve"> toč.</w:t>
      </w:r>
      <w:r w:rsidR="00CC3E1B" w:rsidRPr="00CC3E1B">
        <w:rPr>
          <w:rFonts w:ascii="Times New Roman" w:hAnsi="Times New Roman"/>
          <w:color w:val="EE0000"/>
        </w:rPr>
        <w:t>1.,5.,9.,14.,15.</w:t>
      </w:r>
    </w:p>
    <w:p w14:paraId="7CF91B05" w14:textId="77777777" w:rsidR="002E5A29" w:rsidRPr="002F2745" w:rsidRDefault="002E5A29" w:rsidP="005C75AF">
      <w:pPr>
        <w:spacing w:before="240"/>
        <w:jc w:val="both"/>
        <w:rPr>
          <w:rFonts w:ascii="Times New Roman" w:hAnsi="Times New Roman"/>
          <w:color w:val="000000" w:themeColor="text1"/>
        </w:rPr>
      </w:pPr>
    </w:p>
    <w:tbl>
      <w:tblPr>
        <w:tblW w:w="10527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905"/>
        <w:gridCol w:w="1246"/>
        <w:gridCol w:w="991"/>
        <w:gridCol w:w="1031"/>
        <w:gridCol w:w="1103"/>
        <w:gridCol w:w="639"/>
        <w:gridCol w:w="746"/>
        <w:gridCol w:w="1102"/>
        <w:gridCol w:w="710"/>
        <w:gridCol w:w="1252"/>
      </w:tblGrid>
      <w:tr w:rsidR="002F2745" w:rsidRPr="002F2745" w14:paraId="6FFA0CB0" w14:textId="77777777" w:rsidTr="00C70957">
        <w:trPr>
          <w:trHeight w:val="262"/>
        </w:trPr>
        <w:tc>
          <w:tcPr>
            <w:tcW w:w="1052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0858D" w14:textId="4226ABC5" w:rsidR="00251940" w:rsidRPr="002F2745" w:rsidRDefault="008161CC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12" w:name="_Hlk216696616"/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="00251940"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. Nabava usluga i robe iznad 26.540,00 €  i radova iznad  66.360,00 € (bez PDV-a) – javna nabava (male i velike vrijednosti)</w:t>
            </w:r>
          </w:p>
          <w:p w14:paraId="5AE0751F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63FBC" w:rsidRPr="002F2745" w14:paraId="70CB74AE" w14:textId="77777777" w:rsidTr="00C70957">
        <w:trPr>
          <w:trHeight w:val="85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C5A163" w14:textId="77777777" w:rsidR="00251940" w:rsidRPr="002F2745" w:rsidRDefault="00251940" w:rsidP="00AA48D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d.</w:t>
            </w:r>
          </w:p>
          <w:p w14:paraId="46CD5112" w14:textId="77777777" w:rsidR="00251940" w:rsidRPr="002F2745" w:rsidRDefault="00251940" w:rsidP="00AA48D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roj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DABEDEA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idencijski broj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7D303B2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41ADC3" w14:textId="77777777" w:rsidR="00251940" w:rsidRPr="002F2745" w:rsidRDefault="00251940" w:rsidP="00AA48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čana oznaka predmeta nabave -CPV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3B3F378" w14:textId="77777777" w:rsidR="00251940" w:rsidRPr="002F2745" w:rsidRDefault="00251940" w:rsidP="00AA48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cijenjena vrijednosti nabave ( u EUR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990366F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rsta postupka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85131E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ebni režim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3B5B16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podijeljen na grup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8223821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lapa se ugovor/Okvirni sporazum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3D01B5C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1B67C4E" w14:textId="77777777" w:rsidR="00251940" w:rsidRPr="002F2745" w:rsidRDefault="00251940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763FBC" w:rsidRPr="002F2745" w14:paraId="4DC71FAD" w14:textId="77777777" w:rsidTr="00C70957">
        <w:trPr>
          <w:trHeight w:val="696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52D38" w14:textId="3438DE78" w:rsidR="00C53E07" w:rsidRPr="007A56ED" w:rsidRDefault="000A2CB8" w:rsidP="00C53E07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2</w:t>
            </w:r>
            <w:r w:rsidR="00C53E07"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4BD3F" w14:textId="3F968B27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1-U-JN-</w:t>
            </w:r>
            <w:r w:rsidR="0082481A"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CF620" w14:textId="5D24B8CA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Usluga tehničkog pregleda vozi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AF41C" w14:textId="0A8BB5BE" w:rsidR="00C53E07" w:rsidRPr="007A56ED" w:rsidRDefault="00C53E07" w:rsidP="00C53E0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71631200-2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3786B" w14:textId="4080AD53" w:rsidR="00C53E07" w:rsidRPr="007A56ED" w:rsidRDefault="007A56ED" w:rsidP="00C53E07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.600,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F54BA" w14:textId="20B35CA6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216DC" w14:textId="3AC2DDD0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3C95A" w14:textId="01BD4C88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07889" w14:textId="37F5EC78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CD68A" w14:textId="2E24CB62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F63DF" w14:textId="3249005D" w:rsidR="00C53E07" w:rsidRPr="007A56ED" w:rsidRDefault="00C53E07" w:rsidP="00C53E07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7A56ED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bookmarkEnd w:id="12"/>
      <w:tr w:rsidR="00763FBC" w:rsidRPr="002F2745" w14:paraId="44BEAAE3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4827D4" w14:textId="1EEB2B6D" w:rsidR="001C6E2F" w:rsidRPr="002B4B1E" w:rsidRDefault="008161CC" w:rsidP="001C6E2F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2B4B1E">
              <w:rPr>
                <w:rFonts w:ascii="Times New Roman" w:hAnsi="Times New Roman"/>
                <w:color w:val="EE0000"/>
                <w:sz w:val="18"/>
                <w:szCs w:val="18"/>
              </w:rPr>
              <w:t>6</w:t>
            </w: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  <w:r w:rsidR="001C6E2F"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32CCA28" w14:textId="03B2A15D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5-U-JN-</w:t>
            </w:r>
            <w:r w:rsidR="0082481A"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85427B7" w14:textId="22764670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Sustav naplate i kontrole parkiranj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F846064" w14:textId="720C4449" w:rsidR="001C6E2F" w:rsidRPr="002B4B1E" w:rsidRDefault="001C6E2F" w:rsidP="001C6E2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9835110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47285B0" w14:textId="69761C22" w:rsidR="001C6E2F" w:rsidRPr="002B4B1E" w:rsidRDefault="00FD76BD" w:rsidP="001C6E2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6.200,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7F94F8" w14:textId="325FD682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182B460" w14:textId="365C5661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E4EAF40" w14:textId="0972E547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BA60523" w14:textId="018EFE95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1FF637" w14:textId="73B94740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4358866" w14:textId="6A369E2E" w:rsidR="001C6E2F" w:rsidRPr="002B4B1E" w:rsidRDefault="001C6E2F" w:rsidP="001C6E2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B4B1E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763FBC" w:rsidRPr="00AE0636" w14:paraId="2A075C10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5E9DB" w14:textId="008D3841" w:rsidR="00781B9B" w:rsidRPr="00AE0636" w:rsidRDefault="000A2CB8" w:rsidP="00781B9B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0</w:t>
            </w:r>
            <w:r w:rsidR="008161CC"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  <w:r w:rsidR="00781B9B"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97543" w14:textId="4FD6F338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9-U-JN-</w:t>
            </w:r>
            <w:r w:rsidR="0082481A"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46B2C" w14:textId="6597BC68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Usluge deponiranja raznog otpad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05D0A" w14:textId="3DB5F3D8" w:rsidR="00781B9B" w:rsidRPr="00AE0636" w:rsidRDefault="00781B9B" w:rsidP="00781B9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9051000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E0B3E" w14:textId="111454D3" w:rsidR="00781B9B" w:rsidRPr="00AE0636" w:rsidRDefault="00781B9B" w:rsidP="00781B9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AE0636">
              <w:rPr>
                <w:rFonts w:ascii="Times New Roman" w:hAnsi="Times New Roman"/>
                <w:color w:val="EE0000"/>
                <w:sz w:val="18"/>
                <w:szCs w:val="18"/>
              </w:rPr>
              <w:t>3</w:t>
            </w: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.000,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235B8" w14:textId="3AF547A1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Otvoreni postupak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3B8C5" w14:textId="4AB2DB12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4511A" w14:textId="5669A11D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85619" w14:textId="7580DA48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BB619" w14:textId="00574F86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5E60D" w14:textId="7CBF93E5" w:rsidR="00781B9B" w:rsidRPr="00AE0636" w:rsidRDefault="00781B9B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763FBC" w:rsidRPr="002F2745" w14:paraId="11BD998E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57B53" w14:textId="0ABA0509" w:rsidR="00781B9B" w:rsidRPr="00D40E21" w:rsidRDefault="00D40E21" w:rsidP="00781B9B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bookmarkStart w:id="13" w:name="_Hlk217035755"/>
            <w:bookmarkStart w:id="14" w:name="_Hlk154655478"/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35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8E390" w14:textId="5F5D42EB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14-U-JN-2025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EDEEE" w14:textId="13C5C61A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Usluga popravaka teretnih vozila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B4593" w14:textId="5A71D397" w:rsidR="00781B9B" w:rsidRPr="00D40E21" w:rsidRDefault="00D40E21" w:rsidP="00781B9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50114000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8EEA6" w14:textId="557C72C5" w:rsidR="00781B9B" w:rsidRPr="00D40E21" w:rsidRDefault="00D40E21" w:rsidP="00781B9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6.900,0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80C66" w14:textId="19FC85CF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0AACE" w14:textId="26261044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55D28" w14:textId="1905A5F6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38379" w14:textId="10B65B0E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79EC8" w14:textId="38A34F70" w:rsidR="00781B9B" w:rsidRPr="00D40E21" w:rsidRDefault="00D40E21" w:rsidP="00D40E21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35916" w14:textId="69E2E48B" w:rsidR="00781B9B" w:rsidRPr="00D40E21" w:rsidRDefault="00D40E21" w:rsidP="00781B9B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bookmarkEnd w:id="13"/>
      <w:tr w:rsidR="00763FBC" w:rsidRPr="002F2745" w14:paraId="61DECF59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02942" w14:textId="5D544029" w:rsidR="00763FBC" w:rsidRPr="0051758F" w:rsidRDefault="00763FBC" w:rsidP="00763FBC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36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BB51A" w14:textId="6BF3B379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15-U-JN-2025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F5E0A" w14:textId="05003CC6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Usluga održavanja vozila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79D4C" w14:textId="343D65FD" w:rsidR="00763FBC" w:rsidRPr="0051758F" w:rsidRDefault="0051758F" w:rsidP="00763FB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50114200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A233B" w14:textId="2FAC5461" w:rsidR="00763FBC" w:rsidRPr="0051758F" w:rsidRDefault="00763FBC" w:rsidP="00763FBC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6.500,00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6783B" w14:textId="7C39B9B5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F5B8E" w14:textId="144A8032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834A0" w14:textId="61BF5B3A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79008" w14:textId="131D56D3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D3556" w14:textId="45003C5F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3E115" w14:textId="022E5F22" w:rsidR="00763FBC" w:rsidRPr="0051758F" w:rsidRDefault="00763FBC" w:rsidP="00763FBC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</w:tbl>
    <w:p w14:paraId="2C66272A" w14:textId="653E998D" w:rsidR="00251940" w:rsidRPr="002F2745" w:rsidRDefault="00251940" w:rsidP="005C75AF">
      <w:pPr>
        <w:spacing w:before="240"/>
        <w:jc w:val="both"/>
        <w:rPr>
          <w:rFonts w:ascii="Times New Roman" w:hAnsi="Times New Roman"/>
          <w:color w:val="000000" w:themeColor="text1"/>
        </w:rPr>
      </w:pPr>
      <w:bookmarkStart w:id="15" w:name="_Hlk154057496"/>
      <w:bookmarkEnd w:id="14"/>
      <w:r w:rsidRPr="002F2745">
        <w:rPr>
          <w:rFonts w:ascii="Times New Roman" w:hAnsi="Times New Roman"/>
          <w:color w:val="000000" w:themeColor="text1"/>
        </w:rPr>
        <w:t xml:space="preserve">Mijenja se te sada glasi: </w:t>
      </w:r>
    </w:p>
    <w:tbl>
      <w:tblPr>
        <w:tblW w:w="10632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905"/>
        <w:gridCol w:w="1240"/>
        <w:gridCol w:w="991"/>
        <w:gridCol w:w="1031"/>
        <w:gridCol w:w="1105"/>
        <w:gridCol w:w="639"/>
        <w:gridCol w:w="746"/>
        <w:gridCol w:w="1102"/>
        <w:gridCol w:w="710"/>
        <w:gridCol w:w="1361"/>
      </w:tblGrid>
      <w:tr w:rsidR="002F2745" w:rsidRPr="002F2745" w14:paraId="306B0651" w14:textId="77777777" w:rsidTr="00C70957">
        <w:trPr>
          <w:trHeight w:val="262"/>
        </w:trPr>
        <w:tc>
          <w:tcPr>
            <w:tcW w:w="1063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bookmarkEnd w:id="15"/>
          <w:p w14:paraId="12626129" w14:textId="76851F77" w:rsidR="00FF0B0D" w:rsidRPr="002F2745" w:rsidRDefault="006E7335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  <w:r w:rsidR="00FF0B0D"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. Nabava usluga i robe iznad 26.540,00 €  i radova iznad  66.360,00 € (bez PDV-a) – javna nabava (male i velike vrijednosti)</w:t>
            </w:r>
          </w:p>
          <w:p w14:paraId="63362D0C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F2745" w:rsidRPr="002F2745" w14:paraId="71923DC9" w14:textId="77777777" w:rsidTr="00C70957">
        <w:trPr>
          <w:trHeight w:val="85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4DE2CEB" w14:textId="77777777" w:rsidR="00FF0B0D" w:rsidRPr="002F2745" w:rsidRDefault="00FF0B0D" w:rsidP="00AA48D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d.</w:t>
            </w:r>
          </w:p>
          <w:p w14:paraId="2A6DDE88" w14:textId="77777777" w:rsidR="00FF0B0D" w:rsidRPr="002F2745" w:rsidRDefault="00FF0B0D" w:rsidP="00AA48D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roj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3FED2DC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videncijski broj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1EC1863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9707F56" w14:textId="77777777" w:rsidR="00FF0B0D" w:rsidRPr="002F274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čana oznaka predmeta nabave -CPV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BD1B2FA" w14:textId="77777777" w:rsidR="00FF0B0D" w:rsidRPr="002F2745" w:rsidRDefault="00FF0B0D" w:rsidP="00AA48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cijenjena vrijednosti nabave ( u EUR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6CBE527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rsta postupka 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722FC30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ebni režim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4316A05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edmet podijeljen na grup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6BD1E94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lapa se ugovor/Okvirni sporazum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4AE8A9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CC6D84" w14:textId="77777777" w:rsidR="00FF0B0D" w:rsidRPr="002F2745" w:rsidRDefault="00FF0B0D" w:rsidP="00AA48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27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2F2745" w:rsidRPr="002F2745" w14:paraId="59CA1A93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606B9" w14:textId="3A6908E4" w:rsidR="006E7335" w:rsidRPr="00321CBC" w:rsidRDefault="006E7335" w:rsidP="006E7335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CCB03" w14:textId="7121788F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1-U-JN-</w:t>
            </w:r>
            <w:r w:rsidR="0082481A"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509D5" w14:textId="15E9BED1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Usluga tehničkog pregleda vozil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C6FEC1" w14:textId="434A216E" w:rsidR="006E7335" w:rsidRPr="00321CBC" w:rsidRDefault="006E7335" w:rsidP="006E733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71631200-2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015A2" w14:textId="24FDCA95" w:rsidR="006E7335" w:rsidRPr="00321CBC" w:rsidRDefault="006E7335" w:rsidP="006E7335">
            <w:pPr>
              <w:spacing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321CBC">
              <w:rPr>
                <w:rFonts w:ascii="Times New Roman" w:hAnsi="Times New Roman"/>
                <w:color w:val="EE0000"/>
                <w:sz w:val="18"/>
                <w:szCs w:val="18"/>
              </w:rPr>
              <w:t>.792,57</w:t>
            </w:r>
          </w:p>
          <w:p w14:paraId="45280BCD" w14:textId="4D6D0B2A" w:rsidR="006E7335" w:rsidRPr="00321CBC" w:rsidRDefault="006E7335" w:rsidP="006E733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9A193" w14:textId="7F192799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83FAD" w14:textId="0311083B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F76F6" w14:textId="3F75656C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38E29" w14:textId="15C0BD9A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1B015" w14:textId="1E366D80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CF2C4" w14:textId="291395F4" w:rsidR="006E7335" w:rsidRPr="00321CBC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21CBC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2F2745" w:rsidRPr="002F2745" w14:paraId="508EFD45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B1143" w14:textId="35EBC8A6" w:rsidR="006E7335" w:rsidRPr="003917C1" w:rsidRDefault="006E7335" w:rsidP="006E7335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2</w:t>
            </w:r>
            <w:r w:rsidR="003917C1">
              <w:rPr>
                <w:rFonts w:ascii="Times New Roman" w:hAnsi="Times New Roman"/>
                <w:color w:val="EE0000"/>
                <w:sz w:val="18"/>
                <w:szCs w:val="18"/>
              </w:rPr>
              <w:t>6</w:t>
            </w: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.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21813" w14:textId="11AACF16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5-U-JN-</w:t>
            </w:r>
            <w:r w:rsidR="0082481A"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2577C" w14:textId="04C8CE40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Sustav naplate i kontrole parkiranj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C30DEE" w14:textId="5B2A9A38" w:rsidR="006E7335" w:rsidRPr="003917C1" w:rsidRDefault="006E7335" w:rsidP="006E733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9835110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A5427" w14:textId="525C6349" w:rsidR="006E7335" w:rsidRPr="003917C1" w:rsidRDefault="003917C1" w:rsidP="00FD76BD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10.146,4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B3D33" w14:textId="1E0DC293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7AFFC" w14:textId="10EE3F25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723F3" w14:textId="1EF93BB2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AED1B" w14:textId="5A73D98E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6F7C1" w14:textId="296DF7C6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B83E0" w14:textId="7AC742F0" w:rsidR="006E7335" w:rsidRPr="003917C1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917C1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2F2745" w:rsidRPr="002F2745" w14:paraId="08AC319A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E59B565" w14:textId="6A115166" w:rsidR="006E7335" w:rsidRPr="00AE0636" w:rsidRDefault="006E7335" w:rsidP="006E7335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33.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290A181" w14:textId="3C9521CC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9-U-JN-</w:t>
            </w:r>
            <w:r w:rsidR="0082481A"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190CC72" w14:textId="376E90CC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Usluge deponiranja raznog otpad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B00118D" w14:textId="079E0866" w:rsidR="006E7335" w:rsidRPr="00AE0636" w:rsidRDefault="006E7335" w:rsidP="006E733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9051000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AE036B" w14:textId="21965EA7" w:rsidR="006E7335" w:rsidRPr="00AE0636" w:rsidRDefault="000B5A71" w:rsidP="006E733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8</w:t>
            </w:r>
            <w:r w:rsidR="006E7335"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83</w:t>
            </w:r>
            <w:r w:rsidR="00AE0636">
              <w:rPr>
                <w:rFonts w:ascii="Times New Roman" w:hAnsi="Times New Roman"/>
                <w:color w:val="EE0000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color w:val="EE0000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15E54ED" w14:textId="77777777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Jednostavna </w:t>
            </w:r>
          </w:p>
          <w:p w14:paraId="6AC61EB9" w14:textId="498C6072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nabava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D958CFA" w14:textId="77777777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4E30B4" w14:textId="77777777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BAF5A15" w14:textId="23544A4B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11FB8A9" w14:textId="77777777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FC0DDA" w14:textId="77777777" w:rsidR="006E7335" w:rsidRPr="00AE0636" w:rsidRDefault="006E7335" w:rsidP="006E7335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AE0636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D40E21" w:rsidRPr="002F2745" w14:paraId="068D3A97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5029F" w14:textId="699BD6A7" w:rsidR="00D40E21" w:rsidRPr="002F2745" w:rsidRDefault="00D40E21" w:rsidP="00D40E2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35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296BA" w14:textId="1A86AC26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14-U-JN-202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D5F45" w14:textId="3B86DB5D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Usluga popravaka teretnih vozila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CC418" w14:textId="3F9A430C" w:rsidR="00D40E21" w:rsidRPr="002F2745" w:rsidRDefault="00D40E21" w:rsidP="00D40E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50114000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B8118" w14:textId="20BC54D5" w:rsidR="00D40E21" w:rsidRPr="00F84780" w:rsidRDefault="00F84780" w:rsidP="00D40E2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F84780">
              <w:rPr>
                <w:rFonts w:ascii="Times New Roman" w:hAnsi="Times New Roman"/>
                <w:color w:val="EE0000"/>
                <w:sz w:val="18"/>
                <w:szCs w:val="18"/>
              </w:rPr>
              <w:t>12.522,97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44E49" w14:textId="699B21FC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C14D3" w14:textId="7F73BC53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78F03" w14:textId="160CBF0E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62DF2" w14:textId="020A3C27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D7E2C" w14:textId="5DB26342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E2EFC" w14:textId="1F96B293" w:rsidR="00D40E21" w:rsidRPr="002F2745" w:rsidRDefault="00D40E21" w:rsidP="00D40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40E21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51758F" w:rsidRPr="002F2745" w14:paraId="1C040A53" w14:textId="77777777" w:rsidTr="00C70957">
        <w:trPr>
          <w:trHeight w:val="262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8461C" w14:textId="2B007BD2" w:rsidR="0051758F" w:rsidRPr="0051758F" w:rsidRDefault="0051758F" w:rsidP="0051758F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36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649B0" w14:textId="4C9AF969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15-U-JN-202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58A2E" w14:textId="705F0DFA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Usluga održavanja vozila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2C4C1" w14:textId="09A8320D" w:rsidR="0051758F" w:rsidRPr="0051758F" w:rsidRDefault="0051758F" w:rsidP="0051758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50114200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2E2E0" w14:textId="197088B1" w:rsidR="0051758F" w:rsidRPr="0051758F" w:rsidRDefault="0051758F" w:rsidP="0051758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24.937,67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69625" w14:textId="2A439A60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B0380" w14:textId="7E8624F8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21B37" w14:textId="7B4544F6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B0564" w14:textId="2B738FC6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Narudžben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AA345" w14:textId="0B5F62E5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67505" w14:textId="65619500" w:rsidR="0051758F" w:rsidRPr="0051758F" w:rsidRDefault="0051758F" w:rsidP="0051758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51758F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</w:tbl>
    <w:p w14:paraId="7ACF0A91" w14:textId="4527D0EE" w:rsidR="002E5A29" w:rsidRPr="00C70957" w:rsidRDefault="007D204B" w:rsidP="00C70957">
      <w:pPr>
        <w:pStyle w:val="Odlomakpopisa"/>
        <w:numPr>
          <w:ilvl w:val="0"/>
          <w:numId w:val="33"/>
        </w:numPr>
        <w:spacing w:before="240"/>
        <w:ind w:left="-567" w:hanging="142"/>
        <w:jc w:val="both"/>
        <w:rPr>
          <w:rFonts w:ascii="Times New Roman" w:hAnsi="Times New Roman"/>
          <w:color w:val="000000" w:themeColor="text1"/>
        </w:rPr>
      </w:pPr>
      <w:bookmarkStart w:id="16" w:name="_Hlk185412657"/>
      <w:bookmarkStart w:id="17" w:name="_Hlk149566918"/>
      <w:r w:rsidRPr="00C70957">
        <w:rPr>
          <w:rFonts w:ascii="Times New Roman" w:hAnsi="Times New Roman"/>
          <w:color w:val="000000" w:themeColor="text1"/>
        </w:rPr>
        <w:t xml:space="preserve">U Planu nabave za 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>. godinu (UR.BROJ: 498/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>. od 29.12.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 xml:space="preserve">. godine) , u  tabeli 02.  Nabava usluga i robe iznad 26.540,00 € i radova iznad 66.360,00 € (bez PDV-a) – javna nabava (male i velike vrijednosti) te I. Izmjene i dopune plana nabave za 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>. godinu (URBROJ: 212 /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 xml:space="preserve"> od 28.06.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 xml:space="preserve">.godine) i II. Izmjene i dopune plana nabave za 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>. godinu (URBROJ:316/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 xml:space="preserve"> od 26.09.</w:t>
      </w:r>
      <w:r w:rsidR="0082481A" w:rsidRPr="00C70957">
        <w:rPr>
          <w:rFonts w:ascii="Times New Roman" w:hAnsi="Times New Roman"/>
          <w:color w:val="000000" w:themeColor="text1"/>
        </w:rPr>
        <w:t>2025</w:t>
      </w:r>
      <w:r w:rsidRPr="00C70957">
        <w:rPr>
          <w:rFonts w:ascii="Times New Roman" w:hAnsi="Times New Roman"/>
          <w:color w:val="000000" w:themeColor="text1"/>
        </w:rPr>
        <w:t>. godine):</w:t>
      </w:r>
    </w:p>
    <w:bookmarkEnd w:id="16"/>
    <w:p w14:paraId="4610B2C2" w14:textId="0958106F" w:rsidR="006B592B" w:rsidRPr="00314413" w:rsidRDefault="006B592B" w:rsidP="003F64F4">
      <w:pPr>
        <w:spacing w:before="240"/>
        <w:jc w:val="both"/>
        <w:rPr>
          <w:rFonts w:ascii="Times New Roman" w:hAnsi="Times New Roman"/>
          <w:color w:val="EE0000"/>
        </w:rPr>
      </w:pPr>
      <w:r w:rsidRPr="00314413">
        <w:rPr>
          <w:rFonts w:ascii="Times New Roman" w:hAnsi="Times New Roman"/>
          <w:color w:val="EE0000"/>
        </w:rPr>
        <w:t>Briše se:</w:t>
      </w:r>
      <w:r w:rsidR="00F8454B">
        <w:rPr>
          <w:rFonts w:ascii="Times New Roman" w:hAnsi="Times New Roman"/>
          <w:color w:val="EE0000"/>
        </w:rPr>
        <w:t xml:space="preserve"> red.br. 28.,29.,</w:t>
      </w:r>
      <w:r w:rsidR="007E343E" w:rsidRPr="00314413">
        <w:rPr>
          <w:rFonts w:ascii="Times New Roman" w:hAnsi="Times New Roman"/>
          <w:color w:val="EE0000"/>
        </w:rPr>
        <w:t xml:space="preserve"> </w:t>
      </w:r>
      <w:r w:rsidR="009E1439">
        <w:rPr>
          <w:rFonts w:ascii="Times New Roman" w:hAnsi="Times New Roman"/>
          <w:color w:val="EE0000"/>
        </w:rPr>
        <w:t xml:space="preserve">31. </w:t>
      </w:r>
      <w:r w:rsidR="007E343E" w:rsidRPr="00314413">
        <w:rPr>
          <w:rFonts w:ascii="Times New Roman" w:hAnsi="Times New Roman"/>
          <w:color w:val="EE0000"/>
        </w:rPr>
        <w:t>toč.7,8</w:t>
      </w:r>
      <w:r w:rsidR="009E1439">
        <w:rPr>
          <w:rFonts w:ascii="Times New Roman" w:hAnsi="Times New Roman"/>
          <w:color w:val="EE0000"/>
        </w:rPr>
        <w:t>,10</w:t>
      </w:r>
      <w:r w:rsidR="002E5A29" w:rsidRPr="00314413">
        <w:rPr>
          <w:rFonts w:ascii="Times New Roman" w:hAnsi="Times New Roman"/>
          <w:color w:val="EE0000"/>
        </w:rPr>
        <w:t>.</w:t>
      </w:r>
    </w:p>
    <w:tbl>
      <w:tblPr>
        <w:tblW w:w="10632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159"/>
        <w:gridCol w:w="1208"/>
        <w:gridCol w:w="983"/>
        <w:gridCol w:w="1025"/>
        <w:gridCol w:w="1097"/>
        <w:gridCol w:w="638"/>
        <w:gridCol w:w="745"/>
        <w:gridCol w:w="1101"/>
        <w:gridCol w:w="1157"/>
        <w:gridCol w:w="914"/>
      </w:tblGrid>
      <w:tr w:rsidR="00314413" w:rsidRPr="00314413" w14:paraId="4508041D" w14:textId="77777777" w:rsidTr="00C70957">
        <w:trPr>
          <w:trHeight w:val="262"/>
        </w:trPr>
        <w:tc>
          <w:tcPr>
            <w:tcW w:w="1063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FF0062" w14:textId="11173D4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V. Nabava usluga i robe iznad 26.540,00 €  i radova iznad  66.360,00 € (bez PDV-a) – javna nabava (male i velike vrijednosti)</w:t>
            </w:r>
          </w:p>
          <w:p w14:paraId="2BBE77D6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</w:tr>
      <w:tr w:rsidR="00314413" w:rsidRPr="00314413" w14:paraId="76618DC1" w14:textId="77777777" w:rsidTr="00C70957">
        <w:trPr>
          <w:trHeight w:val="85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1F38D3C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Red. </w:t>
            </w:r>
          </w:p>
          <w:p w14:paraId="5F92AF4A" w14:textId="4C9F2FA4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broj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62E4B4E" w14:textId="5DAB3F61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Evidencijski broj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95B9329" w14:textId="00A99E65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Predmet nabave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929473C" w14:textId="77777777" w:rsidR="007E343E" w:rsidRPr="00314413" w:rsidRDefault="007E343E" w:rsidP="00FD7F2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Brojčana oznaka predmeta nabave -CPV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F9EC39A" w14:textId="77777777" w:rsidR="007E343E" w:rsidRPr="00314413" w:rsidRDefault="007E343E" w:rsidP="00FD7F2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Procijenjena vrijednosti nabave ( u EUR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8C2DFFC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Vrsta postupka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71795E6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Posebni režim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EDE59BE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Predmet podijeljen na grup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325A8E9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Sklapa se ugovor/Okvirni sporazum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6CDD926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>Planirani početak postupk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2104CDC" w14:textId="77777777" w:rsidR="007E343E" w:rsidRPr="00314413" w:rsidRDefault="007E343E" w:rsidP="00FD7F25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314413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314413" w:rsidRPr="00314413" w14:paraId="21E3B1DE" w14:textId="77777777" w:rsidTr="00C70957">
        <w:trPr>
          <w:trHeight w:val="26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80C71" w14:textId="1E2CB432" w:rsidR="007E343E" w:rsidRPr="00314413" w:rsidRDefault="006E25AC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8</w:t>
            </w:r>
            <w:r w:rsidR="00AA504E"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  <w:r w:rsidR="007E343E"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230D" w14:textId="6A14ABF6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7-U-JN-</w:t>
            </w:r>
            <w:r w:rsidR="0082481A"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2111C" w14:textId="390BB52C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Limarske usluge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732A4" w14:textId="2D8072BB" w:rsidR="007E343E" w:rsidRPr="00314413" w:rsidRDefault="007E343E" w:rsidP="007E34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44172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EA4C1" w14:textId="2485F519" w:rsidR="007E343E" w:rsidRPr="00314413" w:rsidRDefault="007E343E" w:rsidP="007E34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6.000,0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35E85" w14:textId="41188F79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E0F6D" w14:textId="7C2849AF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28CDC" w14:textId="7C8EBCCA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2999C" w14:textId="292E8012" w:rsidR="007E343E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81259"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BA64E" w14:textId="6E8F251E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7AD64" w14:textId="1C23FEDC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314413" w:rsidRPr="00314413" w14:paraId="6A8C0A32" w14:textId="77777777" w:rsidTr="00C70957">
        <w:trPr>
          <w:trHeight w:val="26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A3B94" w14:textId="4F74966C" w:rsidR="007E343E" w:rsidRPr="00314413" w:rsidRDefault="006E25AC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29</w:t>
            </w:r>
            <w:r w:rsidR="00AA504E"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A8E6" w14:textId="0211BB0A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8-U-JN-</w:t>
            </w:r>
            <w:r w:rsidR="0082481A"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C71BD" w14:textId="4B775794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Stolarske usluge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41264" w14:textId="3A187282" w:rsidR="007E343E" w:rsidRPr="00314413" w:rsidRDefault="007E343E" w:rsidP="007E34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44220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238AF" w14:textId="1FA5AA09" w:rsidR="007E343E" w:rsidRPr="00314413" w:rsidRDefault="007E343E" w:rsidP="007E34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5.100,0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54772" w14:textId="7AF119AF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2D142" w14:textId="0E733741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299BC" w14:textId="751B62A5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08316" w14:textId="6E00D2B1" w:rsidR="007E343E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81259"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1A8E7" w14:textId="58AA47B5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96B73" w14:textId="178DD681" w:rsidR="007E343E" w:rsidRPr="00314413" w:rsidRDefault="007E343E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314413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  <w:tr w:rsidR="00281259" w:rsidRPr="00314413" w14:paraId="7A27E909" w14:textId="77777777" w:rsidTr="00C70957">
        <w:trPr>
          <w:trHeight w:val="26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7A459" w14:textId="0B9A9F09" w:rsidR="00281259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1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BA34" w14:textId="70B3C0D9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10-U-JN-2025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C4EDC" w14:textId="61004185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Usluga instaliranja računala i uredske opreme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A0C0A" w14:textId="6F34C4C7" w:rsidR="00281259" w:rsidRPr="00314413" w:rsidRDefault="009E1439" w:rsidP="007E34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9E1439">
              <w:rPr>
                <w:rFonts w:ascii="Times New Roman" w:hAnsi="Times New Roman"/>
                <w:color w:val="EE0000"/>
                <w:sz w:val="18"/>
                <w:szCs w:val="18"/>
              </w:rPr>
              <w:t>5160000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CA55D" w14:textId="368DE283" w:rsidR="00281259" w:rsidRPr="00314413" w:rsidRDefault="00281259" w:rsidP="007E343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3.000,0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0B070" w14:textId="61F0A5F6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81259">
              <w:rPr>
                <w:rFonts w:ascii="Times New Roman" w:hAnsi="Times New Roman"/>
                <w:color w:val="EE0000"/>
                <w:sz w:val="18"/>
                <w:szCs w:val="18"/>
              </w:rPr>
              <w:t>Postupak jednostavne nabave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D6F64" w14:textId="65C948FA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6F35E" w14:textId="32BAEED7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34526" w14:textId="50DD56C5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>
              <w:rPr>
                <w:rFonts w:ascii="Times New Roman" w:hAnsi="Times New Roman"/>
                <w:color w:val="EE0000"/>
                <w:sz w:val="18"/>
                <w:szCs w:val="18"/>
              </w:rPr>
              <w:t>Narudžbenic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0B825" w14:textId="2F590988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81259">
              <w:rPr>
                <w:rFonts w:ascii="Times New Roman" w:hAnsi="Times New Roman"/>
                <w:color w:val="EE0000"/>
                <w:sz w:val="18"/>
                <w:szCs w:val="18"/>
              </w:rPr>
              <w:t>I. Kvartal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5284C" w14:textId="188DD462" w:rsidR="00281259" w:rsidRPr="00314413" w:rsidRDefault="00281259" w:rsidP="007E343E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281259">
              <w:rPr>
                <w:rFonts w:ascii="Times New Roman" w:hAnsi="Times New Roman"/>
                <w:color w:val="EE0000"/>
                <w:sz w:val="18"/>
                <w:szCs w:val="18"/>
              </w:rPr>
              <w:t>Tijekom godine</w:t>
            </w:r>
          </w:p>
        </w:tc>
      </w:tr>
    </w:tbl>
    <w:bookmarkEnd w:id="17"/>
    <w:p w14:paraId="5EE89276" w14:textId="1A46D392" w:rsidR="00CC52B5" w:rsidRPr="002F2745" w:rsidRDefault="006E7335" w:rsidP="00C70957">
      <w:pPr>
        <w:spacing w:before="240"/>
        <w:ind w:left="-709"/>
        <w:jc w:val="both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>VI</w:t>
      </w:r>
      <w:r w:rsidR="00CC52B5" w:rsidRPr="002F2745">
        <w:rPr>
          <w:rFonts w:ascii="Times New Roman" w:hAnsi="Times New Roman"/>
          <w:color w:val="000000" w:themeColor="text1"/>
        </w:rPr>
        <w:t xml:space="preserve">.  U Planu nabave za </w:t>
      </w:r>
      <w:r w:rsidR="0082481A">
        <w:rPr>
          <w:rFonts w:ascii="Times New Roman" w:hAnsi="Times New Roman"/>
          <w:color w:val="000000" w:themeColor="text1"/>
        </w:rPr>
        <w:t>2025</w:t>
      </w:r>
      <w:r w:rsidR="00CC52B5" w:rsidRPr="002F2745">
        <w:rPr>
          <w:rFonts w:ascii="Times New Roman" w:hAnsi="Times New Roman"/>
          <w:color w:val="000000" w:themeColor="text1"/>
        </w:rPr>
        <w:t xml:space="preserve">. godinu (UR.BROJ: </w:t>
      </w:r>
      <w:r w:rsidR="008D16D1" w:rsidRPr="002F2745">
        <w:rPr>
          <w:rFonts w:ascii="Times New Roman" w:hAnsi="Times New Roman"/>
          <w:color w:val="000000" w:themeColor="text1"/>
        </w:rPr>
        <w:t>4</w:t>
      </w:r>
      <w:r w:rsidR="00752EB3">
        <w:rPr>
          <w:rFonts w:ascii="Times New Roman" w:hAnsi="Times New Roman"/>
          <w:color w:val="000000" w:themeColor="text1"/>
        </w:rPr>
        <w:t>46</w:t>
      </w:r>
      <w:r w:rsidR="00CC52B5" w:rsidRPr="002F2745">
        <w:rPr>
          <w:rFonts w:ascii="Times New Roman" w:hAnsi="Times New Roman"/>
          <w:color w:val="000000" w:themeColor="text1"/>
        </w:rPr>
        <w:t>/</w:t>
      </w:r>
      <w:r w:rsidR="0082481A">
        <w:rPr>
          <w:rFonts w:ascii="Times New Roman" w:hAnsi="Times New Roman"/>
          <w:color w:val="000000" w:themeColor="text1"/>
        </w:rPr>
        <w:t>2025</w:t>
      </w:r>
      <w:r w:rsidR="00CC52B5" w:rsidRPr="002F2745">
        <w:rPr>
          <w:rFonts w:ascii="Times New Roman" w:hAnsi="Times New Roman"/>
          <w:color w:val="000000" w:themeColor="text1"/>
        </w:rPr>
        <w:t>. od 2</w:t>
      </w:r>
      <w:r w:rsidR="00752EB3">
        <w:rPr>
          <w:rFonts w:ascii="Times New Roman" w:hAnsi="Times New Roman"/>
          <w:color w:val="000000" w:themeColor="text1"/>
        </w:rPr>
        <w:t>0</w:t>
      </w:r>
      <w:r w:rsidR="00CC52B5" w:rsidRPr="002F2745">
        <w:rPr>
          <w:rFonts w:ascii="Times New Roman" w:hAnsi="Times New Roman"/>
          <w:color w:val="000000" w:themeColor="text1"/>
        </w:rPr>
        <w:t>.12.</w:t>
      </w:r>
      <w:r w:rsidR="0082481A">
        <w:rPr>
          <w:rFonts w:ascii="Times New Roman" w:hAnsi="Times New Roman"/>
          <w:color w:val="000000" w:themeColor="text1"/>
        </w:rPr>
        <w:t>2025</w:t>
      </w:r>
      <w:r w:rsidR="00CC52B5" w:rsidRPr="002F2745">
        <w:rPr>
          <w:rFonts w:ascii="Times New Roman" w:hAnsi="Times New Roman"/>
          <w:color w:val="000000" w:themeColor="text1"/>
        </w:rPr>
        <w:t xml:space="preserve">. godine) , u  tabeli 03.  Nabava usluga i robe iznad 26.540,00 € i radova iznad 66.360,00 € (bez PDV-a) – javna nabava (male i velike vrijednosti) te I. Izmjene i dopune plana nabave za </w:t>
      </w:r>
      <w:r w:rsidR="0082481A">
        <w:rPr>
          <w:rFonts w:ascii="Times New Roman" w:hAnsi="Times New Roman"/>
          <w:color w:val="000000" w:themeColor="text1"/>
        </w:rPr>
        <w:t>2025</w:t>
      </w:r>
      <w:r w:rsidR="00CC52B5" w:rsidRPr="002F2745">
        <w:rPr>
          <w:rFonts w:ascii="Times New Roman" w:hAnsi="Times New Roman"/>
          <w:color w:val="000000" w:themeColor="text1"/>
        </w:rPr>
        <w:t xml:space="preserve">. godinu (URBROJ: </w:t>
      </w:r>
      <w:r w:rsidR="00752EB3">
        <w:rPr>
          <w:rFonts w:ascii="Times New Roman" w:hAnsi="Times New Roman"/>
          <w:color w:val="000000" w:themeColor="text1"/>
        </w:rPr>
        <w:t>17</w:t>
      </w:r>
      <w:r w:rsidR="00CC52B5" w:rsidRPr="002F2745">
        <w:rPr>
          <w:rFonts w:ascii="Times New Roman" w:hAnsi="Times New Roman"/>
          <w:color w:val="000000" w:themeColor="text1"/>
        </w:rPr>
        <w:t>/</w:t>
      </w:r>
      <w:r w:rsidR="0082481A">
        <w:rPr>
          <w:rFonts w:ascii="Times New Roman" w:hAnsi="Times New Roman"/>
          <w:color w:val="000000" w:themeColor="text1"/>
        </w:rPr>
        <w:t>2025</w:t>
      </w:r>
      <w:r w:rsidR="00CC52B5" w:rsidRPr="002F2745">
        <w:rPr>
          <w:rFonts w:ascii="Times New Roman" w:hAnsi="Times New Roman"/>
          <w:color w:val="000000" w:themeColor="text1"/>
        </w:rPr>
        <w:t xml:space="preserve"> od </w:t>
      </w:r>
      <w:r w:rsidR="00752EB3">
        <w:rPr>
          <w:rFonts w:ascii="Times New Roman" w:hAnsi="Times New Roman"/>
          <w:color w:val="000000" w:themeColor="text1"/>
        </w:rPr>
        <w:t>21</w:t>
      </w:r>
      <w:r w:rsidR="00CC52B5" w:rsidRPr="002F2745">
        <w:rPr>
          <w:rFonts w:ascii="Times New Roman" w:hAnsi="Times New Roman"/>
          <w:color w:val="000000" w:themeColor="text1"/>
        </w:rPr>
        <w:t>.0</w:t>
      </w:r>
      <w:r w:rsidR="00752EB3">
        <w:rPr>
          <w:rFonts w:ascii="Times New Roman" w:hAnsi="Times New Roman"/>
          <w:color w:val="000000" w:themeColor="text1"/>
        </w:rPr>
        <w:t>1</w:t>
      </w:r>
      <w:r w:rsidR="00CC52B5" w:rsidRPr="002F2745">
        <w:rPr>
          <w:rFonts w:ascii="Times New Roman" w:hAnsi="Times New Roman"/>
          <w:color w:val="000000" w:themeColor="text1"/>
        </w:rPr>
        <w:t>.</w:t>
      </w:r>
      <w:r w:rsidR="0082481A">
        <w:rPr>
          <w:rFonts w:ascii="Times New Roman" w:hAnsi="Times New Roman"/>
          <w:color w:val="000000" w:themeColor="text1"/>
        </w:rPr>
        <w:t>2025</w:t>
      </w:r>
      <w:r w:rsidR="00CC52B5" w:rsidRPr="002F2745">
        <w:rPr>
          <w:rFonts w:ascii="Times New Roman" w:hAnsi="Times New Roman"/>
          <w:color w:val="000000" w:themeColor="text1"/>
        </w:rPr>
        <w:t>.godine) :</w:t>
      </w:r>
    </w:p>
    <w:p w14:paraId="1B47A6DD" w14:textId="6BFD3094" w:rsidR="00CC52B5" w:rsidRPr="00E558CE" w:rsidRDefault="00CC52B5" w:rsidP="00CC52B5">
      <w:pPr>
        <w:spacing w:before="240"/>
        <w:jc w:val="both"/>
        <w:rPr>
          <w:rFonts w:ascii="Times New Roman" w:hAnsi="Times New Roman"/>
          <w:color w:val="EE0000"/>
        </w:rPr>
      </w:pPr>
      <w:r w:rsidRPr="00E558CE">
        <w:rPr>
          <w:rFonts w:ascii="Times New Roman" w:hAnsi="Times New Roman"/>
          <w:color w:val="EE0000"/>
        </w:rPr>
        <w:t>Dosadašnji red.br. 4</w:t>
      </w:r>
      <w:r w:rsidR="002C0654" w:rsidRPr="00E558CE">
        <w:rPr>
          <w:rFonts w:ascii="Times New Roman" w:hAnsi="Times New Roman"/>
          <w:color w:val="EE0000"/>
        </w:rPr>
        <w:t>2</w:t>
      </w:r>
      <w:r w:rsidRPr="00E558CE">
        <w:rPr>
          <w:rFonts w:ascii="Times New Roman" w:hAnsi="Times New Roman"/>
          <w:color w:val="EE0000"/>
        </w:rPr>
        <w:t>.</w:t>
      </w:r>
      <w:r w:rsidR="002C0654" w:rsidRPr="00E558CE">
        <w:rPr>
          <w:rFonts w:ascii="Times New Roman" w:hAnsi="Times New Roman"/>
          <w:color w:val="EE0000"/>
        </w:rPr>
        <w:t xml:space="preserve"> </w:t>
      </w:r>
      <w:r w:rsidRPr="00E558CE">
        <w:rPr>
          <w:rFonts w:ascii="Times New Roman" w:hAnsi="Times New Roman"/>
          <w:color w:val="EE0000"/>
        </w:rPr>
        <w:t>toč.2</w:t>
      </w:r>
      <w:r w:rsidR="00B9542F" w:rsidRPr="00E558CE">
        <w:rPr>
          <w:rFonts w:ascii="Times New Roman" w:hAnsi="Times New Roman"/>
          <w:color w:val="EE0000"/>
        </w:rPr>
        <w:t>,</w:t>
      </w:r>
      <w:r w:rsidRPr="00E558CE">
        <w:rPr>
          <w:rFonts w:ascii="Times New Roman" w:hAnsi="Times New Roman"/>
          <w:color w:val="EE0000"/>
        </w:rPr>
        <w:t xml:space="preserve"> briše se: </w:t>
      </w:r>
    </w:p>
    <w:tbl>
      <w:tblPr>
        <w:tblW w:w="10527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907"/>
        <w:gridCol w:w="1272"/>
        <w:gridCol w:w="1005"/>
        <w:gridCol w:w="1047"/>
        <w:gridCol w:w="1120"/>
        <w:gridCol w:w="645"/>
        <w:gridCol w:w="749"/>
        <w:gridCol w:w="1105"/>
        <w:gridCol w:w="716"/>
        <w:gridCol w:w="1302"/>
      </w:tblGrid>
      <w:tr w:rsidR="00E558CE" w:rsidRPr="00E558CE" w14:paraId="0D844760" w14:textId="77777777" w:rsidTr="000B1C98">
        <w:trPr>
          <w:trHeight w:val="262"/>
        </w:trPr>
        <w:tc>
          <w:tcPr>
            <w:tcW w:w="1052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FC4CB" w14:textId="2CCB76ED" w:rsidR="00C16C87" w:rsidRPr="00E558CE" w:rsidRDefault="006E7335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VI</w:t>
            </w:r>
            <w:r w:rsidR="00C16C87"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. Nabava usluga i robe iznad 26.540,00 €  i radova iznad  66.360,00 € (bez PDV-a) – javna nabava (male i velike vrijednosti)</w:t>
            </w:r>
          </w:p>
          <w:p w14:paraId="255D75FE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</w:tr>
      <w:tr w:rsidR="00E558CE" w:rsidRPr="00E558CE" w14:paraId="0EB86BB8" w14:textId="77777777" w:rsidTr="000B1C98">
        <w:trPr>
          <w:trHeight w:val="85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6B2E6E6" w14:textId="77777777" w:rsidR="00C16C87" w:rsidRPr="00E558CE" w:rsidRDefault="00C16C87" w:rsidP="0042464F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Red.</w:t>
            </w:r>
          </w:p>
          <w:p w14:paraId="3850C1CC" w14:textId="77777777" w:rsidR="00C16C87" w:rsidRPr="00E558CE" w:rsidRDefault="00C16C87" w:rsidP="0042464F">
            <w:pPr>
              <w:spacing w:after="0" w:line="240" w:lineRule="auto"/>
              <w:jc w:val="right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broj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D278A73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Evidencijski broj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0F7215D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Predmet nabav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3C7C07A" w14:textId="77777777" w:rsidR="00C16C87" w:rsidRPr="00E558CE" w:rsidRDefault="00C16C87" w:rsidP="0042464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Brojčana oznaka predmeta nabave -CPV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300468" w14:textId="77777777" w:rsidR="00C16C87" w:rsidRPr="00E558CE" w:rsidRDefault="00C16C87" w:rsidP="0042464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Procijenjena vrijednosti nabave ( u EUR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A25B577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Vrsta postupka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3AF6C1A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Posebni režim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D2E690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Predmet podijeljen na grup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4E424F3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Sklapa se ugovor/Okvirni sporazum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F6A5F76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>Planirani početak postupk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EDCFBE5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E558CE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Planirano trajanje ugovora ili okvirnog sporazuma </w:t>
            </w:r>
          </w:p>
        </w:tc>
      </w:tr>
      <w:tr w:rsidR="00E558CE" w:rsidRPr="00E558CE" w14:paraId="14BD639B" w14:textId="77777777" w:rsidTr="000B1C98">
        <w:trPr>
          <w:trHeight w:val="26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409180E" w14:textId="11B4DFF3" w:rsidR="00C16C87" w:rsidRPr="00E558CE" w:rsidRDefault="002C0654" w:rsidP="002C0654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42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ECC359" w14:textId="5F4B15EC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2-RD-JN-</w:t>
            </w:r>
            <w:r w:rsidR="0082481A"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2025</w:t>
            </w: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ab/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50F2D9C" w14:textId="0587EF15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Izgradnja parkirališta u Ulici </w:t>
            </w:r>
            <w:proofErr w:type="spellStart"/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K.Dieneša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255924F" w14:textId="7E5CE2C4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452233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7DADC54" w14:textId="3F8EDC9F" w:rsidR="00C16C87" w:rsidRPr="00E558CE" w:rsidRDefault="00C16C87" w:rsidP="0042464F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347.202,8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24377A2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Otvoreni postupak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15131A7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NE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2EACF87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N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5284231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Ugovo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80049A" w14:textId="7777777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>III. Kvarta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E3D67A0" w14:textId="437558B7" w:rsidR="00C16C87" w:rsidRPr="00E558CE" w:rsidRDefault="00C16C87" w:rsidP="0042464F">
            <w:pPr>
              <w:spacing w:after="0" w:line="240" w:lineRule="auto"/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E558CE">
              <w:rPr>
                <w:rFonts w:ascii="Times New Roman" w:hAnsi="Times New Roman"/>
                <w:color w:val="EE0000"/>
                <w:sz w:val="18"/>
                <w:szCs w:val="18"/>
              </w:rPr>
              <w:t xml:space="preserve">5 mjeseci </w:t>
            </w:r>
          </w:p>
        </w:tc>
      </w:tr>
    </w:tbl>
    <w:p w14:paraId="12ED1B1A" w14:textId="77777777" w:rsidR="00C70957" w:rsidRDefault="00C70957" w:rsidP="005C75AF">
      <w:pPr>
        <w:spacing w:before="240"/>
        <w:jc w:val="both"/>
        <w:rPr>
          <w:rFonts w:ascii="Times New Roman" w:hAnsi="Times New Roman"/>
          <w:color w:val="EE0000"/>
        </w:rPr>
      </w:pPr>
    </w:p>
    <w:p w14:paraId="058F6D4E" w14:textId="77777777" w:rsidR="007602AC" w:rsidRDefault="007602AC" w:rsidP="005C75AF">
      <w:pPr>
        <w:spacing w:before="240"/>
        <w:jc w:val="both"/>
        <w:rPr>
          <w:rFonts w:ascii="Times New Roman" w:hAnsi="Times New Roman"/>
          <w:color w:val="EE0000"/>
        </w:rPr>
      </w:pPr>
    </w:p>
    <w:p w14:paraId="26C6BE1D" w14:textId="77777777" w:rsidR="007602AC" w:rsidRDefault="007602AC" w:rsidP="005C75AF">
      <w:pPr>
        <w:spacing w:before="240"/>
        <w:jc w:val="both"/>
        <w:rPr>
          <w:rFonts w:ascii="Times New Roman" w:hAnsi="Times New Roman"/>
          <w:color w:val="EE0000"/>
        </w:rPr>
      </w:pPr>
    </w:p>
    <w:p w14:paraId="568D4632" w14:textId="7ABBD526" w:rsidR="00487265" w:rsidRPr="00E558CE" w:rsidRDefault="005C75AF" w:rsidP="005C75AF">
      <w:pPr>
        <w:spacing w:before="240"/>
        <w:jc w:val="both"/>
        <w:rPr>
          <w:rFonts w:ascii="Times New Roman" w:hAnsi="Times New Roman"/>
          <w:color w:val="EE0000"/>
        </w:rPr>
      </w:pPr>
      <w:r w:rsidRPr="00E558CE">
        <w:rPr>
          <w:rFonts w:ascii="Times New Roman" w:hAnsi="Times New Roman"/>
          <w:color w:val="EE0000"/>
        </w:rPr>
        <w:t xml:space="preserve">Ova </w:t>
      </w:r>
      <w:r w:rsidR="00D116FF" w:rsidRPr="00E558CE">
        <w:rPr>
          <w:rFonts w:ascii="Times New Roman" w:hAnsi="Times New Roman"/>
          <w:color w:val="EE0000"/>
        </w:rPr>
        <w:t>I</w:t>
      </w:r>
      <w:r w:rsidR="001C41BE" w:rsidRPr="00E558CE">
        <w:rPr>
          <w:rFonts w:ascii="Times New Roman" w:hAnsi="Times New Roman"/>
          <w:color w:val="EE0000"/>
        </w:rPr>
        <w:t>I</w:t>
      </w:r>
      <w:r w:rsidR="00D116FF" w:rsidRPr="00E558CE">
        <w:rPr>
          <w:rFonts w:ascii="Times New Roman" w:hAnsi="Times New Roman"/>
          <w:color w:val="EE0000"/>
        </w:rPr>
        <w:t>.</w:t>
      </w:r>
      <w:r w:rsidR="008D3648" w:rsidRPr="00E558CE">
        <w:rPr>
          <w:rFonts w:ascii="Times New Roman" w:hAnsi="Times New Roman"/>
          <w:color w:val="EE0000"/>
        </w:rPr>
        <w:t xml:space="preserve"> I</w:t>
      </w:r>
      <w:r w:rsidRPr="00E558CE">
        <w:rPr>
          <w:rFonts w:ascii="Times New Roman" w:hAnsi="Times New Roman"/>
          <w:color w:val="EE0000"/>
        </w:rPr>
        <w:t>zmjena i dopuna plana nabave objavit će se u Elektroničkom oglasniku javne nabave RH i na web stranici trgovačkog društva EKO KONG d.o.o. (</w:t>
      </w:r>
      <w:hyperlink r:id="rId8" w:history="1">
        <w:r w:rsidRPr="00E558CE">
          <w:rPr>
            <w:rStyle w:val="Hiperveza"/>
            <w:color w:val="EE0000"/>
          </w:rPr>
          <w:t>www.ekokong.hr</w:t>
        </w:r>
      </w:hyperlink>
      <w:r w:rsidRPr="00E558CE">
        <w:rPr>
          <w:rFonts w:ascii="Times New Roman" w:hAnsi="Times New Roman"/>
          <w:color w:val="EE0000"/>
        </w:rPr>
        <w:t>)</w:t>
      </w:r>
    </w:p>
    <w:p w14:paraId="4831B24C" w14:textId="77777777" w:rsidR="000656FF" w:rsidRDefault="00857F6D" w:rsidP="005C75AF">
      <w:pPr>
        <w:spacing w:before="240"/>
        <w:jc w:val="both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</w:p>
    <w:p w14:paraId="3C1239CD" w14:textId="77777777" w:rsidR="000656FF" w:rsidRDefault="000656FF" w:rsidP="005C75AF">
      <w:pPr>
        <w:spacing w:before="240"/>
        <w:jc w:val="both"/>
        <w:rPr>
          <w:rFonts w:ascii="Times New Roman" w:hAnsi="Times New Roman"/>
          <w:color w:val="000000" w:themeColor="text1"/>
        </w:rPr>
      </w:pPr>
    </w:p>
    <w:p w14:paraId="75092447" w14:textId="3591F935" w:rsidR="00487265" w:rsidRPr="002F2745" w:rsidRDefault="00857F6D" w:rsidP="005C75AF">
      <w:pPr>
        <w:spacing w:before="240"/>
        <w:jc w:val="both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  <w:r w:rsidRPr="002F2745">
        <w:rPr>
          <w:rFonts w:ascii="Times New Roman" w:hAnsi="Times New Roman"/>
          <w:color w:val="000000" w:themeColor="text1"/>
        </w:rPr>
        <w:tab/>
      </w:r>
    </w:p>
    <w:p w14:paraId="5B70038D" w14:textId="77777777" w:rsidR="00A621BB" w:rsidRPr="002F2745" w:rsidRDefault="00A621BB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3CF2348D" w14:textId="77777777" w:rsidR="00A621BB" w:rsidRPr="002F2745" w:rsidRDefault="00A621BB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79A829ED" w14:textId="77777777" w:rsidR="00A621BB" w:rsidRPr="002F2745" w:rsidRDefault="00A621BB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</w:p>
    <w:p w14:paraId="22048F92" w14:textId="32D6E8A7" w:rsidR="005C75AF" w:rsidRPr="002F2745" w:rsidRDefault="0007572D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 xml:space="preserve">    </w:t>
      </w:r>
      <w:r w:rsidR="005C75AF" w:rsidRPr="002F2745">
        <w:rPr>
          <w:rFonts w:ascii="Times New Roman" w:hAnsi="Times New Roman"/>
          <w:color w:val="000000" w:themeColor="text1"/>
        </w:rPr>
        <w:t>Direktor:</w:t>
      </w:r>
    </w:p>
    <w:p w14:paraId="68619C83" w14:textId="5CA9DA74" w:rsidR="00B039C4" w:rsidRPr="002F2745" w:rsidRDefault="00B039C4" w:rsidP="0007572D">
      <w:pPr>
        <w:pStyle w:val="Bezproreda"/>
        <w:jc w:val="right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>_____________________</w:t>
      </w:r>
    </w:p>
    <w:p w14:paraId="2404A3FD" w14:textId="6ED46F95" w:rsidR="005C75AF" w:rsidRPr="002F2745" w:rsidRDefault="006E1F08" w:rsidP="005C75AF">
      <w:pPr>
        <w:pStyle w:val="Bezproreda"/>
        <w:jc w:val="right"/>
        <w:rPr>
          <w:rFonts w:ascii="Times New Roman" w:hAnsi="Times New Roman"/>
          <w:color w:val="000000" w:themeColor="text1"/>
        </w:rPr>
      </w:pPr>
      <w:r w:rsidRPr="002F2745">
        <w:rPr>
          <w:rFonts w:ascii="Times New Roman" w:hAnsi="Times New Roman"/>
          <w:color w:val="000000" w:themeColor="text1"/>
        </w:rPr>
        <w:t>Tomislav Grašar</w:t>
      </w:r>
      <w:r w:rsidR="005C75AF" w:rsidRPr="002F274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5C75AF" w:rsidRPr="002F2745">
        <w:rPr>
          <w:rFonts w:ascii="Times New Roman" w:hAnsi="Times New Roman"/>
          <w:color w:val="000000" w:themeColor="text1"/>
        </w:rPr>
        <w:t>dipl.oec</w:t>
      </w:r>
      <w:proofErr w:type="spellEnd"/>
      <w:r w:rsidR="00EE51CD" w:rsidRPr="002F2745">
        <w:rPr>
          <w:rFonts w:ascii="Times New Roman" w:hAnsi="Times New Roman"/>
          <w:color w:val="000000" w:themeColor="text1"/>
        </w:rPr>
        <w:t>.</w:t>
      </w:r>
    </w:p>
    <w:p w14:paraId="42300E97" w14:textId="280DE7BE" w:rsidR="00E87736" w:rsidRPr="002F2745" w:rsidRDefault="00E87736" w:rsidP="00431E9C">
      <w:pPr>
        <w:pStyle w:val="Odlomakpopisa"/>
        <w:numPr>
          <w:ilvl w:val="0"/>
          <w:numId w:val="13"/>
        </w:numPr>
        <w:rPr>
          <w:color w:val="000000" w:themeColor="text1"/>
        </w:rPr>
      </w:pPr>
    </w:p>
    <w:sectPr w:rsidR="00E87736" w:rsidRPr="002F2745" w:rsidSect="004420E9">
      <w:footerReference w:type="default" r:id="rId9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FEC0" w14:textId="77777777" w:rsidR="005E19D8" w:rsidRDefault="005E19D8" w:rsidP="00E72241">
      <w:pPr>
        <w:spacing w:after="0" w:line="240" w:lineRule="auto"/>
      </w:pPr>
      <w:r>
        <w:separator/>
      </w:r>
    </w:p>
  </w:endnote>
  <w:endnote w:type="continuationSeparator" w:id="0">
    <w:p w14:paraId="4F678197" w14:textId="77777777" w:rsidR="005E19D8" w:rsidRDefault="005E19D8" w:rsidP="00E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32700"/>
      <w:docPartObj>
        <w:docPartGallery w:val="Page Numbers (Bottom of Page)"/>
        <w:docPartUnique/>
      </w:docPartObj>
    </w:sdtPr>
    <w:sdtContent>
      <w:p w14:paraId="47D32BA2" w14:textId="32D56C29" w:rsidR="00E72241" w:rsidRDefault="00E722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4A1FC" w14:textId="77777777" w:rsidR="00E72241" w:rsidRDefault="00E722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51DC" w14:textId="77777777" w:rsidR="005E19D8" w:rsidRDefault="005E19D8" w:rsidP="00E72241">
      <w:pPr>
        <w:spacing w:after="0" w:line="240" w:lineRule="auto"/>
      </w:pPr>
      <w:r>
        <w:separator/>
      </w:r>
    </w:p>
  </w:footnote>
  <w:footnote w:type="continuationSeparator" w:id="0">
    <w:p w14:paraId="196B587A" w14:textId="77777777" w:rsidR="005E19D8" w:rsidRDefault="005E19D8" w:rsidP="00E7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3A"/>
    <w:multiLevelType w:val="hybridMultilevel"/>
    <w:tmpl w:val="AEFC6DAA"/>
    <w:lvl w:ilvl="0" w:tplc="DAA6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102C"/>
    <w:multiLevelType w:val="hybridMultilevel"/>
    <w:tmpl w:val="31225F7A"/>
    <w:lvl w:ilvl="0" w:tplc="5C2A2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4A5"/>
    <w:multiLevelType w:val="hybridMultilevel"/>
    <w:tmpl w:val="665C2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3B8"/>
    <w:multiLevelType w:val="hybridMultilevel"/>
    <w:tmpl w:val="7DE2D1E0"/>
    <w:lvl w:ilvl="0" w:tplc="56DEE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F3"/>
    <w:multiLevelType w:val="hybridMultilevel"/>
    <w:tmpl w:val="47C48CD0"/>
    <w:lvl w:ilvl="0" w:tplc="7E5E4EA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136"/>
    <w:multiLevelType w:val="hybridMultilevel"/>
    <w:tmpl w:val="121A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A21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02E"/>
    <w:multiLevelType w:val="hybridMultilevel"/>
    <w:tmpl w:val="D9843E3A"/>
    <w:lvl w:ilvl="0" w:tplc="E542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34364"/>
    <w:multiLevelType w:val="hybridMultilevel"/>
    <w:tmpl w:val="18A48C64"/>
    <w:lvl w:ilvl="0" w:tplc="9586A2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95C"/>
    <w:multiLevelType w:val="hybridMultilevel"/>
    <w:tmpl w:val="E8B86D20"/>
    <w:lvl w:ilvl="0" w:tplc="1D7EE64E">
      <w:start w:val="13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3C6B"/>
    <w:multiLevelType w:val="hybridMultilevel"/>
    <w:tmpl w:val="CD1C2612"/>
    <w:lvl w:ilvl="0" w:tplc="BD14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1B72"/>
    <w:multiLevelType w:val="hybridMultilevel"/>
    <w:tmpl w:val="490EF74C"/>
    <w:lvl w:ilvl="0" w:tplc="97645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2762"/>
    <w:multiLevelType w:val="hybridMultilevel"/>
    <w:tmpl w:val="F858DEBA"/>
    <w:lvl w:ilvl="0" w:tplc="354E5C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27B"/>
    <w:multiLevelType w:val="hybridMultilevel"/>
    <w:tmpl w:val="172C5D50"/>
    <w:lvl w:ilvl="0" w:tplc="9FB2F3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57D2"/>
    <w:multiLevelType w:val="hybridMultilevel"/>
    <w:tmpl w:val="0F14E022"/>
    <w:lvl w:ilvl="0" w:tplc="A462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6925"/>
    <w:multiLevelType w:val="hybridMultilevel"/>
    <w:tmpl w:val="8F7AC7D6"/>
    <w:lvl w:ilvl="0" w:tplc="35402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A09"/>
    <w:multiLevelType w:val="hybridMultilevel"/>
    <w:tmpl w:val="4FBE9A4A"/>
    <w:lvl w:ilvl="0" w:tplc="717C08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BF4"/>
    <w:multiLevelType w:val="hybridMultilevel"/>
    <w:tmpl w:val="77348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1B15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540"/>
    <w:multiLevelType w:val="hybridMultilevel"/>
    <w:tmpl w:val="6FDE1176"/>
    <w:lvl w:ilvl="0" w:tplc="63985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18"/>
    <w:multiLevelType w:val="hybridMultilevel"/>
    <w:tmpl w:val="E7E6E630"/>
    <w:lvl w:ilvl="0" w:tplc="929AA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D13"/>
    <w:multiLevelType w:val="hybridMultilevel"/>
    <w:tmpl w:val="14160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2039"/>
    <w:multiLevelType w:val="hybridMultilevel"/>
    <w:tmpl w:val="A14C677C"/>
    <w:lvl w:ilvl="0" w:tplc="F5206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023F"/>
    <w:multiLevelType w:val="hybridMultilevel"/>
    <w:tmpl w:val="E8F24B26"/>
    <w:lvl w:ilvl="0" w:tplc="377E6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F1B8B"/>
    <w:multiLevelType w:val="hybridMultilevel"/>
    <w:tmpl w:val="BD029240"/>
    <w:lvl w:ilvl="0" w:tplc="063EE9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E4D"/>
    <w:multiLevelType w:val="hybridMultilevel"/>
    <w:tmpl w:val="42A2B2EE"/>
    <w:lvl w:ilvl="0" w:tplc="C83C2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FF9"/>
    <w:multiLevelType w:val="hybridMultilevel"/>
    <w:tmpl w:val="962EC984"/>
    <w:lvl w:ilvl="0" w:tplc="0D1A2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14DA"/>
    <w:multiLevelType w:val="hybridMultilevel"/>
    <w:tmpl w:val="470E78C8"/>
    <w:lvl w:ilvl="0" w:tplc="E9A4E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F1261"/>
    <w:multiLevelType w:val="hybridMultilevel"/>
    <w:tmpl w:val="18D04FB8"/>
    <w:lvl w:ilvl="0" w:tplc="D6448CFC">
      <w:start w:val="3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00C7"/>
    <w:multiLevelType w:val="hybridMultilevel"/>
    <w:tmpl w:val="86DC2E90"/>
    <w:lvl w:ilvl="0" w:tplc="F77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546C"/>
    <w:multiLevelType w:val="hybridMultilevel"/>
    <w:tmpl w:val="172C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E5FA6"/>
    <w:multiLevelType w:val="hybridMultilevel"/>
    <w:tmpl w:val="B0B8FAFE"/>
    <w:lvl w:ilvl="0" w:tplc="FD1E1A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D77A0"/>
    <w:multiLevelType w:val="hybridMultilevel"/>
    <w:tmpl w:val="F65CDED4"/>
    <w:lvl w:ilvl="0" w:tplc="B7527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777C00"/>
    <w:multiLevelType w:val="hybridMultilevel"/>
    <w:tmpl w:val="1ABAD532"/>
    <w:lvl w:ilvl="0" w:tplc="A0E84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340">
    <w:abstractNumId w:val="28"/>
  </w:num>
  <w:num w:numId="2" w16cid:durableId="1347247400">
    <w:abstractNumId w:val="21"/>
  </w:num>
  <w:num w:numId="3" w16cid:durableId="708458389">
    <w:abstractNumId w:val="5"/>
  </w:num>
  <w:num w:numId="4" w16cid:durableId="82994812">
    <w:abstractNumId w:val="7"/>
  </w:num>
  <w:num w:numId="5" w16cid:durableId="1310406010">
    <w:abstractNumId w:val="17"/>
  </w:num>
  <w:num w:numId="6" w16cid:durableId="1778139194">
    <w:abstractNumId w:val="2"/>
  </w:num>
  <w:num w:numId="7" w16cid:durableId="580870687">
    <w:abstractNumId w:val="9"/>
  </w:num>
  <w:num w:numId="8" w16cid:durableId="722094333">
    <w:abstractNumId w:val="25"/>
  </w:num>
  <w:num w:numId="9" w16cid:durableId="243300194">
    <w:abstractNumId w:val="19"/>
  </w:num>
  <w:num w:numId="10" w16cid:durableId="509875656">
    <w:abstractNumId w:val="33"/>
  </w:num>
  <w:num w:numId="11" w16cid:durableId="116607566">
    <w:abstractNumId w:val="13"/>
  </w:num>
  <w:num w:numId="12" w16cid:durableId="532498930">
    <w:abstractNumId w:val="18"/>
  </w:num>
  <w:num w:numId="13" w16cid:durableId="1349872663">
    <w:abstractNumId w:val="26"/>
  </w:num>
  <w:num w:numId="14" w16cid:durableId="290677361">
    <w:abstractNumId w:val="14"/>
  </w:num>
  <w:num w:numId="15" w16cid:durableId="1253853980">
    <w:abstractNumId w:val="3"/>
  </w:num>
  <w:num w:numId="16" w16cid:durableId="1928923286">
    <w:abstractNumId w:val="30"/>
  </w:num>
  <w:num w:numId="17" w16cid:durableId="1319992243">
    <w:abstractNumId w:val="6"/>
  </w:num>
  <w:num w:numId="18" w16cid:durableId="517089230">
    <w:abstractNumId w:val="16"/>
  </w:num>
  <w:num w:numId="19" w16cid:durableId="837039984">
    <w:abstractNumId w:val="29"/>
  </w:num>
  <w:num w:numId="20" w16cid:durableId="845481288">
    <w:abstractNumId w:val="8"/>
  </w:num>
  <w:num w:numId="21" w16cid:durableId="1611620734">
    <w:abstractNumId w:val="32"/>
  </w:num>
  <w:num w:numId="22" w16cid:durableId="1698238301">
    <w:abstractNumId w:val="15"/>
  </w:num>
  <w:num w:numId="23" w16cid:durableId="279846554">
    <w:abstractNumId w:val="1"/>
  </w:num>
  <w:num w:numId="24" w16cid:durableId="166873785">
    <w:abstractNumId w:val="10"/>
  </w:num>
  <w:num w:numId="25" w16cid:durableId="575554216">
    <w:abstractNumId w:val="27"/>
  </w:num>
  <w:num w:numId="26" w16cid:durableId="1234924517">
    <w:abstractNumId w:val="22"/>
  </w:num>
  <w:num w:numId="27" w16cid:durableId="971522843">
    <w:abstractNumId w:val="23"/>
  </w:num>
  <w:num w:numId="28" w16cid:durableId="2013484571">
    <w:abstractNumId w:val="12"/>
  </w:num>
  <w:num w:numId="29" w16cid:durableId="2009019977">
    <w:abstractNumId w:val="4"/>
  </w:num>
  <w:num w:numId="30" w16cid:durableId="273099476">
    <w:abstractNumId w:val="11"/>
  </w:num>
  <w:num w:numId="31" w16cid:durableId="1597979007">
    <w:abstractNumId w:val="0"/>
  </w:num>
  <w:num w:numId="32" w16cid:durableId="729889623">
    <w:abstractNumId w:val="20"/>
  </w:num>
  <w:num w:numId="33" w16cid:durableId="1666739327">
    <w:abstractNumId w:val="24"/>
  </w:num>
  <w:num w:numId="34" w16cid:durableId="595277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A4"/>
    <w:rsid w:val="000034DE"/>
    <w:rsid w:val="00003F5B"/>
    <w:rsid w:val="000073EA"/>
    <w:rsid w:val="00007C2F"/>
    <w:rsid w:val="00007CBF"/>
    <w:rsid w:val="000110DF"/>
    <w:rsid w:val="000146A6"/>
    <w:rsid w:val="00017058"/>
    <w:rsid w:val="00021771"/>
    <w:rsid w:val="00023D22"/>
    <w:rsid w:val="00023DAB"/>
    <w:rsid w:val="00044DFF"/>
    <w:rsid w:val="00051DAA"/>
    <w:rsid w:val="0005367C"/>
    <w:rsid w:val="000547C1"/>
    <w:rsid w:val="0005616F"/>
    <w:rsid w:val="000600A5"/>
    <w:rsid w:val="000656FF"/>
    <w:rsid w:val="00071BA7"/>
    <w:rsid w:val="0007572D"/>
    <w:rsid w:val="00082DB8"/>
    <w:rsid w:val="00086002"/>
    <w:rsid w:val="00087AA8"/>
    <w:rsid w:val="000901C5"/>
    <w:rsid w:val="000907F4"/>
    <w:rsid w:val="000975D8"/>
    <w:rsid w:val="000A0DFF"/>
    <w:rsid w:val="000A2394"/>
    <w:rsid w:val="000A2CB8"/>
    <w:rsid w:val="000B0818"/>
    <w:rsid w:val="000B0B27"/>
    <w:rsid w:val="000B113C"/>
    <w:rsid w:val="000B1B55"/>
    <w:rsid w:val="000B1C98"/>
    <w:rsid w:val="000B42B0"/>
    <w:rsid w:val="000B5A71"/>
    <w:rsid w:val="000B5CC8"/>
    <w:rsid w:val="000B6190"/>
    <w:rsid w:val="000B6E37"/>
    <w:rsid w:val="000B71EC"/>
    <w:rsid w:val="000C17E1"/>
    <w:rsid w:val="000C4DD5"/>
    <w:rsid w:val="000C5A24"/>
    <w:rsid w:val="000D0B80"/>
    <w:rsid w:val="000E0AFA"/>
    <w:rsid w:val="000E23D3"/>
    <w:rsid w:val="000E72F9"/>
    <w:rsid w:val="000F0923"/>
    <w:rsid w:val="00106029"/>
    <w:rsid w:val="00106045"/>
    <w:rsid w:val="001073BF"/>
    <w:rsid w:val="0011049A"/>
    <w:rsid w:val="001126E9"/>
    <w:rsid w:val="00114E54"/>
    <w:rsid w:val="0011691F"/>
    <w:rsid w:val="0011772F"/>
    <w:rsid w:val="00121660"/>
    <w:rsid w:val="00122766"/>
    <w:rsid w:val="00122D30"/>
    <w:rsid w:val="001258E6"/>
    <w:rsid w:val="00133013"/>
    <w:rsid w:val="00135086"/>
    <w:rsid w:val="00135CF2"/>
    <w:rsid w:val="0013602C"/>
    <w:rsid w:val="0013607D"/>
    <w:rsid w:val="00141CA9"/>
    <w:rsid w:val="00142859"/>
    <w:rsid w:val="00145D63"/>
    <w:rsid w:val="00145E85"/>
    <w:rsid w:val="00147623"/>
    <w:rsid w:val="00150BF6"/>
    <w:rsid w:val="00150C1E"/>
    <w:rsid w:val="00150E59"/>
    <w:rsid w:val="001524B9"/>
    <w:rsid w:val="00161427"/>
    <w:rsid w:val="00163838"/>
    <w:rsid w:val="00164807"/>
    <w:rsid w:val="00164A7C"/>
    <w:rsid w:val="00175C24"/>
    <w:rsid w:val="00181CD6"/>
    <w:rsid w:val="001844B9"/>
    <w:rsid w:val="00185041"/>
    <w:rsid w:val="00194923"/>
    <w:rsid w:val="001A3723"/>
    <w:rsid w:val="001A75F7"/>
    <w:rsid w:val="001A7A3A"/>
    <w:rsid w:val="001B02F7"/>
    <w:rsid w:val="001B15E5"/>
    <w:rsid w:val="001B1B0C"/>
    <w:rsid w:val="001B2C11"/>
    <w:rsid w:val="001B31C0"/>
    <w:rsid w:val="001B5FA5"/>
    <w:rsid w:val="001B6A27"/>
    <w:rsid w:val="001B71FE"/>
    <w:rsid w:val="001C2FB2"/>
    <w:rsid w:val="001C3B72"/>
    <w:rsid w:val="001C41BE"/>
    <w:rsid w:val="001C44B3"/>
    <w:rsid w:val="001C6E2F"/>
    <w:rsid w:val="001D09B9"/>
    <w:rsid w:val="001D4A62"/>
    <w:rsid w:val="001E1C2C"/>
    <w:rsid w:val="001E33DE"/>
    <w:rsid w:val="001E5ACB"/>
    <w:rsid w:val="001E6363"/>
    <w:rsid w:val="001F5A79"/>
    <w:rsid w:val="001F631F"/>
    <w:rsid w:val="0020441B"/>
    <w:rsid w:val="00211A0E"/>
    <w:rsid w:val="00212C74"/>
    <w:rsid w:val="002149CF"/>
    <w:rsid w:val="00220D13"/>
    <w:rsid w:val="00222A12"/>
    <w:rsid w:val="0022444C"/>
    <w:rsid w:val="00226424"/>
    <w:rsid w:val="0023069C"/>
    <w:rsid w:val="00230B33"/>
    <w:rsid w:val="002312D4"/>
    <w:rsid w:val="00234119"/>
    <w:rsid w:val="00234AAC"/>
    <w:rsid w:val="0023668E"/>
    <w:rsid w:val="00240637"/>
    <w:rsid w:val="0024193B"/>
    <w:rsid w:val="002422C8"/>
    <w:rsid w:val="00244ECD"/>
    <w:rsid w:val="00245122"/>
    <w:rsid w:val="00245BF9"/>
    <w:rsid w:val="00250056"/>
    <w:rsid w:val="00251940"/>
    <w:rsid w:val="00253F2C"/>
    <w:rsid w:val="0025419F"/>
    <w:rsid w:val="0025682E"/>
    <w:rsid w:val="00260F7E"/>
    <w:rsid w:val="0026125E"/>
    <w:rsid w:val="00264DB3"/>
    <w:rsid w:val="0026524A"/>
    <w:rsid w:val="00266ECE"/>
    <w:rsid w:val="0027330E"/>
    <w:rsid w:val="00281259"/>
    <w:rsid w:val="00287636"/>
    <w:rsid w:val="0029533E"/>
    <w:rsid w:val="0029752F"/>
    <w:rsid w:val="002A03A2"/>
    <w:rsid w:val="002B2789"/>
    <w:rsid w:val="002B4B1E"/>
    <w:rsid w:val="002C0654"/>
    <w:rsid w:val="002C468A"/>
    <w:rsid w:val="002C6087"/>
    <w:rsid w:val="002C7D60"/>
    <w:rsid w:val="002D2012"/>
    <w:rsid w:val="002D22E1"/>
    <w:rsid w:val="002D2857"/>
    <w:rsid w:val="002E5235"/>
    <w:rsid w:val="002E5A29"/>
    <w:rsid w:val="002F2745"/>
    <w:rsid w:val="002F4143"/>
    <w:rsid w:val="002F4D7C"/>
    <w:rsid w:val="002F4DDC"/>
    <w:rsid w:val="002F5CD4"/>
    <w:rsid w:val="002F6667"/>
    <w:rsid w:val="002F7F58"/>
    <w:rsid w:val="00303451"/>
    <w:rsid w:val="00303AE8"/>
    <w:rsid w:val="003072CF"/>
    <w:rsid w:val="003073C2"/>
    <w:rsid w:val="0030745C"/>
    <w:rsid w:val="00314413"/>
    <w:rsid w:val="00316F21"/>
    <w:rsid w:val="003178D4"/>
    <w:rsid w:val="00317F65"/>
    <w:rsid w:val="00321595"/>
    <w:rsid w:val="00321CBC"/>
    <w:rsid w:val="003275D6"/>
    <w:rsid w:val="0033489D"/>
    <w:rsid w:val="003350D2"/>
    <w:rsid w:val="003371DC"/>
    <w:rsid w:val="0034200C"/>
    <w:rsid w:val="00345395"/>
    <w:rsid w:val="00346849"/>
    <w:rsid w:val="00346C0D"/>
    <w:rsid w:val="003542B0"/>
    <w:rsid w:val="00354E8E"/>
    <w:rsid w:val="003567E0"/>
    <w:rsid w:val="003600DF"/>
    <w:rsid w:val="00361431"/>
    <w:rsid w:val="0036677C"/>
    <w:rsid w:val="00374ED2"/>
    <w:rsid w:val="003777BA"/>
    <w:rsid w:val="00380EB1"/>
    <w:rsid w:val="00381136"/>
    <w:rsid w:val="00385E9D"/>
    <w:rsid w:val="00386CE3"/>
    <w:rsid w:val="003917C1"/>
    <w:rsid w:val="00392966"/>
    <w:rsid w:val="003951E9"/>
    <w:rsid w:val="00396EA7"/>
    <w:rsid w:val="003A0C12"/>
    <w:rsid w:val="003A15F6"/>
    <w:rsid w:val="003A2F10"/>
    <w:rsid w:val="003A4DBB"/>
    <w:rsid w:val="003A5012"/>
    <w:rsid w:val="003A5569"/>
    <w:rsid w:val="003A65C4"/>
    <w:rsid w:val="003A71F0"/>
    <w:rsid w:val="003B05DE"/>
    <w:rsid w:val="003B7490"/>
    <w:rsid w:val="003C0166"/>
    <w:rsid w:val="003C2D6B"/>
    <w:rsid w:val="003C4F94"/>
    <w:rsid w:val="003C75BC"/>
    <w:rsid w:val="003C7D2D"/>
    <w:rsid w:val="003E3DBD"/>
    <w:rsid w:val="003E3DCD"/>
    <w:rsid w:val="003E53CD"/>
    <w:rsid w:val="003E785A"/>
    <w:rsid w:val="003F6271"/>
    <w:rsid w:val="003F636A"/>
    <w:rsid w:val="003F64F4"/>
    <w:rsid w:val="00401593"/>
    <w:rsid w:val="0040253B"/>
    <w:rsid w:val="0040359E"/>
    <w:rsid w:val="00406470"/>
    <w:rsid w:val="00414425"/>
    <w:rsid w:val="00417EF9"/>
    <w:rsid w:val="00423CFE"/>
    <w:rsid w:val="004307AA"/>
    <w:rsid w:val="00430A59"/>
    <w:rsid w:val="00431446"/>
    <w:rsid w:val="00431E9C"/>
    <w:rsid w:val="00434A96"/>
    <w:rsid w:val="00436964"/>
    <w:rsid w:val="00437114"/>
    <w:rsid w:val="004374DC"/>
    <w:rsid w:val="0044194D"/>
    <w:rsid w:val="004420E9"/>
    <w:rsid w:val="0044220E"/>
    <w:rsid w:val="00443848"/>
    <w:rsid w:val="00451289"/>
    <w:rsid w:val="0045407A"/>
    <w:rsid w:val="004553F4"/>
    <w:rsid w:val="00460507"/>
    <w:rsid w:val="00460543"/>
    <w:rsid w:val="0046192F"/>
    <w:rsid w:val="00475128"/>
    <w:rsid w:val="00475E8E"/>
    <w:rsid w:val="00476280"/>
    <w:rsid w:val="00476A92"/>
    <w:rsid w:val="004803B7"/>
    <w:rsid w:val="004847A3"/>
    <w:rsid w:val="00487265"/>
    <w:rsid w:val="0049282A"/>
    <w:rsid w:val="00492E69"/>
    <w:rsid w:val="00494E1E"/>
    <w:rsid w:val="00495868"/>
    <w:rsid w:val="004A1897"/>
    <w:rsid w:val="004A210A"/>
    <w:rsid w:val="004A303B"/>
    <w:rsid w:val="004A4504"/>
    <w:rsid w:val="004A5706"/>
    <w:rsid w:val="004A6C44"/>
    <w:rsid w:val="004B013C"/>
    <w:rsid w:val="004B35A0"/>
    <w:rsid w:val="004B3E26"/>
    <w:rsid w:val="004B4018"/>
    <w:rsid w:val="004B447E"/>
    <w:rsid w:val="004B5AA7"/>
    <w:rsid w:val="004B5CD7"/>
    <w:rsid w:val="004B62B8"/>
    <w:rsid w:val="004B76D0"/>
    <w:rsid w:val="004C2060"/>
    <w:rsid w:val="004C59F8"/>
    <w:rsid w:val="004C5E88"/>
    <w:rsid w:val="004C637B"/>
    <w:rsid w:val="004E1524"/>
    <w:rsid w:val="004F2DA3"/>
    <w:rsid w:val="004F5EA6"/>
    <w:rsid w:val="00500F0D"/>
    <w:rsid w:val="005023F4"/>
    <w:rsid w:val="005153A4"/>
    <w:rsid w:val="0051586A"/>
    <w:rsid w:val="005159D4"/>
    <w:rsid w:val="005172E6"/>
    <w:rsid w:val="0051758F"/>
    <w:rsid w:val="00522519"/>
    <w:rsid w:val="00524E38"/>
    <w:rsid w:val="005268BC"/>
    <w:rsid w:val="00526A88"/>
    <w:rsid w:val="005329A4"/>
    <w:rsid w:val="00536DEF"/>
    <w:rsid w:val="005412A9"/>
    <w:rsid w:val="00542347"/>
    <w:rsid w:val="00542E50"/>
    <w:rsid w:val="0054569D"/>
    <w:rsid w:val="00546972"/>
    <w:rsid w:val="00554722"/>
    <w:rsid w:val="00556CCD"/>
    <w:rsid w:val="00557BBA"/>
    <w:rsid w:val="0056102B"/>
    <w:rsid w:val="0057338B"/>
    <w:rsid w:val="005801D4"/>
    <w:rsid w:val="00586631"/>
    <w:rsid w:val="00587B99"/>
    <w:rsid w:val="005944E2"/>
    <w:rsid w:val="00594FCC"/>
    <w:rsid w:val="005A08F4"/>
    <w:rsid w:val="005A4482"/>
    <w:rsid w:val="005A461D"/>
    <w:rsid w:val="005A5EE0"/>
    <w:rsid w:val="005A6EF8"/>
    <w:rsid w:val="005B0645"/>
    <w:rsid w:val="005B15BD"/>
    <w:rsid w:val="005B6F3A"/>
    <w:rsid w:val="005C0216"/>
    <w:rsid w:val="005C4360"/>
    <w:rsid w:val="005C75AF"/>
    <w:rsid w:val="005C7791"/>
    <w:rsid w:val="005D099C"/>
    <w:rsid w:val="005D58AF"/>
    <w:rsid w:val="005D7D1C"/>
    <w:rsid w:val="005E19D8"/>
    <w:rsid w:val="005F08CA"/>
    <w:rsid w:val="005F6B5E"/>
    <w:rsid w:val="005F6DB3"/>
    <w:rsid w:val="005F7090"/>
    <w:rsid w:val="005F7E01"/>
    <w:rsid w:val="0060344A"/>
    <w:rsid w:val="0060417F"/>
    <w:rsid w:val="00604499"/>
    <w:rsid w:val="006063CB"/>
    <w:rsid w:val="00611002"/>
    <w:rsid w:val="00612FDE"/>
    <w:rsid w:val="006130C6"/>
    <w:rsid w:val="00622182"/>
    <w:rsid w:val="00622949"/>
    <w:rsid w:val="00632185"/>
    <w:rsid w:val="00634D9B"/>
    <w:rsid w:val="00636D7A"/>
    <w:rsid w:val="00636E75"/>
    <w:rsid w:val="00637038"/>
    <w:rsid w:val="006402A7"/>
    <w:rsid w:val="00645712"/>
    <w:rsid w:val="00645CB0"/>
    <w:rsid w:val="0065253D"/>
    <w:rsid w:val="00652A87"/>
    <w:rsid w:val="00652D0B"/>
    <w:rsid w:val="00652D9D"/>
    <w:rsid w:val="0065394F"/>
    <w:rsid w:val="00660A2D"/>
    <w:rsid w:val="00660B9E"/>
    <w:rsid w:val="006662A8"/>
    <w:rsid w:val="00670751"/>
    <w:rsid w:val="0067149E"/>
    <w:rsid w:val="00673303"/>
    <w:rsid w:val="00674186"/>
    <w:rsid w:val="00676D2A"/>
    <w:rsid w:val="0068102B"/>
    <w:rsid w:val="0068410D"/>
    <w:rsid w:val="00687734"/>
    <w:rsid w:val="0069003A"/>
    <w:rsid w:val="006A14F3"/>
    <w:rsid w:val="006A3A38"/>
    <w:rsid w:val="006A7894"/>
    <w:rsid w:val="006B0B18"/>
    <w:rsid w:val="006B592B"/>
    <w:rsid w:val="006B6B70"/>
    <w:rsid w:val="006C7AEA"/>
    <w:rsid w:val="006C7D73"/>
    <w:rsid w:val="006D0138"/>
    <w:rsid w:val="006D017F"/>
    <w:rsid w:val="006D0548"/>
    <w:rsid w:val="006D0BCC"/>
    <w:rsid w:val="006D1FFE"/>
    <w:rsid w:val="006D299D"/>
    <w:rsid w:val="006D7E27"/>
    <w:rsid w:val="006E1F08"/>
    <w:rsid w:val="006E1F6D"/>
    <w:rsid w:val="006E25AC"/>
    <w:rsid w:val="006E268C"/>
    <w:rsid w:val="006E38A1"/>
    <w:rsid w:val="006E7335"/>
    <w:rsid w:val="006F7730"/>
    <w:rsid w:val="00703A52"/>
    <w:rsid w:val="00712344"/>
    <w:rsid w:val="007159E5"/>
    <w:rsid w:val="00720F27"/>
    <w:rsid w:val="00721B18"/>
    <w:rsid w:val="00735185"/>
    <w:rsid w:val="00735E11"/>
    <w:rsid w:val="00742893"/>
    <w:rsid w:val="00743905"/>
    <w:rsid w:val="00744162"/>
    <w:rsid w:val="007458E9"/>
    <w:rsid w:val="00752EB3"/>
    <w:rsid w:val="007602AC"/>
    <w:rsid w:val="00763FBC"/>
    <w:rsid w:val="00764186"/>
    <w:rsid w:val="0076529F"/>
    <w:rsid w:val="007653EB"/>
    <w:rsid w:val="00765EE3"/>
    <w:rsid w:val="00775F5E"/>
    <w:rsid w:val="00777510"/>
    <w:rsid w:val="00781537"/>
    <w:rsid w:val="00781B9B"/>
    <w:rsid w:val="00782CAB"/>
    <w:rsid w:val="0078308A"/>
    <w:rsid w:val="00783AB2"/>
    <w:rsid w:val="00785605"/>
    <w:rsid w:val="007936A0"/>
    <w:rsid w:val="007938B3"/>
    <w:rsid w:val="0079554A"/>
    <w:rsid w:val="007A143C"/>
    <w:rsid w:val="007A56ED"/>
    <w:rsid w:val="007A5C7F"/>
    <w:rsid w:val="007A64FE"/>
    <w:rsid w:val="007A69E4"/>
    <w:rsid w:val="007C1E2E"/>
    <w:rsid w:val="007C1F58"/>
    <w:rsid w:val="007C2733"/>
    <w:rsid w:val="007D204B"/>
    <w:rsid w:val="007D2AD3"/>
    <w:rsid w:val="007D56B3"/>
    <w:rsid w:val="007E0E2C"/>
    <w:rsid w:val="007E16DA"/>
    <w:rsid w:val="007E343E"/>
    <w:rsid w:val="007E4CC5"/>
    <w:rsid w:val="007E4FDD"/>
    <w:rsid w:val="007E7B0F"/>
    <w:rsid w:val="007F6BCA"/>
    <w:rsid w:val="007F7E88"/>
    <w:rsid w:val="00804A5F"/>
    <w:rsid w:val="008073DF"/>
    <w:rsid w:val="00815709"/>
    <w:rsid w:val="00815C45"/>
    <w:rsid w:val="008161CC"/>
    <w:rsid w:val="008165F1"/>
    <w:rsid w:val="00820F63"/>
    <w:rsid w:val="008213A2"/>
    <w:rsid w:val="0082481A"/>
    <w:rsid w:val="00825F5F"/>
    <w:rsid w:val="008269EC"/>
    <w:rsid w:val="00831105"/>
    <w:rsid w:val="0083235F"/>
    <w:rsid w:val="0083349C"/>
    <w:rsid w:val="00837BF1"/>
    <w:rsid w:val="008502BF"/>
    <w:rsid w:val="00852980"/>
    <w:rsid w:val="00852A1D"/>
    <w:rsid w:val="00852B46"/>
    <w:rsid w:val="00855F8B"/>
    <w:rsid w:val="00857A93"/>
    <w:rsid w:val="00857F6D"/>
    <w:rsid w:val="00861E0D"/>
    <w:rsid w:val="00864F07"/>
    <w:rsid w:val="00866FB6"/>
    <w:rsid w:val="008676B2"/>
    <w:rsid w:val="008678FF"/>
    <w:rsid w:val="00867CDB"/>
    <w:rsid w:val="00871308"/>
    <w:rsid w:val="00873A04"/>
    <w:rsid w:val="00877AF1"/>
    <w:rsid w:val="0088204E"/>
    <w:rsid w:val="00885A05"/>
    <w:rsid w:val="00890652"/>
    <w:rsid w:val="008A1D32"/>
    <w:rsid w:val="008A23DF"/>
    <w:rsid w:val="008C0780"/>
    <w:rsid w:val="008C1951"/>
    <w:rsid w:val="008C1D9B"/>
    <w:rsid w:val="008C6E0E"/>
    <w:rsid w:val="008D16D1"/>
    <w:rsid w:val="008D28EA"/>
    <w:rsid w:val="008D3648"/>
    <w:rsid w:val="008E50AF"/>
    <w:rsid w:val="008E5BDF"/>
    <w:rsid w:val="008E6ABF"/>
    <w:rsid w:val="008E728F"/>
    <w:rsid w:val="008F2E91"/>
    <w:rsid w:val="009026D1"/>
    <w:rsid w:val="00902FDF"/>
    <w:rsid w:val="0090381A"/>
    <w:rsid w:val="00903EA9"/>
    <w:rsid w:val="0091175F"/>
    <w:rsid w:val="00914C92"/>
    <w:rsid w:val="0092061C"/>
    <w:rsid w:val="00925E20"/>
    <w:rsid w:val="009263BD"/>
    <w:rsid w:val="00927C02"/>
    <w:rsid w:val="00934D07"/>
    <w:rsid w:val="009352FA"/>
    <w:rsid w:val="009377F4"/>
    <w:rsid w:val="00941EB2"/>
    <w:rsid w:val="00943B74"/>
    <w:rsid w:val="00953884"/>
    <w:rsid w:val="00955EB9"/>
    <w:rsid w:val="0096122B"/>
    <w:rsid w:val="00970147"/>
    <w:rsid w:val="0097020E"/>
    <w:rsid w:val="00975A73"/>
    <w:rsid w:val="00976A30"/>
    <w:rsid w:val="009809D3"/>
    <w:rsid w:val="009817AF"/>
    <w:rsid w:val="00981FAE"/>
    <w:rsid w:val="0098259A"/>
    <w:rsid w:val="009827A9"/>
    <w:rsid w:val="00982EC1"/>
    <w:rsid w:val="00984AA4"/>
    <w:rsid w:val="009868A7"/>
    <w:rsid w:val="00991437"/>
    <w:rsid w:val="00995FD4"/>
    <w:rsid w:val="009A27E5"/>
    <w:rsid w:val="009A438E"/>
    <w:rsid w:val="009B1BBA"/>
    <w:rsid w:val="009B56F2"/>
    <w:rsid w:val="009C19C8"/>
    <w:rsid w:val="009C235B"/>
    <w:rsid w:val="009D02EB"/>
    <w:rsid w:val="009D21B6"/>
    <w:rsid w:val="009D3BC6"/>
    <w:rsid w:val="009D5204"/>
    <w:rsid w:val="009D691A"/>
    <w:rsid w:val="009E1439"/>
    <w:rsid w:val="009E5D28"/>
    <w:rsid w:val="009E6905"/>
    <w:rsid w:val="009E7716"/>
    <w:rsid w:val="009E7995"/>
    <w:rsid w:val="009F0B44"/>
    <w:rsid w:val="009F1018"/>
    <w:rsid w:val="009F4637"/>
    <w:rsid w:val="009F601D"/>
    <w:rsid w:val="00A039DF"/>
    <w:rsid w:val="00A04F7F"/>
    <w:rsid w:val="00A218EE"/>
    <w:rsid w:val="00A23C5F"/>
    <w:rsid w:val="00A36FB2"/>
    <w:rsid w:val="00A40844"/>
    <w:rsid w:val="00A533E9"/>
    <w:rsid w:val="00A54B33"/>
    <w:rsid w:val="00A54EC9"/>
    <w:rsid w:val="00A621BB"/>
    <w:rsid w:val="00A73318"/>
    <w:rsid w:val="00A73506"/>
    <w:rsid w:val="00A807F8"/>
    <w:rsid w:val="00A80EF8"/>
    <w:rsid w:val="00A81407"/>
    <w:rsid w:val="00A815C2"/>
    <w:rsid w:val="00A8393B"/>
    <w:rsid w:val="00A871FF"/>
    <w:rsid w:val="00A915E0"/>
    <w:rsid w:val="00A92DD9"/>
    <w:rsid w:val="00A946E1"/>
    <w:rsid w:val="00AA028E"/>
    <w:rsid w:val="00AA1342"/>
    <w:rsid w:val="00AA25CA"/>
    <w:rsid w:val="00AA3242"/>
    <w:rsid w:val="00AA4AEE"/>
    <w:rsid w:val="00AA504E"/>
    <w:rsid w:val="00AA5504"/>
    <w:rsid w:val="00AA7352"/>
    <w:rsid w:val="00AA7C95"/>
    <w:rsid w:val="00AB0E83"/>
    <w:rsid w:val="00AB173E"/>
    <w:rsid w:val="00AB6483"/>
    <w:rsid w:val="00AC08D0"/>
    <w:rsid w:val="00AC1985"/>
    <w:rsid w:val="00AC21A4"/>
    <w:rsid w:val="00AC2880"/>
    <w:rsid w:val="00AD10C3"/>
    <w:rsid w:val="00AD4393"/>
    <w:rsid w:val="00AD609E"/>
    <w:rsid w:val="00AD681E"/>
    <w:rsid w:val="00AE0636"/>
    <w:rsid w:val="00AE0F34"/>
    <w:rsid w:val="00AE1B30"/>
    <w:rsid w:val="00AE1FE3"/>
    <w:rsid w:val="00AF6B07"/>
    <w:rsid w:val="00B039C4"/>
    <w:rsid w:val="00B047DA"/>
    <w:rsid w:val="00B04C72"/>
    <w:rsid w:val="00B06C0F"/>
    <w:rsid w:val="00B07403"/>
    <w:rsid w:val="00B07C56"/>
    <w:rsid w:val="00B121DB"/>
    <w:rsid w:val="00B14D8B"/>
    <w:rsid w:val="00B1747B"/>
    <w:rsid w:val="00B22E0A"/>
    <w:rsid w:val="00B24D1D"/>
    <w:rsid w:val="00B25658"/>
    <w:rsid w:val="00B356BA"/>
    <w:rsid w:val="00B35F86"/>
    <w:rsid w:val="00B37976"/>
    <w:rsid w:val="00B512B8"/>
    <w:rsid w:val="00B54F02"/>
    <w:rsid w:val="00B57084"/>
    <w:rsid w:val="00B57ED1"/>
    <w:rsid w:val="00B60195"/>
    <w:rsid w:val="00B608A3"/>
    <w:rsid w:val="00B64E18"/>
    <w:rsid w:val="00B668A0"/>
    <w:rsid w:val="00B70673"/>
    <w:rsid w:val="00B7217F"/>
    <w:rsid w:val="00B726E1"/>
    <w:rsid w:val="00B74FA4"/>
    <w:rsid w:val="00B77EEE"/>
    <w:rsid w:val="00B85EA5"/>
    <w:rsid w:val="00B9542F"/>
    <w:rsid w:val="00BA4BC6"/>
    <w:rsid w:val="00BA4C7C"/>
    <w:rsid w:val="00BB0793"/>
    <w:rsid w:val="00BB3528"/>
    <w:rsid w:val="00BC178E"/>
    <w:rsid w:val="00BD10D6"/>
    <w:rsid w:val="00BD45C4"/>
    <w:rsid w:val="00BD4DCA"/>
    <w:rsid w:val="00BD5E41"/>
    <w:rsid w:val="00BE2DBA"/>
    <w:rsid w:val="00BE55FB"/>
    <w:rsid w:val="00BF56F7"/>
    <w:rsid w:val="00BF5D95"/>
    <w:rsid w:val="00BF608C"/>
    <w:rsid w:val="00C02727"/>
    <w:rsid w:val="00C050D4"/>
    <w:rsid w:val="00C06290"/>
    <w:rsid w:val="00C15FA6"/>
    <w:rsid w:val="00C16C87"/>
    <w:rsid w:val="00C174CB"/>
    <w:rsid w:val="00C27E29"/>
    <w:rsid w:val="00C41030"/>
    <w:rsid w:val="00C448D1"/>
    <w:rsid w:val="00C45FD9"/>
    <w:rsid w:val="00C53E07"/>
    <w:rsid w:val="00C541FE"/>
    <w:rsid w:val="00C549A0"/>
    <w:rsid w:val="00C61B84"/>
    <w:rsid w:val="00C61C9B"/>
    <w:rsid w:val="00C6262C"/>
    <w:rsid w:val="00C626C5"/>
    <w:rsid w:val="00C63A9A"/>
    <w:rsid w:val="00C63CEC"/>
    <w:rsid w:val="00C648A2"/>
    <w:rsid w:val="00C66A27"/>
    <w:rsid w:val="00C70050"/>
    <w:rsid w:val="00C70957"/>
    <w:rsid w:val="00C90CA5"/>
    <w:rsid w:val="00C9121A"/>
    <w:rsid w:val="00C92860"/>
    <w:rsid w:val="00C934CF"/>
    <w:rsid w:val="00C94EF5"/>
    <w:rsid w:val="00CA1681"/>
    <w:rsid w:val="00CB0724"/>
    <w:rsid w:val="00CB0B17"/>
    <w:rsid w:val="00CC0AB5"/>
    <w:rsid w:val="00CC352D"/>
    <w:rsid w:val="00CC36DC"/>
    <w:rsid w:val="00CC378A"/>
    <w:rsid w:val="00CC3E1B"/>
    <w:rsid w:val="00CC4D84"/>
    <w:rsid w:val="00CC52B5"/>
    <w:rsid w:val="00CC6D48"/>
    <w:rsid w:val="00CC6DAB"/>
    <w:rsid w:val="00CD1B04"/>
    <w:rsid w:val="00CD575B"/>
    <w:rsid w:val="00CE31B7"/>
    <w:rsid w:val="00CF2EF9"/>
    <w:rsid w:val="00CF5762"/>
    <w:rsid w:val="00D0331C"/>
    <w:rsid w:val="00D116FF"/>
    <w:rsid w:val="00D14EA7"/>
    <w:rsid w:val="00D24717"/>
    <w:rsid w:val="00D2480A"/>
    <w:rsid w:val="00D251F2"/>
    <w:rsid w:val="00D25719"/>
    <w:rsid w:val="00D25FE2"/>
    <w:rsid w:val="00D30E65"/>
    <w:rsid w:val="00D328F9"/>
    <w:rsid w:val="00D36911"/>
    <w:rsid w:val="00D40E21"/>
    <w:rsid w:val="00D45086"/>
    <w:rsid w:val="00D53DE6"/>
    <w:rsid w:val="00D5403A"/>
    <w:rsid w:val="00D54C5B"/>
    <w:rsid w:val="00D6113C"/>
    <w:rsid w:val="00D614E7"/>
    <w:rsid w:val="00D6786F"/>
    <w:rsid w:val="00D71B83"/>
    <w:rsid w:val="00D74295"/>
    <w:rsid w:val="00D74433"/>
    <w:rsid w:val="00D749BE"/>
    <w:rsid w:val="00D750D9"/>
    <w:rsid w:val="00D76933"/>
    <w:rsid w:val="00D7780C"/>
    <w:rsid w:val="00D83289"/>
    <w:rsid w:val="00D83E91"/>
    <w:rsid w:val="00D92FE8"/>
    <w:rsid w:val="00D944B8"/>
    <w:rsid w:val="00D944FF"/>
    <w:rsid w:val="00D94901"/>
    <w:rsid w:val="00DA1ED3"/>
    <w:rsid w:val="00DA37E2"/>
    <w:rsid w:val="00DA7408"/>
    <w:rsid w:val="00DB12E2"/>
    <w:rsid w:val="00DB22EC"/>
    <w:rsid w:val="00DB606D"/>
    <w:rsid w:val="00DB765B"/>
    <w:rsid w:val="00DC0A3B"/>
    <w:rsid w:val="00DC1437"/>
    <w:rsid w:val="00DC4276"/>
    <w:rsid w:val="00DC487C"/>
    <w:rsid w:val="00DC7813"/>
    <w:rsid w:val="00DD11E9"/>
    <w:rsid w:val="00DD459A"/>
    <w:rsid w:val="00DE062A"/>
    <w:rsid w:val="00DE30EE"/>
    <w:rsid w:val="00DE33DC"/>
    <w:rsid w:val="00DE3D69"/>
    <w:rsid w:val="00DE7595"/>
    <w:rsid w:val="00DE7B9E"/>
    <w:rsid w:val="00DF0838"/>
    <w:rsid w:val="00DF1614"/>
    <w:rsid w:val="00DF2312"/>
    <w:rsid w:val="00DF2BDA"/>
    <w:rsid w:val="00E0148F"/>
    <w:rsid w:val="00E1140C"/>
    <w:rsid w:val="00E12B60"/>
    <w:rsid w:val="00E14C33"/>
    <w:rsid w:val="00E1578C"/>
    <w:rsid w:val="00E1664F"/>
    <w:rsid w:val="00E1702F"/>
    <w:rsid w:val="00E230A6"/>
    <w:rsid w:val="00E2420B"/>
    <w:rsid w:val="00E26040"/>
    <w:rsid w:val="00E26550"/>
    <w:rsid w:val="00E27E2F"/>
    <w:rsid w:val="00E31DDE"/>
    <w:rsid w:val="00E332C3"/>
    <w:rsid w:val="00E35168"/>
    <w:rsid w:val="00E358F8"/>
    <w:rsid w:val="00E444E6"/>
    <w:rsid w:val="00E45730"/>
    <w:rsid w:val="00E47AF3"/>
    <w:rsid w:val="00E52524"/>
    <w:rsid w:val="00E55614"/>
    <w:rsid w:val="00E558CE"/>
    <w:rsid w:val="00E55F3F"/>
    <w:rsid w:val="00E5675E"/>
    <w:rsid w:val="00E65351"/>
    <w:rsid w:val="00E65B71"/>
    <w:rsid w:val="00E6638F"/>
    <w:rsid w:val="00E67F37"/>
    <w:rsid w:val="00E71703"/>
    <w:rsid w:val="00E72241"/>
    <w:rsid w:val="00E727E8"/>
    <w:rsid w:val="00E73242"/>
    <w:rsid w:val="00E740CD"/>
    <w:rsid w:val="00E82EC0"/>
    <w:rsid w:val="00E832C3"/>
    <w:rsid w:val="00E84119"/>
    <w:rsid w:val="00E845F4"/>
    <w:rsid w:val="00E85821"/>
    <w:rsid w:val="00E87736"/>
    <w:rsid w:val="00E91FD8"/>
    <w:rsid w:val="00E955A9"/>
    <w:rsid w:val="00E960BB"/>
    <w:rsid w:val="00EA2B52"/>
    <w:rsid w:val="00EA3945"/>
    <w:rsid w:val="00EA64D2"/>
    <w:rsid w:val="00EB2069"/>
    <w:rsid w:val="00EB238F"/>
    <w:rsid w:val="00EB5027"/>
    <w:rsid w:val="00EC1A44"/>
    <w:rsid w:val="00ED62C1"/>
    <w:rsid w:val="00ED7DEC"/>
    <w:rsid w:val="00EE51CD"/>
    <w:rsid w:val="00EE6A22"/>
    <w:rsid w:val="00EE7C90"/>
    <w:rsid w:val="00EF1589"/>
    <w:rsid w:val="00EF395D"/>
    <w:rsid w:val="00EF4754"/>
    <w:rsid w:val="00EF6F04"/>
    <w:rsid w:val="00F004FA"/>
    <w:rsid w:val="00F04048"/>
    <w:rsid w:val="00F04639"/>
    <w:rsid w:val="00F06B54"/>
    <w:rsid w:val="00F06DB3"/>
    <w:rsid w:val="00F07DD6"/>
    <w:rsid w:val="00F10655"/>
    <w:rsid w:val="00F25E6F"/>
    <w:rsid w:val="00F37869"/>
    <w:rsid w:val="00F4218D"/>
    <w:rsid w:val="00F431CF"/>
    <w:rsid w:val="00F4559B"/>
    <w:rsid w:val="00F461E2"/>
    <w:rsid w:val="00F46361"/>
    <w:rsid w:val="00F472ED"/>
    <w:rsid w:val="00F4793E"/>
    <w:rsid w:val="00F50101"/>
    <w:rsid w:val="00F51FDE"/>
    <w:rsid w:val="00F522EE"/>
    <w:rsid w:val="00F52478"/>
    <w:rsid w:val="00F52525"/>
    <w:rsid w:val="00F54A26"/>
    <w:rsid w:val="00F56D25"/>
    <w:rsid w:val="00F6179E"/>
    <w:rsid w:val="00F718AC"/>
    <w:rsid w:val="00F7410C"/>
    <w:rsid w:val="00F75433"/>
    <w:rsid w:val="00F8220B"/>
    <w:rsid w:val="00F834BE"/>
    <w:rsid w:val="00F843AC"/>
    <w:rsid w:val="00F8454B"/>
    <w:rsid w:val="00F84780"/>
    <w:rsid w:val="00F8543C"/>
    <w:rsid w:val="00F86C2B"/>
    <w:rsid w:val="00F90977"/>
    <w:rsid w:val="00F90B9C"/>
    <w:rsid w:val="00F913B5"/>
    <w:rsid w:val="00F9144D"/>
    <w:rsid w:val="00F94339"/>
    <w:rsid w:val="00F94574"/>
    <w:rsid w:val="00FA0735"/>
    <w:rsid w:val="00FA0C8B"/>
    <w:rsid w:val="00FA2879"/>
    <w:rsid w:val="00FA349F"/>
    <w:rsid w:val="00FA49D5"/>
    <w:rsid w:val="00FA7E92"/>
    <w:rsid w:val="00FB24D0"/>
    <w:rsid w:val="00FB3B44"/>
    <w:rsid w:val="00FB5F0B"/>
    <w:rsid w:val="00FB615F"/>
    <w:rsid w:val="00FB6928"/>
    <w:rsid w:val="00FC0A83"/>
    <w:rsid w:val="00FC5C1C"/>
    <w:rsid w:val="00FD3143"/>
    <w:rsid w:val="00FD65B0"/>
    <w:rsid w:val="00FD695C"/>
    <w:rsid w:val="00FD750F"/>
    <w:rsid w:val="00FD76BD"/>
    <w:rsid w:val="00FD794C"/>
    <w:rsid w:val="00FE0416"/>
    <w:rsid w:val="00FE1763"/>
    <w:rsid w:val="00FE1DE7"/>
    <w:rsid w:val="00FF0B0D"/>
    <w:rsid w:val="00FF110D"/>
    <w:rsid w:val="00FF242A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56FF"/>
  <w15:chartTrackingRefBased/>
  <w15:docId w15:val="{F74AB0BB-98D9-41E3-A46C-EA438BA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E1"/>
    <w:pPr>
      <w:spacing w:line="25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C75AF"/>
    <w:rPr>
      <w:rFonts w:ascii="Times New Roman" w:hAnsi="Times New Roman" w:cs="Times New Roman" w:hint="default"/>
      <w:color w:val="000000"/>
      <w:u w:val="single"/>
    </w:rPr>
  </w:style>
  <w:style w:type="paragraph" w:styleId="Bezproreda">
    <w:name w:val="No Spacing"/>
    <w:uiPriority w:val="1"/>
    <w:qFormat/>
    <w:rsid w:val="005C75A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2D22E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2241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72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2241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kong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1B8-E89B-418E-9F3E-E294530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</dc:creator>
  <cp:keywords/>
  <dc:description/>
  <cp:lastModifiedBy>Ružica Fajdetić Kurjaković</cp:lastModifiedBy>
  <cp:revision>809</cp:revision>
  <cp:lastPrinted>2024-12-18T12:12:00Z</cp:lastPrinted>
  <dcterms:created xsi:type="dcterms:W3CDTF">2022-05-16T07:48:00Z</dcterms:created>
  <dcterms:modified xsi:type="dcterms:W3CDTF">2026-01-07T10:18:00Z</dcterms:modified>
</cp:coreProperties>
</file>